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1B3" w:rsidRDefault="005A2252" w:rsidP="005A2252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и показатели качества воспитательной компон</w:t>
      </w:r>
      <w:r w:rsidR="007832A9">
        <w:rPr>
          <w:rFonts w:ascii="Times New Roman" w:hAnsi="Times New Roman" w:cs="Times New Roman"/>
          <w:b/>
          <w:sz w:val="28"/>
          <w:szCs w:val="28"/>
        </w:rPr>
        <w:t xml:space="preserve">енты образовательной среды </w:t>
      </w:r>
    </w:p>
    <w:p w:rsidR="005A2252" w:rsidRDefault="007832A9" w:rsidP="005A2252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К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пёр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ОШ</w:t>
      </w:r>
    </w:p>
    <w:p w:rsidR="005A2252" w:rsidRDefault="005A2252" w:rsidP="005A2252">
      <w:pPr>
        <w:tabs>
          <w:tab w:val="left" w:pos="28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2233"/>
        <w:gridCol w:w="2828"/>
        <w:gridCol w:w="2770"/>
        <w:gridCol w:w="7131"/>
      </w:tblGrid>
      <w:tr w:rsidR="004C5CA5" w:rsidTr="00E4749A">
        <w:tc>
          <w:tcPr>
            <w:tcW w:w="2261" w:type="dxa"/>
          </w:tcPr>
          <w:p w:rsidR="007832A9" w:rsidRPr="00C9625A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25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2946" w:type="dxa"/>
          </w:tcPr>
          <w:p w:rsidR="007832A9" w:rsidRPr="00C9625A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25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107" w:type="dxa"/>
          </w:tcPr>
          <w:p w:rsidR="007832A9" w:rsidRPr="00C9625A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25A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и изучения</w:t>
            </w:r>
          </w:p>
        </w:tc>
        <w:tc>
          <w:tcPr>
            <w:tcW w:w="6648" w:type="dxa"/>
          </w:tcPr>
          <w:p w:rsidR="007832A9" w:rsidRPr="00C9625A" w:rsidRDefault="007832A9" w:rsidP="007832A9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300E5D" w:rsidTr="00C871B3">
        <w:tc>
          <w:tcPr>
            <w:tcW w:w="14962" w:type="dxa"/>
            <w:gridSpan w:val="4"/>
          </w:tcPr>
          <w:p w:rsidR="00300E5D" w:rsidRPr="00300E5D" w:rsidRDefault="00300E5D" w:rsidP="00300E5D">
            <w:pPr>
              <w:pStyle w:val="a4"/>
              <w:numPr>
                <w:ilvl w:val="0"/>
                <w:numId w:val="6"/>
              </w:num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E5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результатов воспитательной компоненты образовательной среды</w:t>
            </w:r>
          </w:p>
        </w:tc>
      </w:tr>
      <w:tr w:rsidR="007832A9" w:rsidTr="00E4749A">
        <w:tc>
          <w:tcPr>
            <w:tcW w:w="8314" w:type="dxa"/>
            <w:gridSpan w:val="3"/>
          </w:tcPr>
          <w:p w:rsidR="007832A9" w:rsidRPr="00300E5D" w:rsidRDefault="007832A9" w:rsidP="00C9625A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5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воспитанности</w:t>
            </w:r>
          </w:p>
        </w:tc>
        <w:tc>
          <w:tcPr>
            <w:tcW w:w="6648" w:type="dxa"/>
          </w:tcPr>
          <w:p w:rsidR="007832A9" w:rsidRPr="00300E5D" w:rsidRDefault="007C2D9C" w:rsidP="00A4199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0E5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00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школе -</w:t>
            </w:r>
            <w:r w:rsidR="00A4199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C17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 </w:t>
            </w:r>
          </w:p>
        </w:tc>
      </w:tr>
      <w:tr w:rsidR="004C5CA5" w:rsidTr="00E4749A">
        <w:tc>
          <w:tcPr>
            <w:tcW w:w="2261" w:type="dxa"/>
          </w:tcPr>
          <w:p w:rsidR="007832A9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Мировоззрение</w:t>
            </w:r>
          </w:p>
        </w:tc>
        <w:tc>
          <w:tcPr>
            <w:tcW w:w="2946" w:type="dxa"/>
          </w:tcPr>
          <w:p w:rsidR="00427EB6" w:rsidRP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B6" w:rsidRP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B6" w:rsidRP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9C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Принятие идеологии Российс</w:t>
            </w:r>
            <w:r w:rsidR="007C2D9C"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кого государства, культуры мира </w:t>
            </w:r>
          </w:p>
          <w:p w:rsidR="00C907AB" w:rsidRDefault="00C907AB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AB" w:rsidRPr="00427EB6" w:rsidRDefault="00C907AB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9C" w:rsidRPr="00427EB6" w:rsidRDefault="007C2D9C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системы общечеловеческих ценностей. </w:t>
            </w:r>
          </w:p>
          <w:p w:rsidR="007832A9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B6" w:rsidRP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B6" w:rsidRP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Устойчивость взглядов, убеждений</w:t>
            </w:r>
          </w:p>
        </w:tc>
        <w:tc>
          <w:tcPr>
            <w:tcW w:w="3107" w:type="dxa"/>
          </w:tcPr>
          <w:p w:rsidR="00427EB6" w:rsidRP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B6" w:rsidRP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B6" w:rsidRP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9C" w:rsidRPr="00427EB6" w:rsidRDefault="007C2D9C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Анкета «</w:t>
            </w:r>
            <w:proofErr w:type="spellStart"/>
            <w:proofErr w:type="gramStart"/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Я-гражданин</w:t>
            </w:r>
            <w:proofErr w:type="spellEnd"/>
            <w:proofErr w:type="gramEnd"/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  <w:r w:rsidR="007832A9"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D9C" w:rsidRPr="00427EB6" w:rsidRDefault="007C2D9C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9C" w:rsidRDefault="007C2D9C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AB" w:rsidRDefault="00C907AB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AB" w:rsidRDefault="00C907AB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AB" w:rsidRPr="00427EB6" w:rsidRDefault="00C907AB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9C" w:rsidRPr="00427EB6" w:rsidRDefault="007C2D9C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Тест «Мораль и право»</w:t>
            </w:r>
          </w:p>
          <w:p w:rsidR="007C2D9C" w:rsidRPr="00427EB6" w:rsidRDefault="007C2D9C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9C" w:rsidRPr="00427EB6" w:rsidRDefault="007C2D9C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9C" w:rsidRPr="00427EB6" w:rsidRDefault="007C2D9C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AB" w:rsidRPr="00427EB6" w:rsidRDefault="00C907AB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B6" w:rsidRP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Pr="00427EB6" w:rsidRDefault="007C2D9C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32A9" w:rsidRPr="00427EB6">
              <w:rPr>
                <w:rFonts w:ascii="Times New Roman" w:hAnsi="Times New Roman" w:cs="Times New Roman"/>
                <w:sz w:val="24"/>
                <w:szCs w:val="24"/>
              </w:rPr>
              <w:t>аблюдения</w:t>
            </w: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8" w:type="dxa"/>
          </w:tcPr>
          <w:p w:rsidR="007C2D9C" w:rsidRDefault="007C2D9C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Анкетирование проведено по возрастным группам 2-4 классы, 5-9 классы</w:t>
            </w:r>
          </w:p>
          <w:p w:rsidR="00CC2339" w:rsidRPr="00427EB6" w:rsidRDefault="00CC233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39" w:rsidRPr="00427EB6" w:rsidRDefault="00CC2339" w:rsidP="00CC233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27EB6">
              <w:rPr>
                <w:rFonts w:ascii="Times New Roman" w:hAnsi="Times New Roman" w:cs="Times New Roman"/>
                <w:b/>
                <w:i/>
              </w:rPr>
              <w:t>Хотели бы вы уехать  из страны, если бы были возможности?</w:t>
            </w:r>
          </w:p>
          <w:p w:rsidR="00CC2339" w:rsidRPr="00427EB6" w:rsidRDefault="00CC2339" w:rsidP="00CC2339">
            <w:pPr>
              <w:jc w:val="both"/>
              <w:rPr>
                <w:rFonts w:ascii="Times New Roman" w:hAnsi="Times New Roman" w:cs="Times New Roman"/>
              </w:rPr>
            </w:pPr>
            <w:r w:rsidRPr="00427EB6">
              <w:rPr>
                <w:rFonts w:ascii="Times New Roman" w:hAnsi="Times New Roman" w:cs="Times New Roman"/>
              </w:rPr>
              <w:t>а) за границу для получения образования-</w:t>
            </w:r>
            <w:r w:rsidR="002765DB">
              <w:rPr>
                <w:rFonts w:ascii="Times New Roman" w:hAnsi="Times New Roman" w:cs="Times New Roman"/>
              </w:rPr>
              <w:t>24</w:t>
            </w:r>
            <w:r w:rsidRPr="00427EB6">
              <w:rPr>
                <w:rFonts w:ascii="Times New Roman" w:hAnsi="Times New Roman" w:cs="Times New Roman"/>
              </w:rPr>
              <w:t xml:space="preserve">%        </w:t>
            </w:r>
          </w:p>
          <w:p w:rsidR="00CC2339" w:rsidRPr="00427EB6" w:rsidRDefault="00CC2339" w:rsidP="00CC2339">
            <w:pPr>
              <w:jc w:val="both"/>
              <w:rPr>
                <w:rFonts w:ascii="Times New Roman" w:hAnsi="Times New Roman" w:cs="Times New Roman"/>
              </w:rPr>
            </w:pPr>
            <w:r w:rsidRPr="00427EB6">
              <w:rPr>
                <w:rFonts w:ascii="Times New Roman" w:hAnsi="Times New Roman" w:cs="Times New Roman"/>
              </w:rPr>
              <w:t>б) временно уехать-3</w:t>
            </w:r>
            <w:r w:rsidR="004413D8">
              <w:rPr>
                <w:rFonts w:ascii="Times New Roman" w:hAnsi="Times New Roman" w:cs="Times New Roman"/>
              </w:rPr>
              <w:t>4</w:t>
            </w:r>
            <w:r w:rsidRPr="00427EB6">
              <w:rPr>
                <w:rFonts w:ascii="Times New Roman" w:hAnsi="Times New Roman" w:cs="Times New Roman"/>
              </w:rPr>
              <w:t xml:space="preserve">%          </w:t>
            </w:r>
          </w:p>
          <w:p w:rsidR="00CC2339" w:rsidRPr="00427EB6" w:rsidRDefault="00CC2339" w:rsidP="00CC2339">
            <w:pPr>
              <w:jc w:val="both"/>
              <w:rPr>
                <w:rFonts w:ascii="Times New Roman" w:hAnsi="Times New Roman" w:cs="Times New Roman"/>
              </w:rPr>
            </w:pPr>
            <w:r w:rsidRPr="00427EB6">
              <w:rPr>
                <w:rFonts w:ascii="Times New Roman" w:hAnsi="Times New Roman" w:cs="Times New Roman"/>
              </w:rPr>
              <w:t>в) уехать навсегда-</w:t>
            </w:r>
            <w:r w:rsidR="004413D8">
              <w:rPr>
                <w:rFonts w:ascii="Times New Roman" w:hAnsi="Times New Roman" w:cs="Times New Roman"/>
              </w:rPr>
              <w:t>8</w:t>
            </w:r>
            <w:r w:rsidRPr="00427EB6">
              <w:rPr>
                <w:rFonts w:ascii="Times New Roman" w:hAnsi="Times New Roman" w:cs="Times New Roman"/>
              </w:rPr>
              <w:t>%</w:t>
            </w:r>
          </w:p>
          <w:p w:rsidR="00CC2339" w:rsidRPr="00427EB6" w:rsidRDefault="00CC2339" w:rsidP="00CC2339">
            <w:pPr>
              <w:jc w:val="both"/>
              <w:rPr>
                <w:rFonts w:ascii="Times New Roman" w:hAnsi="Times New Roman" w:cs="Times New Roman"/>
              </w:rPr>
            </w:pPr>
            <w:r w:rsidRPr="00427EB6">
              <w:rPr>
                <w:rFonts w:ascii="Times New Roman" w:hAnsi="Times New Roman" w:cs="Times New Roman"/>
              </w:rPr>
              <w:t>г)  предпочитаю жить в России, даже при плохом раскладе событии-</w:t>
            </w:r>
            <w:r w:rsidR="002765DB">
              <w:rPr>
                <w:rFonts w:ascii="Times New Roman" w:hAnsi="Times New Roman" w:cs="Times New Roman"/>
              </w:rPr>
              <w:t>32</w:t>
            </w:r>
            <w:r w:rsidRPr="00427EB6">
              <w:rPr>
                <w:rFonts w:ascii="Times New Roman" w:hAnsi="Times New Roman" w:cs="Times New Roman"/>
              </w:rPr>
              <w:t>%</w:t>
            </w:r>
          </w:p>
          <w:p w:rsidR="00427EB6" w:rsidRP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00D" w:rsidRDefault="00255284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4413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%  в характере неплохо сочетаются моральные качества и  готовность к действию по предотвращению зла</w:t>
            </w:r>
            <w:r w:rsidR="00427EB6"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413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427EB6" w:rsidRPr="00427EB6">
              <w:rPr>
                <w:rFonts w:ascii="Times New Roman" w:hAnsi="Times New Roman" w:cs="Times New Roman"/>
                <w:sz w:val="24"/>
                <w:szCs w:val="24"/>
              </w:rPr>
              <w:t>необходимо поработать над формированием моральных качеств, 17 % нужно всерьёз подумать о своём будущем.</w:t>
            </w:r>
          </w:p>
          <w:p w:rsidR="0013400D" w:rsidRDefault="0013400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00D" w:rsidRDefault="0013400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00D" w:rsidRDefault="0013400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9C" w:rsidRP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Лишь у </w:t>
            </w:r>
            <w:r w:rsidR="004413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% проявляются устойчивые взгляды и убеждения</w:t>
            </w:r>
          </w:p>
          <w:p w:rsidR="007C2D9C" w:rsidRPr="00427EB6" w:rsidRDefault="007C2D9C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A5" w:rsidTr="00E4749A">
        <w:tc>
          <w:tcPr>
            <w:tcW w:w="2261" w:type="dxa"/>
          </w:tcPr>
          <w:p w:rsidR="007832A9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Патриотизм и гражданственность</w:t>
            </w:r>
          </w:p>
        </w:tc>
        <w:tc>
          <w:tcPr>
            <w:tcW w:w="2946" w:type="dxa"/>
          </w:tcPr>
          <w:p w:rsidR="007832A9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идейно-политического сознания. </w:t>
            </w:r>
          </w:p>
          <w:p w:rsidR="007832A9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Уважение Конституции РФ, законопослушание. Чувство любви и гордости за свою Родину, готовность ее защищать.</w:t>
            </w:r>
          </w:p>
        </w:tc>
        <w:tc>
          <w:tcPr>
            <w:tcW w:w="3107" w:type="dxa"/>
          </w:tcPr>
          <w:p w:rsidR="007832A9" w:rsidRPr="00427EB6" w:rsidRDefault="007C2D9C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Анкета «Патриот»</w:t>
            </w:r>
          </w:p>
        </w:tc>
        <w:tc>
          <w:tcPr>
            <w:tcW w:w="6648" w:type="dxa"/>
          </w:tcPr>
          <w:p w:rsidR="00427EB6" w:rsidRPr="00427EB6" w:rsidRDefault="00427EB6" w:rsidP="00427EB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27EB6">
              <w:rPr>
                <w:rFonts w:ascii="Times New Roman" w:hAnsi="Times New Roman" w:cs="Times New Roman"/>
                <w:b/>
                <w:i/>
              </w:rPr>
              <w:t>1.   Развито ли у вас чувство патриотизма?</w:t>
            </w:r>
          </w:p>
          <w:p w:rsidR="00427EB6" w:rsidRPr="00427EB6" w:rsidRDefault="00427EB6" w:rsidP="00427EB6">
            <w:pPr>
              <w:jc w:val="both"/>
              <w:rPr>
                <w:rFonts w:ascii="Times New Roman" w:hAnsi="Times New Roman" w:cs="Times New Roman"/>
              </w:rPr>
            </w:pPr>
            <w:r w:rsidRPr="00427EB6">
              <w:rPr>
                <w:rFonts w:ascii="Times New Roman" w:hAnsi="Times New Roman" w:cs="Times New Roman"/>
              </w:rPr>
              <w:t>а) да-</w:t>
            </w:r>
            <w:r w:rsidR="004413D8">
              <w:rPr>
                <w:rFonts w:ascii="Times New Roman" w:hAnsi="Times New Roman" w:cs="Times New Roman"/>
              </w:rPr>
              <w:t>56</w:t>
            </w:r>
            <w:r w:rsidRPr="00427EB6">
              <w:rPr>
                <w:rFonts w:ascii="Times New Roman" w:hAnsi="Times New Roman" w:cs="Times New Roman"/>
              </w:rPr>
              <w:t>%          б</w:t>
            </w:r>
            <w:r w:rsidR="00651B8D">
              <w:rPr>
                <w:rFonts w:ascii="Times New Roman" w:hAnsi="Times New Roman" w:cs="Times New Roman"/>
              </w:rPr>
              <w:t>) нет-0%          в) скорее да-30</w:t>
            </w:r>
            <w:r w:rsidRPr="00427EB6">
              <w:rPr>
                <w:rFonts w:ascii="Times New Roman" w:hAnsi="Times New Roman" w:cs="Times New Roman"/>
              </w:rPr>
              <w:t>%          г) скорее нет-1</w:t>
            </w:r>
            <w:r w:rsidR="00651B8D">
              <w:rPr>
                <w:rFonts w:ascii="Times New Roman" w:hAnsi="Times New Roman" w:cs="Times New Roman"/>
              </w:rPr>
              <w:t>4</w:t>
            </w:r>
            <w:r w:rsidRPr="00427EB6">
              <w:rPr>
                <w:rFonts w:ascii="Times New Roman" w:hAnsi="Times New Roman" w:cs="Times New Roman"/>
              </w:rPr>
              <w:t>%</w:t>
            </w:r>
          </w:p>
          <w:p w:rsidR="00427EB6" w:rsidRPr="00427EB6" w:rsidRDefault="00427EB6" w:rsidP="00427EB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27EB6">
              <w:rPr>
                <w:rFonts w:ascii="Times New Roman" w:hAnsi="Times New Roman" w:cs="Times New Roman"/>
                <w:b/>
                <w:i/>
              </w:rPr>
              <w:t>2. Главную  роль в формировании патриотических позиций вы отводите?</w:t>
            </w:r>
          </w:p>
          <w:p w:rsidR="00C907AB" w:rsidRDefault="00427EB6" w:rsidP="00427EB6">
            <w:pPr>
              <w:jc w:val="both"/>
              <w:rPr>
                <w:rFonts w:ascii="Times New Roman" w:hAnsi="Times New Roman" w:cs="Times New Roman"/>
              </w:rPr>
            </w:pPr>
            <w:r w:rsidRPr="00427EB6">
              <w:rPr>
                <w:rFonts w:ascii="Times New Roman" w:hAnsi="Times New Roman" w:cs="Times New Roman"/>
              </w:rPr>
              <w:t xml:space="preserve">а) средствам </w:t>
            </w:r>
            <w:proofErr w:type="gramStart"/>
            <w:r w:rsidRPr="00427EB6">
              <w:rPr>
                <w:rFonts w:ascii="Times New Roman" w:hAnsi="Times New Roman" w:cs="Times New Roman"/>
              </w:rPr>
              <w:t>массовой</w:t>
            </w:r>
            <w:proofErr w:type="gramEnd"/>
            <w:r w:rsidRPr="00427EB6">
              <w:rPr>
                <w:rFonts w:ascii="Times New Roman" w:hAnsi="Times New Roman" w:cs="Times New Roman"/>
              </w:rPr>
              <w:t xml:space="preserve"> информации-1</w:t>
            </w:r>
            <w:r w:rsidR="00651B8D">
              <w:rPr>
                <w:rFonts w:ascii="Times New Roman" w:hAnsi="Times New Roman" w:cs="Times New Roman"/>
              </w:rPr>
              <w:t>4</w:t>
            </w:r>
            <w:r w:rsidRPr="00427EB6">
              <w:rPr>
                <w:rFonts w:ascii="Times New Roman" w:hAnsi="Times New Roman" w:cs="Times New Roman"/>
              </w:rPr>
              <w:t>%</w:t>
            </w:r>
            <w:r w:rsidRPr="00427EB6">
              <w:rPr>
                <w:rFonts w:ascii="Times New Roman" w:hAnsi="Times New Roman" w:cs="Times New Roman"/>
              </w:rPr>
              <w:tab/>
            </w:r>
          </w:p>
          <w:p w:rsidR="00427EB6" w:rsidRPr="00427EB6" w:rsidRDefault="00427EB6" w:rsidP="00427EB6">
            <w:pPr>
              <w:jc w:val="both"/>
              <w:rPr>
                <w:rFonts w:ascii="Times New Roman" w:hAnsi="Times New Roman" w:cs="Times New Roman"/>
              </w:rPr>
            </w:pPr>
            <w:r w:rsidRPr="00427EB6">
              <w:rPr>
                <w:rFonts w:ascii="Times New Roman" w:hAnsi="Times New Roman" w:cs="Times New Roman"/>
              </w:rPr>
              <w:t>б) школе-78%</w:t>
            </w:r>
          </w:p>
          <w:p w:rsidR="00C907AB" w:rsidRDefault="00427EB6" w:rsidP="00427EB6">
            <w:pPr>
              <w:jc w:val="both"/>
              <w:rPr>
                <w:rFonts w:ascii="Times New Roman" w:hAnsi="Times New Roman" w:cs="Times New Roman"/>
              </w:rPr>
            </w:pPr>
            <w:r w:rsidRPr="00427EB6">
              <w:rPr>
                <w:rFonts w:ascii="Times New Roman" w:hAnsi="Times New Roman" w:cs="Times New Roman"/>
              </w:rPr>
              <w:t>в) общественным организациям-0%</w:t>
            </w:r>
            <w:r w:rsidRPr="00427EB6">
              <w:rPr>
                <w:rFonts w:ascii="Times New Roman" w:hAnsi="Times New Roman" w:cs="Times New Roman"/>
              </w:rPr>
              <w:tab/>
            </w:r>
            <w:r w:rsidRPr="00427EB6">
              <w:rPr>
                <w:rFonts w:ascii="Times New Roman" w:hAnsi="Times New Roman" w:cs="Times New Roman"/>
              </w:rPr>
              <w:tab/>
            </w:r>
            <w:r w:rsidRPr="00427EB6">
              <w:rPr>
                <w:rFonts w:ascii="Times New Roman" w:hAnsi="Times New Roman" w:cs="Times New Roman"/>
              </w:rPr>
              <w:tab/>
            </w:r>
          </w:p>
          <w:p w:rsidR="00427EB6" w:rsidRPr="00427EB6" w:rsidRDefault="00427EB6" w:rsidP="00427EB6">
            <w:pPr>
              <w:jc w:val="both"/>
              <w:rPr>
                <w:rFonts w:ascii="Times New Roman" w:hAnsi="Times New Roman" w:cs="Times New Roman"/>
              </w:rPr>
            </w:pPr>
            <w:r w:rsidRPr="00427EB6">
              <w:rPr>
                <w:rFonts w:ascii="Times New Roman" w:hAnsi="Times New Roman" w:cs="Times New Roman"/>
              </w:rPr>
              <w:t>г) семье-</w:t>
            </w:r>
            <w:r w:rsidR="00651B8D">
              <w:rPr>
                <w:rFonts w:ascii="Times New Roman" w:hAnsi="Times New Roman" w:cs="Times New Roman"/>
              </w:rPr>
              <w:t>8</w:t>
            </w:r>
            <w:r w:rsidRPr="00427EB6">
              <w:rPr>
                <w:rFonts w:ascii="Times New Roman" w:hAnsi="Times New Roman" w:cs="Times New Roman"/>
              </w:rPr>
              <w:t>%</w:t>
            </w:r>
          </w:p>
          <w:p w:rsidR="00427EB6" w:rsidRPr="00427EB6" w:rsidRDefault="00427EB6" w:rsidP="00427EB6">
            <w:pPr>
              <w:jc w:val="both"/>
              <w:rPr>
                <w:rFonts w:ascii="Times New Roman" w:hAnsi="Times New Roman" w:cs="Times New Roman"/>
              </w:rPr>
            </w:pPr>
            <w:r w:rsidRPr="00427EB6">
              <w:rPr>
                <w:rFonts w:ascii="Times New Roman" w:hAnsi="Times New Roman" w:cs="Times New Roman"/>
              </w:rPr>
              <w:t xml:space="preserve"> </w:t>
            </w:r>
            <w:r w:rsidRPr="00427EB6">
              <w:rPr>
                <w:rFonts w:ascii="Times New Roman" w:hAnsi="Times New Roman" w:cs="Times New Roman"/>
                <w:b/>
                <w:i/>
              </w:rPr>
              <w:t>3. Как вы считаете, почему не у всех людей сформировано чувство патриотизма?</w:t>
            </w:r>
          </w:p>
          <w:p w:rsidR="00427EB6" w:rsidRPr="00427EB6" w:rsidRDefault="00427EB6" w:rsidP="00427EB6">
            <w:pPr>
              <w:jc w:val="both"/>
              <w:rPr>
                <w:rFonts w:ascii="Times New Roman" w:hAnsi="Times New Roman" w:cs="Times New Roman"/>
              </w:rPr>
            </w:pPr>
            <w:r w:rsidRPr="00427EB6">
              <w:rPr>
                <w:rFonts w:ascii="Times New Roman" w:hAnsi="Times New Roman" w:cs="Times New Roman"/>
              </w:rPr>
              <w:lastRenderedPageBreak/>
              <w:t>а) отсутствие ясной патриотической цели в обществе-5</w:t>
            </w:r>
            <w:r w:rsidR="00C24B06">
              <w:rPr>
                <w:rFonts w:ascii="Times New Roman" w:hAnsi="Times New Roman" w:cs="Times New Roman"/>
              </w:rPr>
              <w:t>8</w:t>
            </w:r>
            <w:r w:rsidRPr="00427EB6">
              <w:rPr>
                <w:rFonts w:ascii="Times New Roman" w:hAnsi="Times New Roman" w:cs="Times New Roman"/>
              </w:rPr>
              <w:t xml:space="preserve">%       </w:t>
            </w:r>
          </w:p>
          <w:p w:rsidR="00427EB6" w:rsidRPr="00427EB6" w:rsidRDefault="00427EB6" w:rsidP="00427EB6">
            <w:pPr>
              <w:jc w:val="both"/>
              <w:rPr>
                <w:rFonts w:ascii="Times New Roman" w:hAnsi="Times New Roman" w:cs="Times New Roman"/>
              </w:rPr>
            </w:pPr>
            <w:r w:rsidRPr="00427EB6">
              <w:rPr>
                <w:rFonts w:ascii="Times New Roman" w:hAnsi="Times New Roman" w:cs="Times New Roman"/>
              </w:rPr>
              <w:t>б) ненормальная обстановка в семье-</w:t>
            </w:r>
            <w:r w:rsidR="00C24B06">
              <w:rPr>
                <w:rFonts w:ascii="Times New Roman" w:hAnsi="Times New Roman" w:cs="Times New Roman"/>
              </w:rPr>
              <w:t>6</w:t>
            </w:r>
            <w:r w:rsidRPr="00427EB6">
              <w:rPr>
                <w:rFonts w:ascii="Times New Roman" w:hAnsi="Times New Roman" w:cs="Times New Roman"/>
              </w:rPr>
              <w:t>%</w:t>
            </w:r>
          </w:p>
          <w:p w:rsidR="00427EB6" w:rsidRPr="00427EB6" w:rsidRDefault="00427EB6" w:rsidP="00427EB6">
            <w:pPr>
              <w:jc w:val="both"/>
              <w:rPr>
                <w:rFonts w:ascii="Times New Roman" w:hAnsi="Times New Roman" w:cs="Times New Roman"/>
              </w:rPr>
            </w:pPr>
            <w:r w:rsidRPr="00427EB6">
              <w:rPr>
                <w:rFonts w:ascii="Times New Roman" w:hAnsi="Times New Roman" w:cs="Times New Roman"/>
              </w:rPr>
              <w:t>в)  отрицательное влияние друзей-</w:t>
            </w:r>
            <w:r w:rsidR="00C24B06">
              <w:rPr>
                <w:rFonts w:ascii="Times New Roman" w:hAnsi="Times New Roman" w:cs="Times New Roman"/>
              </w:rPr>
              <w:t>8</w:t>
            </w:r>
            <w:r w:rsidRPr="00427EB6">
              <w:rPr>
                <w:rFonts w:ascii="Times New Roman" w:hAnsi="Times New Roman" w:cs="Times New Roman"/>
              </w:rPr>
              <w:t xml:space="preserve">%      </w:t>
            </w:r>
          </w:p>
          <w:p w:rsidR="00427EB6" w:rsidRPr="00427EB6" w:rsidRDefault="00427EB6" w:rsidP="00427EB6">
            <w:pPr>
              <w:jc w:val="both"/>
              <w:rPr>
                <w:rFonts w:ascii="Times New Roman" w:hAnsi="Times New Roman" w:cs="Times New Roman"/>
              </w:rPr>
            </w:pPr>
            <w:r w:rsidRPr="00427EB6">
              <w:rPr>
                <w:rFonts w:ascii="Times New Roman" w:hAnsi="Times New Roman" w:cs="Times New Roman"/>
              </w:rPr>
              <w:t xml:space="preserve">г) отсутствие возможности проявить себя в </w:t>
            </w:r>
            <w:proofErr w:type="gramStart"/>
            <w:r w:rsidRPr="00427EB6">
              <w:rPr>
                <w:rFonts w:ascii="Times New Roman" w:hAnsi="Times New Roman" w:cs="Times New Roman"/>
              </w:rPr>
              <w:t>нужном</w:t>
            </w:r>
            <w:proofErr w:type="gramEnd"/>
            <w:r w:rsidRPr="00427EB6">
              <w:rPr>
                <w:rFonts w:ascii="Times New Roman" w:hAnsi="Times New Roman" w:cs="Times New Roman"/>
              </w:rPr>
              <w:t xml:space="preserve"> деле</w:t>
            </w:r>
            <w:r w:rsidR="00C24B06">
              <w:rPr>
                <w:rFonts w:ascii="Times New Roman" w:hAnsi="Times New Roman" w:cs="Times New Roman"/>
              </w:rPr>
              <w:t>-0%</w:t>
            </w:r>
          </w:p>
          <w:p w:rsidR="00427EB6" w:rsidRPr="00427EB6" w:rsidRDefault="00427EB6" w:rsidP="00427E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7EB6">
              <w:rPr>
                <w:rFonts w:ascii="Times New Roman" w:hAnsi="Times New Roman" w:cs="Times New Roman"/>
              </w:rPr>
              <w:t>д</w:t>
            </w:r>
            <w:proofErr w:type="spellEnd"/>
            <w:r w:rsidRPr="00427EB6">
              <w:rPr>
                <w:rFonts w:ascii="Times New Roman" w:hAnsi="Times New Roman" w:cs="Times New Roman"/>
              </w:rPr>
              <w:t xml:space="preserve">) отсутствие </w:t>
            </w:r>
            <w:proofErr w:type="gramStart"/>
            <w:r w:rsidRPr="00427EB6">
              <w:rPr>
                <w:rFonts w:ascii="Times New Roman" w:hAnsi="Times New Roman" w:cs="Times New Roman"/>
              </w:rPr>
              <w:t>дружного</w:t>
            </w:r>
            <w:proofErr w:type="gramEnd"/>
            <w:r w:rsidRPr="00427EB6">
              <w:rPr>
                <w:rFonts w:ascii="Times New Roman" w:hAnsi="Times New Roman" w:cs="Times New Roman"/>
              </w:rPr>
              <w:t xml:space="preserve"> коллектива-</w:t>
            </w:r>
            <w:r w:rsidR="00C24B06">
              <w:rPr>
                <w:rFonts w:ascii="Times New Roman" w:hAnsi="Times New Roman" w:cs="Times New Roman"/>
              </w:rPr>
              <w:t>6</w:t>
            </w:r>
            <w:r w:rsidRPr="00427EB6">
              <w:rPr>
                <w:rFonts w:ascii="Times New Roman" w:hAnsi="Times New Roman" w:cs="Times New Roman"/>
              </w:rPr>
              <w:t>%</w:t>
            </w:r>
          </w:p>
          <w:p w:rsidR="00427EB6" w:rsidRPr="00427EB6" w:rsidRDefault="00427EB6" w:rsidP="00427EB6">
            <w:pPr>
              <w:jc w:val="both"/>
              <w:rPr>
                <w:rFonts w:ascii="Times New Roman" w:hAnsi="Times New Roman" w:cs="Times New Roman"/>
              </w:rPr>
            </w:pPr>
            <w:r w:rsidRPr="00427EB6">
              <w:rPr>
                <w:rFonts w:ascii="Times New Roman" w:hAnsi="Times New Roman" w:cs="Times New Roman"/>
              </w:rPr>
              <w:t>е) трудная обстановка в стране-21%</w:t>
            </w:r>
          </w:p>
          <w:p w:rsidR="00427EB6" w:rsidRPr="00427EB6" w:rsidRDefault="00C907AB" w:rsidP="00427EB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CC2339">
              <w:rPr>
                <w:rFonts w:ascii="Times New Roman" w:hAnsi="Times New Roman" w:cs="Times New Roman"/>
                <w:b/>
                <w:i/>
              </w:rPr>
              <w:t>4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="00427EB6" w:rsidRPr="00427EB6">
              <w:rPr>
                <w:rFonts w:ascii="Times New Roman" w:hAnsi="Times New Roman" w:cs="Times New Roman"/>
                <w:b/>
                <w:i/>
              </w:rPr>
              <w:t xml:space="preserve">  Испытываете ли вы чувство гордости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423"/>
              <w:gridCol w:w="2241"/>
              <w:gridCol w:w="2241"/>
            </w:tblGrid>
            <w:tr w:rsidR="00427EB6" w:rsidRPr="00427EB6" w:rsidTr="00206598"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7EB6" w:rsidRPr="00427EB6" w:rsidRDefault="00427EB6" w:rsidP="00427E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7EB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7EB6" w:rsidRPr="00427EB6" w:rsidRDefault="00427EB6" w:rsidP="00427E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27EB6">
                    <w:rPr>
                      <w:rFonts w:ascii="Times New Roman" w:hAnsi="Times New Roman" w:cs="Times New Roman"/>
                      <w:b/>
                    </w:rPr>
                    <w:t>да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7EB6" w:rsidRPr="00427EB6" w:rsidRDefault="00427EB6" w:rsidP="00427E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27EB6">
                    <w:rPr>
                      <w:rFonts w:ascii="Times New Roman" w:hAnsi="Times New Roman" w:cs="Times New Roman"/>
                      <w:b/>
                    </w:rPr>
                    <w:t>нет</w:t>
                  </w:r>
                </w:p>
              </w:tc>
            </w:tr>
            <w:tr w:rsidR="00427EB6" w:rsidRPr="00427EB6" w:rsidTr="00206598">
              <w:trPr>
                <w:trHeight w:val="296"/>
              </w:trPr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7EB6" w:rsidRPr="00427EB6" w:rsidRDefault="00427EB6" w:rsidP="00427E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7EB6">
                    <w:rPr>
                      <w:rFonts w:ascii="Times New Roman" w:hAnsi="Times New Roman" w:cs="Times New Roman"/>
                    </w:rPr>
                    <w:t>за Россию</w:t>
                  </w: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7EB6" w:rsidRPr="00427EB6" w:rsidRDefault="00427EB6" w:rsidP="00427E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7EB6">
                    <w:rPr>
                      <w:rFonts w:ascii="Times New Roman" w:hAnsi="Times New Roman" w:cs="Times New Roman"/>
                    </w:rPr>
                    <w:t>85%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7EB6" w:rsidRPr="00427EB6" w:rsidRDefault="00427EB6" w:rsidP="00427E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7EB6">
                    <w:rPr>
                      <w:rFonts w:ascii="Times New Roman" w:hAnsi="Times New Roman" w:cs="Times New Roman"/>
                    </w:rPr>
                    <w:t>15%</w:t>
                  </w:r>
                </w:p>
              </w:tc>
            </w:tr>
            <w:tr w:rsidR="00427EB6" w:rsidRPr="00427EB6" w:rsidTr="00206598"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7EB6" w:rsidRPr="00427EB6" w:rsidRDefault="00427EB6" w:rsidP="00427E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7EB6">
                    <w:rPr>
                      <w:rFonts w:ascii="Times New Roman" w:hAnsi="Times New Roman" w:cs="Times New Roman"/>
                    </w:rPr>
                    <w:t>за село (поселок)</w:t>
                  </w: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7EB6" w:rsidRPr="00427EB6" w:rsidRDefault="00427EB6" w:rsidP="00427E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7EB6">
                    <w:rPr>
                      <w:rFonts w:ascii="Times New Roman" w:hAnsi="Times New Roman" w:cs="Times New Roman"/>
                    </w:rPr>
                    <w:t>57%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7EB6" w:rsidRPr="00427EB6" w:rsidRDefault="00427EB6" w:rsidP="00427E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7EB6">
                    <w:rPr>
                      <w:rFonts w:ascii="Times New Roman" w:hAnsi="Times New Roman" w:cs="Times New Roman"/>
                    </w:rPr>
                    <w:t>42%</w:t>
                  </w:r>
                </w:p>
              </w:tc>
            </w:tr>
            <w:tr w:rsidR="00427EB6" w:rsidRPr="00427EB6" w:rsidTr="00206598"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7EB6" w:rsidRPr="00427EB6" w:rsidRDefault="00427EB6" w:rsidP="00427E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7EB6">
                    <w:rPr>
                      <w:rFonts w:ascii="Times New Roman" w:hAnsi="Times New Roman" w:cs="Times New Roman"/>
                    </w:rPr>
                    <w:t>за школу</w:t>
                  </w: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7EB6" w:rsidRPr="00427EB6" w:rsidRDefault="00427EB6" w:rsidP="00427E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7EB6">
                    <w:rPr>
                      <w:rFonts w:ascii="Times New Roman" w:hAnsi="Times New Roman" w:cs="Times New Roman"/>
                    </w:rPr>
                    <w:t>85%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7EB6" w:rsidRPr="00427EB6" w:rsidRDefault="00427EB6" w:rsidP="00427E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7EB6">
                    <w:rPr>
                      <w:rFonts w:ascii="Times New Roman" w:hAnsi="Times New Roman" w:cs="Times New Roman"/>
                    </w:rPr>
                    <w:t>15%</w:t>
                  </w:r>
                </w:p>
              </w:tc>
            </w:tr>
          </w:tbl>
          <w:p w:rsidR="00427EB6" w:rsidRPr="00427EB6" w:rsidRDefault="00CC2339" w:rsidP="00427EB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="00427EB6" w:rsidRPr="00427EB6">
              <w:rPr>
                <w:rFonts w:ascii="Times New Roman" w:hAnsi="Times New Roman" w:cs="Times New Roman"/>
                <w:b/>
                <w:i/>
              </w:rPr>
              <w:t>. Как вы оцениваете возможности вашего сел</w:t>
            </w:r>
            <w:proofErr w:type="gramStart"/>
            <w:r w:rsidR="00427EB6" w:rsidRPr="00427EB6">
              <w:rPr>
                <w:rFonts w:ascii="Times New Roman" w:hAnsi="Times New Roman" w:cs="Times New Roman"/>
                <w:b/>
                <w:i/>
              </w:rPr>
              <w:t>а(</w:t>
            </w:r>
            <w:proofErr w:type="gramEnd"/>
            <w:r w:rsidR="00427EB6" w:rsidRPr="00427EB6">
              <w:rPr>
                <w:rFonts w:ascii="Times New Roman" w:hAnsi="Times New Roman" w:cs="Times New Roman"/>
                <w:b/>
                <w:i/>
              </w:rPr>
              <w:t>поселка)?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47"/>
              <w:gridCol w:w="2329"/>
              <w:gridCol w:w="2329"/>
            </w:tblGrid>
            <w:tr w:rsidR="00427EB6" w:rsidRPr="00427EB6" w:rsidTr="00206598">
              <w:trPr>
                <w:trHeight w:val="635"/>
              </w:trPr>
              <w:tc>
                <w:tcPr>
                  <w:tcW w:w="3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7EB6" w:rsidRPr="00427EB6" w:rsidRDefault="00427EB6" w:rsidP="00427E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27EB6">
                    <w:rPr>
                      <w:rFonts w:ascii="Times New Roman" w:hAnsi="Times New Roman" w:cs="Times New Roman"/>
                      <w:b/>
                    </w:rPr>
                    <w:t>нет перспектив</w:t>
                  </w:r>
                </w:p>
              </w:tc>
              <w:tc>
                <w:tcPr>
                  <w:tcW w:w="3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7EB6" w:rsidRPr="00427EB6" w:rsidRDefault="00427EB6" w:rsidP="00427E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27EB6">
                    <w:rPr>
                      <w:rFonts w:ascii="Times New Roman" w:hAnsi="Times New Roman" w:cs="Times New Roman"/>
                      <w:b/>
                    </w:rPr>
                    <w:t>имеет большие возможности</w:t>
                  </w:r>
                </w:p>
              </w:tc>
              <w:tc>
                <w:tcPr>
                  <w:tcW w:w="3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7EB6" w:rsidRPr="00427EB6" w:rsidRDefault="00427EB6" w:rsidP="00427E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27EB6">
                    <w:rPr>
                      <w:rFonts w:ascii="Times New Roman" w:hAnsi="Times New Roman" w:cs="Times New Roman"/>
                      <w:b/>
                    </w:rPr>
                    <w:t>имеет средние возможности</w:t>
                  </w:r>
                </w:p>
              </w:tc>
            </w:tr>
            <w:tr w:rsidR="00427EB6" w:rsidRPr="00427EB6" w:rsidTr="00206598">
              <w:trPr>
                <w:trHeight w:val="318"/>
              </w:trPr>
              <w:tc>
                <w:tcPr>
                  <w:tcW w:w="3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7EB6" w:rsidRPr="00427EB6" w:rsidRDefault="00427EB6" w:rsidP="00C24B0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7EB6">
                    <w:rPr>
                      <w:rFonts w:ascii="Times New Roman" w:hAnsi="Times New Roman" w:cs="Times New Roman"/>
                    </w:rPr>
                    <w:t>5</w:t>
                  </w:r>
                  <w:r w:rsidR="00C24B06">
                    <w:rPr>
                      <w:rFonts w:ascii="Times New Roman" w:hAnsi="Times New Roman" w:cs="Times New Roman"/>
                    </w:rPr>
                    <w:t>5</w:t>
                  </w:r>
                  <w:r w:rsidRPr="00427EB6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3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7EB6" w:rsidRPr="00427EB6" w:rsidRDefault="00C24B06" w:rsidP="00427E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="00427EB6" w:rsidRPr="00427EB6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3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7EB6" w:rsidRPr="00427EB6" w:rsidRDefault="00427EB6" w:rsidP="00C24B0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7EB6">
                    <w:rPr>
                      <w:rFonts w:ascii="Times New Roman" w:hAnsi="Times New Roman" w:cs="Times New Roman"/>
                    </w:rPr>
                    <w:t>3</w:t>
                  </w:r>
                  <w:r w:rsidR="00C24B06">
                    <w:rPr>
                      <w:rFonts w:ascii="Times New Roman" w:hAnsi="Times New Roman" w:cs="Times New Roman"/>
                    </w:rPr>
                    <w:t>6</w:t>
                  </w:r>
                  <w:r w:rsidRPr="00427EB6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</w:tbl>
          <w:p w:rsidR="00427EB6" w:rsidRDefault="00CC2339" w:rsidP="00427EB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  <w:r w:rsidR="00427EB6" w:rsidRPr="00427EB6">
              <w:rPr>
                <w:rFonts w:ascii="Times New Roman" w:hAnsi="Times New Roman" w:cs="Times New Roman"/>
                <w:b/>
                <w:i/>
              </w:rPr>
              <w:t>. Хотите ли вы в будущем остаться жить и работать в селе (поселке)?</w:t>
            </w:r>
          </w:p>
          <w:p w:rsidR="00C907AB" w:rsidRPr="00C907AB" w:rsidRDefault="00C907AB" w:rsidP="00427EB6">
            <w:pPr>
              <w:jc w:val="both"/>
              <w:rPr>
                <w:rFonts w:ascii="Times New Roman" w:hAnsi="Times New Roman" w:cs="Times New Roman"/>
              </w:rPr>
            </w:pPr>
            <w:r w:rsidRPr="00C907AB">
              <w:rPr>
                <w:rFonts w:ascii="Times New Roman" w:hAnsi="Times New Roman" w:cs="Times New Roman"/>
              </w:rPr>
              <w:t>Да-</w:t>
            </w:r>
            <w:r w:rsidR="005B0D7A">
              <w:rPr>
                <w:rFonts w:ascii="Times New Roman" w:hAnsi="Times New Roman" w:cs="Times New Roman"/>
              </w:rPr>
              <w:t>8</w:t>
            </w:r>
            <w:r w:rsidRPr="00C907AB">
              <w:rPr>
                <w:rFonts w:ascii="Times New Roman" w:hAnsi="Times New Roman" w:cs="Times New Roman"/>
              </w:rPr>
              <w:t>%</w:t>
            </w:r>
          </w:p>
          <w:p w:rsidR="00C907AB" w:rsidRPr="00C907AB" w:rsidRDefault="00C907AB" w:rsidP="00427EB6">
            <w:pPr>
              <w:jc w:val="both"/>
              <w:rPr>
                <w:rFonts w:ascii="Times New Roman" w:hAnsi="Times New Roman" w:cs="Times New Roman"/>
              </w:rPr>
            </w:pPr>
            <w:r w:rsidRPr="00C907AB">
              <w:rPr>
                <w:rFonts w:ascii="Times New Roman" w:hAnsi="Times New Roman" w:cs="Times New Roman"/>
              </w:rPr>
              <w:t>Нет-9</w:t>
            </w:r>
            <w:r w:rsidR="005B0D7A">
              <w:rPr>
                <w:rFonts w:ascii="Times New Roman" w:hAnsi="Times New Roman" w:cs="Times New Roman"/>
              </w:rPr>
              <w:t>2</w:t>
            </w:r>
            <w:r w:rsidRPr="00C907AB">
              <w:rPr>
                <w:rFonts w:ascii="Times New Roman" w:hAnsi="Times New Roman" w:cs="Times New Roman"/>
              </w:rPr>
              <w:t>%</w:t>
            </w:r>
          </w:p>
          <w:p w:rsidR="00427EB6" w:rsidRDefault="00CC2339" w:rsidP="00427EB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="00427EB6" w:rsidRPr="00427EB6">
              <w:rPr>
                <w:rFonts w:ascii="Times New Roman" w:hAnsi="Times New Roman" w:cs="Times New Roman"/>
                <w:b/>
                <w:i/>
              </w:rPr>
              <w:t>.Участвуете ли вы в мероприятиях патриотического и военно-патриотического характера, проводимых в школе?</w:t>
            </w:r>
          </w:p>
          <w:p w:rsidR="007832A9" w:rsidRPr="00C907AB" w:rsidRDefault="00C907AB" w:rsidP="00C907AB">
            <w:pPr>
              <w:jc w:val="both"/>
              <w:rPr>
                <w:rFonts w:ascii="Times New Roman" w:hAnsi="Times New Roman" w:cs="Times New Roman"/>
              </w:rPr>
            </w:pPr>
            <w:r w:rsidRPr="00C907AB">
              <w:rPr>
                <w:rFonts w:ascii="Times New Roman" w:hAnsi="Times New Roman" w:cs="Times New Roman"/>
              </w:rPr>
              <w:t>Да-</w:t>
            </w:r>
            <w:r>
              <w:rPr>
                <w:rFonts w:ascii="Times New Roman" w:hAnsi="Times New Roman" w:cs="Times New Roman"/>
              </w:rPr>
              <w:t>100</w:t>
            </w:r>
            <w:r w:rsidRPr="00C907AB">
              <w:rPr>
                <w:rFonts w:ascii="Times New Roman" w:hAnsi="Times New Roman" w:cs="Times New Roman"/>
              </w:rPr>
              <w:t>%</w:t>
            </w:r>
          </w:p>
        </w:tc>
      </w:tr>
      <w:tr w:rsidR="004C5CA5" w:rsidTr="00E4749A">
        <w:tc>
          <w:tcPr>
            <w:tcW w:w="2261" w:type="dxa"/>
          </w:tcPr>
          <w:p w:rsidR="007832A9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изм</w:t>
            </w:r>
          </w:p>
        </w:tc>
        <w:tc>
          <w:tcPr>
            <w:tcW w:w="2946" w:type="dxa"/>
          </w:tcPr>
          <w:p w:rsidR="007C2D9C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елах коллектива. </w:t>
            </w:r>
          </w:p>
          <w:p w:rsidR="00C907AB" w:rsidRDefault="00C907AB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Способность трудиться для блага общества, коллектива, других людей</w:t>
            </w:r>
          </w:p>
          <w:p w:rsidR="00C907AB" w:rsidRPr="00427EB6" w:rsidRDefault="00C907AB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9C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товарищеского долга. </w:t>
            </w:r>
          </w:p>
          <w:p w:rsidR="007C2D9C" w:rsidRPr="00427EB6" w:rsidRDefault="007C2D9C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C907AB" w:rsidRDefault="00C907AB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AB" w:rsidRDefault="00C907AB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AB" w:rsidRDefault="00C907AB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, статистика</w:t>
            </w:r>
          </w:p>
          <w:p w:rsidR="0013400D" w:rsidRDefault="0013400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00D" w:rsidRDefault="0013400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00D" w:rsidRDefault="0013400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00D" w:rsidRDefault="0013400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00D" w:rsidRDefault="0013400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классных руководителей</w:t>
            </w:r>
          </w:p>
          <w:p w:rsidR="007832A9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8" w:type="dxa"/>
          </w:tcPr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Default="00C907AB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участие в делах коллектива. В школе 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клонных к замкнутости и равнодушных к делам коллектива.</w:t>
            </w:r>
          </w:p>
          <w:p w:rsidR="0013400D" w:rsidRDefault="0013400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00D" w:rsidRDefault="0013400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00D" w:rsidRDefault="0013400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00D" w:rsidRDefault="0013400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ся «</w:t>
            </w:r>
            <w:r w:rsidR="00603A2D">
              <w:rPr>
                <w:rFonts w:ascii="Times New Roman" w:hAnsi="Times New Roman" w:cs="Times New Roman"/>
                <w:sz w:val="24"/>
                <w:szCs w:val="24"/>
              </w:rPr>
              <w:t>ярко» - 8</w:t>
            </w:r>
            <w:r w:rsidR="005B0D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3A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03A2D" w:rsidRDefault="00603A2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ся «слабо» - 1</w:t>
            </w:r>
            <w:r w:rsidR="005B0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03A2D" w:rsidRDefault="00603A2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является -0</w:t>
            </w:r>
            <w:r w:rsidR="005B0D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03A2D" w:rsidRPr="00427EB6" w:rsidRDefault="00603A2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A5" w:rsidTr="00E4749A">
        <w:tc>
          <w:tcPr>
            <w:tcW w:w="2261" w:type="dxa"/>
          </w:tcPr>
          <w:p w:rsidR="007832A9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Трудолюбие</w:t>
            </w:r>
          </w:p>
        </w:tc>
        <w:tc>
          <w:tcPr>
            <w:tcW w:w="2946" w:type="dxa"/>
          </w:tcPr>
          <w:p w:rsidR="007C2D9C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Добросовестное отношение к учению, </w:t>
            </w:r>
            <w:r w:rsidRPr="00427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у, обязанностям. </w:t>
            </w:r>
          </w:p>
          <w:p w:rsidR="007C2D9C" w:rsidRDefault="007C2D9C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AB" w:rsidRPr="00427EB6" w:rsidRDefault="00C907AB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9C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щественно полезном труде. </w:t>
            </w:r>
          </w:p>
          <w:p w:rsidR="007C2D9C" w:rsidRDefault="007C2D9C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AB" w:rsidRPr="00427EB6" w:rsidRDefault="00C907AB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9C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сновами экономики, экологии, культуры труда. </w:t>
            </w:r>
          </w:p>
          <w:p w:rsidR="007C2D9C" w:rsidRPr="00427EB6" w:rsidRDefault="007C2D9C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Способность к саморазвитию и самореализации</w:t>
            </w:r>
          </w:p>
        </w:tc>
        <w:tc>
          <w:tcPr>
            <w:tcW w:w="3107" w:type="dxa"/>
          </w:tcPr>
          <w:p w:rsidR="00C907AB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я классных руководителей, </w:t>
            </w:r>
          </w:p>
          <w:p w:rsidR="00427EB6" w:rsidRP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</w:t>
            </w:r>
            <w:r w:rsidR="00C907AB">
              <w:rPr>
                <w:rFonts w:ascii="Times New Roman" w:hAnsi="Times New Roman" w:cs="Times New Roman"/>
                <w:sz w:val="24"/>
                <w:szCs w:val="24"/>
              </w:rPr>
              <w:t xml:space="preserve"> «Ваше чувство ответственности»</w:t>
            </w:r>
          </w:p>
          <w:p w:rsidR="00427EB6" w:rsidRP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B6" w:rsidRP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, статистика</w:t>
            </w:r>
          </w:p>
          <w:p w:rsidR="007832A9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39" w:rsidRDefault="00CC233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B6" w:rsidRPr="00603A2D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3A2D">
              <w:rPr>
                <w:rFonts w:ascii="Times New Roman" w:hAnsi="Times New Roman" w:cs="Times New Roman"/>
                <w:sz w:val="24"/>
                <w:szCs w:val="24"/>
              </w:rPr>
              <w:t xml:space="preserve">Анкета </w:t>
            </w:r>
            <w:r w:rsidR="00603A2D">
              <w:rPr>
                <w:rFonts w:ascii="Times New Roman" w:hAnsi="Times New Roman" w:cs="Times New Roman"/>
                <w:sz w:val="24"/>
                <w:szCs w:val="24"/>
              </w:rPr>
              <w:t xml:space="preserve"> «Рациональная организация труда»</w:t>
            </w:r>
          </w:p>
          <w:p w:rsidR="00CC2339" w:rsidRDefault="00CC233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 «Твой творческий потенциал»</w:t>
            </w:r>
          </w:p>
          <w:p w:rsidR="005F0C3F" w:rsidRPr="00427EB6" w:rsidRDefault="005F0C3F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участия в творческих конкурсах</w:t>
            </w:r>
          </w:p>
        </w:tc>
        <w:tc>
          <w:tcPr>
            <w:tcW w:w="6648" w:type="dxa"/>
          </w:tcPr>
          <w:p w:rsidR="00C871B3" w:rsidRDefault="00C871B3" w:rsidP="00C907A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AB" w:rsidRPr="00427EB6" w:rsidRDefault="00C907AB" w:rsidP="00C907A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%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ут  правильно оценивать ситуацию и принимать ве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,</w:t>
            </w: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17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увс</w:t>
            </w:r>
            <w:r w:rsidR="005F0C3F">
              <w:rPr>
                <w:rFonts w:ascii="Times New Roman" w:hAnsi="Times New Roman" w:cs="Times New Roman"/>
                <w:sz w:val="24"/>
                <w:szCs w:val="24"/>
              </w:rPr>
              <w:t>тво ответственности только формируется</w:t>
            </w:r>
          </w:p>
          <w:p w:rsidR="00C907AB" w:rsidRDefault="00C907AB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100%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общественно-полезных делах</w:t>
            </w:r>
            <w:r w:rsidR="00CC2339">
              <w:rPr>
                <w:rFonts w:ascii="Times New Roman" w:hAnsi="Times New Roman" w:cs="Times New Roman"/>
                <w:sz w:val="24"/>
                <w:szCs w:val="24"/>
              </w:rPr>
              <w:t xml:space="preserve"> (субботник по уборке территории школы, Парка Победы и памятника на территории  села), работа в экологическом и ремонтном звене в течение лета</w:t>
            </w:r>
          </w:p>
          <w:p w:rsidR="005F0C3F" w:rsidRDefault="005F0C3F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2D" w:rsidRPr="00427EB6" w:rsidRDefault="00566E02" w:rsidP="00603A2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03A2D"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%  </w:t>
            </w:r>
            <w:r w:rsidR="00603A2D">
              <w:rPr>
                <w:rFonts w:ascii="Times New Roman" w:hAnsi="Times New Roman" w:cs="Times New Roman"/>
                <w:sz w:val="24"/>
                <w:szCs w:val="24"/>
              </w:rPr>
              <w:t>могут  правильно организовать своё время,</w:t>
            </w:r>
            <w:r w:rsidR="00603A2D"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3A2D"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r w:rsidR="00603A2D">
              <w:rPr>
                <w:rFonts w:ascii="Times New Roman" w:hAnsi="Times New Roman" w:cs="Times New Roman"/>
                <w:sz w:val="24"/>
                <w:szCs w:val="24"/>
              </w:rPr>
              <w:t>- это умение  только формируется</w:t>
            </w:r>
          </w:p>
          <w:p w:rsidR="005F0C3F" w:rsidRDefault="005F0C3F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2D" w:rsidRDefault="00603A2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2D" w:rsidRDefault="00603A2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3F" w:rsidRDefault="005F0C3F" w:rsidP="005F0C3F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83</w:t>
            </w: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%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ожен значительный творческий потенциал,</w:t>
            </w: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17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ь качества, которые позволяют творить, но существуют барьеры для творчества (страх).</w:t>
            </w:r>
          </w:p>
          <w:p w:rsidR="005F0C3F" w:rsidRDefault="00CD54DB" w:rsidP="005F0C3F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 w:rsidR="00603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мероприятиях школы</w:t>
            </w:r>
          </w:p>
          <w:p w:rsidR="00CD54DB" w:rsidRPr="00427EB6" w:rsidRDefault="00CD54DB" w:rsidP="005F0C3F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% </w:t>
            </w:r>
            <w:r w:rsidR="00603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мероприятиях района</w:t>
            </w:r>
          </w:p>
          <w:p w:rsidR="005F0C3F" w:rsidRDefault="005F0C3F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3F" w:rsidRPr="00427EB6" w:rsidRDefault="005F0C3F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A5" w:rsidTr="00E4749A">
        <w:tc>
          <w:tcPr>
            <w:tcW w:w="2261" w:type="dxa"/>
          </w:tcPr>
          <w:p w:rsidR="007832A9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сть</w:t>
            </w:r>
          </w:p>
        </w:tc>
        <w:tc>
          <w:tcPr>
            <w:tcW w:w="2946" w:type="dxa"/>
          </w:tcPr>
          <w:p w:rsidR="00CC2339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Гуманное отношение к окружающему миру. </w:t>
            </w:r>
          </w:p>
          <w:p w:rsidR="00CC2339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х качеств (совестливость, милосердие, порядочность и др.).</w:t>
            </w:r>
          </w:p>
          <w:p w:rsidR="00CC2339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</w:t>
            </w:r>
            <w:proofErr w:type="spellStart"/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, дисциплинированность. </w:t>
            </w:r>
          </w:p>
          <w:p w:rsidR="00CC2339" w:rsidRDefault="00CC233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Default="00C871B3" w:rsidP="00C871B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заботы о ветеранах войны и труда. </w:t>
            </w: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  <w:proofErr w:type="spellStart"/>
            <w:r w:rsidRPr="00427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рованность</w:t>
            </w:r>
            <w:proofErr w:type="spellEnd"/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, способность противостоять негативным тенденциям </w:t>
            </w:r>
          </w:p>
        </w:tc>
        <w:tc>
          <w:tcPr>
            <w:tcW w:w="3107" w:type="dxa"/>
          </w:tcPr>
          <w:p w:rsidR="007832A9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B" w:rsidRDefault="00CD54DB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B" w:rsidRDefault="00CD54DB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«Мораль и право»</w:t>
            </w:r>
          </w:p>
          <w:p w:rsidR="00603A2D" w:rsidRDefault="00603A2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2D" w:rsidRDefault="00603A2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2D" w:rsidRDefault="00603A2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2D" w:rsidRDefault="00603A2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2D" w:rsidRDefault="00603A2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2D" w:rsidRDefault="00603A2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Pr="00427EB6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8" w:type="dxa"/>
          </w:tcPr>
          <w:p w:rsidR="007832A9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B" w:rsidRPr="00427EB6" w:rsidRDefault="00CD54DB" w:rsidP="00CD54D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У 6</w:t>
            </w:r>
            <w:r w:rsidR="007413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%  в характере неплохо сочетаются моральные качества и  готовность к действию по предотвращению зла,  1</w:t>
            </w:r>
            <w:r w:rsidR="007413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% необходимо поработать над формированием моральных качеств, 17 % нужно всерьёз подумать о своём будущем.</w:t>
            </w:r>
          </w:p>
          <w:p w:rsidR="00CD54DB" w:rsidRDefault="00CD54DB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Default="00603A2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кое проявление недисциплинированности-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Default="00E163A2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участие в мероприятиях</w:t>
            </w:r>
            <w:r w:rsidR="008514D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357">
              <w:rPr>
                <w:rFonts w:ascii="Times New Roman" w:hAnsi="Times New Roman" w:cs="Times New Roman"/>
                <w:sz w:val="24"/>
                <w:szCs w:val="24"/>
              </w:rPr>
              <w:t>патрио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Pr="00427EB6" w:rsidRDefault="00C871B3" w:rsidP="00C871B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%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т  правильно оценивать ситуацию и принимать верное решение, 31</w:t>
            </w: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олько формируется способность противостоять негативным явлениям.</w:t>
            </w:r>
          </w:p>
        </w:tc>
      </w:tr>
      <w:tr w:rsidR="004C5CA5" w:rsidTr="00E4749A">
        <w:tc>
          <w:tcPr>
            <w:tcW w:w="2261" w:type="dxa"/>
          </w:tcPr>
          <w:p w:rsidR="007832A9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здорового образа жизни</w:t>
            </w:r>
          </w:p>
        </w:tc>
        <w:tc>
          <w:tcPr>
            <w:tcW w:w="2946" w:type="dxa"/>
          </w:tcPr>
          <w:p w:rsidR="007832A9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своему здоровью как к ценности. </w:t>
            </w:r>
          </w:p>
          <w:p w:rsid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35" w:rsidRPr="00427EB6" w:rsidRDefault="002C1B35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Регулярные занятия физкультурой и спортом.</w:t>
            </w:r>
          </w:p>
          <w:p w:rsidR="007832A9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1B3" w:rsidRPr="00427EB6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Опрятный внешний вид и правильная осанка. </w:t>
            </w:r>
          </w:p>
          <w:p w:rsidR="007832A9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х навыков и привычек. </w:t>
            </w:r>
          </w:p>
          <w:p w:rsidR="00427EB6" w:rsidRP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принципами культуры питания. </w:t>
            </w:r>
          </w:p>
          <w:p w:rsid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A8" w:rsidRDefault="00B200A8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редных привычек. </w:t>
            </w:r>
          </w:p>
          <w:p w:rsid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A8" w:rsidRDefault="00B200A8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A8" w:rsidRDefault="00B200A8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A8" w:rsidRPr="00427EB6" w:rsidRDefault="00B200A8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физического развития и состояния </w:t>
            </w:r>
            <w:r w:rsidRPr="00427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</w:t>
            </w:r>
          </w:p>
        </w:tc>
        <w:tc>
          <w:tcPr>
            <w:tcW w:w="3107" w:type="dxa"/>
          </w:tcPr>
          <w:p w:rsidR="00CC2339" w:rsidRDefault="002C1B35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 на определение ступени на лестнице физического развития</w:t>
            </w:r>
          </w:p>
          <w:p w:rsidR="00CC2339" w:rsidRDefault="00CC233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A2" w:rsidRDefault="00E163A2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39" w:rsidRDefault="00B200A8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  <w:p w:rsidR="002C1B35" w:rsidRDefault="002C1B35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39" w:rsidRDefault="00CC233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3" w:rsidRDefault="00C871B3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39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CC2339" w:rsidRDefault="00CC233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39" w:rsidRDefault="00CC233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39" w:rsidRDefault="00CC233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2D" w:rsidRDefault="00603A2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39" w:rsidRDefault="00CC233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</w:p>
          <w:p w:rsidR="00CC2339" w:rsidRDefault="00B200A8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ое питание»</w:t>
            </w:r>
          </w:p>
          <w:p w:rsidR="00CC2339" w:rsidRDefault="00CC233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A8" w:rsidRDefault="00B200A8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A8" w:rsidRDefault="00B200A8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200A8" w:rsidRDefault="00B200A8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A8" w:rsidRDefault="00B200A8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на употребление наркотиков</w:t>
            </w:r>
          </w:p>
          <w:p w:rsidR="00B200A8" w:rsidRDefault="00B200A8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Pr="00427EB6" w:rsidRDefault="002C1B35" w:rsidP="002C1B3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32A9"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татистический медицинский анализ </w:t>
            </w:r>
            <w:r w:rsidR="007832A9" w:rsidRPr="00427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здоровья учащихся</w:t>
            </w:r>
          </w:p>
        </w:tc>
        <w:tc>
          <w:tcPr>
            <w:tcW w:w="6648" w:type="dxa"/>
          </w:tcPr>
          <w:p w:rsidR="002C1B35" w:rsidRDefault="002C1B35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 ступень-</w:t>
            </w:r>
            <w:r w:rsidR="008514D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C1B35" w:rsidRDefault="002C1B35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тупень-1</w:t>
            </w:r>
            <w:r w:rsidR="008514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C1B35" w:rsidRDefault="002C1B35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шая ступень- 1</w:t>
            </w:r>
            <w:r w:rsidR="00851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200A8" w:rsidRDefault="00B200A8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39" w:rsidRDefault="00CC233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охват обучающихся работой спортивных секций</w:t>
            </w:r>
            <w:r w:rsidR="00C871B3">
              <w:rPr>
                <w:rFonts w:ascii="Times New Roman" w:hAnsi="Times New Roman" w:cs="Times New Roman"/>
                <w:sz w:val="24"/>
                <w:szCs w:val="24"/>
              </w:rPr>
              <w:t>, участие в акциях «Я выбираю спорт как альтернативу пагубным привычкам», легкоатлетическом кроссе, спортивных соревнованиях школы</w:t>
            </w:r>
          </w:p>
          <w:p w:rsidR="00CC2339" w:rsidRDefault="00CC233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A2" w:rsidRDefault="00E163A2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39" w:rsidRDefault="00CC233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 4 учеников (1</w:t>
            </w:r>
            <w:r w:rsidR="003C7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)  не всегда опрятный внешний вид, не сформированы гигиенические навыки и привычки</w:t>
            </w:r>
          </w:p>
          <w:p w:rsidR="00CC2339" w:rsidRDefault="00CC233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A2" w:rsidRDefault="00E163A2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A2" w:rsidRDefault="00E163A2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A8" w:rsidRDefault="00B200A8" w:rsidP="00B200A8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8</w:t>
            </w:r>
            <w:r w:rsidR="003C7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%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ы принципы здорового питания,</w:t>
            </w: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8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сутствует понятие о принципах здорового питания</w:t>
            </w:r>
          </w:p>
          <w:p w:rsidR="00B200A8" w:rsidRDefault="00B200A8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00A8" w:rsidRDefault="00B200A8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35" w:rsidRDefault="0009019E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ят – </w:t>
            </w:r>
            <w:r w:rsidR="003C78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3C78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2C1B35" w:rsidRDefault="002C1B35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A8" w:rsidRDefault="00B200A8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 участие -</w:t>
            </w:r>
            <w:r w:rsidR="003C78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2C1B35">
              <w:rPr>
                <w:rFonts w:ascii="Times New Roman" w:hAnsi="Times New Roman" w:cs="Times New Roman"/>
                <w:sz w:val="24"/>
                <w:szCs w:val="24"/>
              </w:rPr>
              <w:t xml:space="preserve"> 14-15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0% отрицательный результат)</w:t>
            </w:r>
          </w:p>
          <w:p w:rsidR="00B200A8" w:rsidRDefault="00B200A8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35" w:rsidRDefault="002C1B35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35" w:rsidRDefault="002C1B35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ая динамика состояния здоровь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нижение количества детей, отнесённых к 1 группе здоровья</w:t>
            </w:r>
            <w:r w:rsidR="00300E5D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r w:rsidR="00300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медицинского осмотра</w:t>
            </w:r>
          </w:p>
          <w:p w:rsidR="002C1B35" w:rsidRDefault="00300E5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-</w:t>
            </w:r>
            <w:r w:rsidR="005F78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300E5D" w:rsidRDefault="00300E5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-</w:t>
            </w:r>
            <w:r w:rsidR="00F70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8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300E5D" w:rsidRDefault="00300E5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-2 чел</w:t>
            </w:r>
          </w:p>
          <w:p w:rsidR="00300E5D" w:rsidRDefault="00300E5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руппа-1 чел</w:t>
            </w:r>
          </w:p>
          <w:p w:rsidR="002C1B35" w:rsidRPr="00427EB6" w:rsidRDefault="002C1B35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A5" w:rsidTr="00E4749A">
        <w:tc>
          <w:tcPr>
            <w:tcW w:w="2261" w:type="dxa"/>
          </w:tcPr>
          <w:p w:rsidR="007832A9" w:rsidRPr="00C871B3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к семейной жизни</w:t>
            </w:r>
          </w:p>
        </w:tc>
        <w:tc>
          <w:tcPr>
            <w:tcW w:w="2946" w:type="dxa"/>
          </w:tcPr>
          <w:p w:rsid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культуры семейных отношений. </w:t>
            </w:r>
          </w:p>
          <w:p w:rsid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к своей родословной, традиций семьи. </w:t>
            </w:r>
          </w:p>
          <w:p w:rsidR="00427EB6" w:rsidRPr="00427EB6" w:rsidRDefault="00427EB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B6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 xml:space="preserve">Чувство ответственности за свою семью. </w:t>
            </w:r>
          </w:p>
          <w:p w:rsidR="007832A9" w:rsidRPr="00427EB6" w:rsidRDefault="007832A9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EB6">
              <w:rPr>
                <w:rFonts w:ascii="Times New Roman" w:hAnsi="Times New Roman" w:cs="Times New Roman"/>
                <w:sz w:val="24"/>
                <w:szCs w:val="24"/>
              </w:rPr>
              <w:t>Уважение старших. Забота о младших</w:t>
            </w:r>
          </w:p>
        </w:tc>
        <w:tc>
          <w:tcPr>
            <w:tcW w:w="3107" w:type="dxa"/>
          </w:tcPr>
          <w:p w:rsidR="00025FD6" w:rsidRDefault="00E163A2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  <w:p w:rsidR="00E163A2" w:rsidRDefault="00E163A2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A2" w:rsidRDefault="00E163A2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A2" w:rsidRDefault="00E163A2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A2" w:rsidRDefault="00E163A2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  <w:p w:rsidR="00025FD6" w:rsidRDefault="00025FD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D6" w:rsidRDefault="00025FD6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A2" w:rsidRDefault="00E163A2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Pr="00427EB6" w:rsidRDefault="00603A2D" w:rsidP="005A225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«Моя семья»</w:t>
            </w:r>
          </w:p>
        </w:tc>
        <w:tc>
          <w:tcPr>
            <w:tcW w:w="6648" w:type="dxa"/>
          </w:tcPr>
          <w:p w:rsidR="007832A9" w:rsidRDefault="00025FD6" w:rsidP="00025F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 родителей в проведении  школьных мероприятий (конкурсов, соревнований, концертов)</w:t>
            </w:r>
          </w:p>
          <w:p w:rsidR="00025FD6" w:rsidRDefault="00025FD6" w:rsidP="00025F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D6" w:rsidRDefault="00025FD6" w:rsidP="00025F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участие обучающихся начальной школы в конкурсах рисунков «Моя мама», </w:t>
            </w:r>
            <w:r w:rsidR="00E623DB">
              <w:rPr>
                <w:rFonts w:ascii="Times New Roman" w:hAnsi="Times New Roman" w:cs="Times New Roman"/>
                <w:sz w:val="24"/>
                <w:szCs w:val="24"/>
              </w:rPr>
              <w:t xml:space="preserve">«Война в истории моей семь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я дружная семья».</w:t>
            </w:r>
          </w:p>
          <w:p w:rsidR="00025FD6" w:rsidRDefault="00025FD6" w:rsidP="00025F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D6" w:rsidRDefault="00025FD6" w:rsidP="00025F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D6" w:rsidRDefault="00025FD6" w:rsidP="00025F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D6" w:rsidRDefault="00603A2D" w:rsidP="00025F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итают семью главной ценностью</w:t>
            </w:r>
          </w:p>
          <w:p w:rsidR="00025FD6" w:rsidRDefault="00025FD6" w:rsidP="00025F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D6" w:rsidRPr="00427EB6" w:rsidRDefault="00025FD6" w:rsidP="00025FD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B3" w:rsidTr="00C871B3">
        <w:tc>
          <w:tcPr>
            <w:tcW w:w="14962" w:type="dxa"/>
            <w:gridSpan w:val="4"/>
          </w:tcPr>
          <w:p w:rsidR="00C871B3" w:rsidRPr="00C871B3" w:rsidRDefault="00C871B3" w:rsidP="00C871B3">
            <w:pPr>
              <w:pStyle w:val="a4"/>
              <w:numPr>
                <w:ilvl w:val="0"/>
                <w:numId w:val="6"/>
              </w:num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B3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воспитательной системы (среды) образовательной организации</w:t>
            </w:r>
          </w:p>
        </w:tc>
      </w:tr>
      <w:tr w:rsidR="004C5CA5" w:rsidTr="00E4749A">
        <w:tc>
          <w:tcPr>
            <w:tcW w:w="2261" w:type="dxa"/>
          </w:tcPr>
          <w:p w:rsidR="007832A9" w:rsidRPr="00300E5D" w:rsidRDefault="007832A9" w:rsidP="00EB7C04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0E5D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proofErr w:type="gramEnd"/>
            <w:r w:rsidRPr="00300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E5D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300E5D">
              <w:rPr>
                <w:rFonts w:ascii="Times New Roman" w:hAnsi="Times New Roman" w:cs="Times New Roman"/>
                <w:sz w:val="24"/>
                <w:szCs w:val="24"/>
              </w:rPr>
              <w:t xml:space="preserve"> и принципы эффективного функционирования системы</w:t>
            </w:r>
          </w:p>
        </w:tc>
        <w:tc>
          <w:tcPr>
            <w:tcW w:w="2946" w:type="dxa"/>
          </w:tcPr>
          <w:p w:rsidR="00025FD6" w:rsidRDefault="007832A9" w:rsidP="00EB7C04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E5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целей и задач Концепции и Программы воспитания и социализации, учащихся потребностям государства и общества, ориентация на развитие личности. Согласованность содержания, целей и задач на всех уровнях функционирования системы в образовательной организации. </w:t>
            </w:r>
          </w:p>
          <w:p w:rsidR="00025FD6" w:rsidRDefault="00025FD6" w:rsidP="00EB7C04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D6" w:rsidRDefault="00025FD6" w:rsidP="00EB7C04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D6" w:rsidRDefault="00025FD6" w:rsidP="00EB7C04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D6" w:rsidRDefault="00025FD6" w:rsidP="00EB7C04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D6" w:rsidRDefault="00025FD6" w:rsidP="00EB7C04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D6" w:rsidRDefault="00025FD6" w:rsidP="00EB7C04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D6" w:rsidRDefault="00025FD6" w:rsidP="00EB7C04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D6" w:rsidRDefault="00025FD6" w:rsidP="00EB7C04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9A" w:rsidRDefault="007832A9" w:rsidP="00EB7C04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E5D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нновационных подходов. Использование современных технологий воспитания. </w:t>
            </w:r>
          </w:p>
          <w:p w:rsidR="00E4749A" w:rsidRDefault="00E4749A" w:rsidP="00EB7C04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286" w:rsidRDefault="00BF1286" w:rsidP="00EB7C04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Pr="00300E5D" w:rsidRDefault="007832A9" w:rsidP="00EB7C04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E5D">
              <w:rPr>
                <w:rFonts w:ascii="Times New Roman" w:hAnsi="Times New Roman" w:cs="Times New Roman"/>
                <w:sz w:val="24"/>
                <w:szCs w:val="24"/>
              </w:rPr>
              <w:t>Присутствие духа идейности и патриотизма в образовательной организации</w:t>
            </w:r>
          </w:p>
        </w:tc>
        <w:tc>
          <w:tcPr>
            <w:tcW w:w="3107" w:type="dxa"/>
          </w:tcPr>
          <w:p w:rsidR="007832A9" w:rsidRPr="00300E5D" w:rsidRDefault="007832A9" w:rsidP="00EB7C04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результатов контроля, анализ результатов деятельности, беседы, анкеты, педагогический консилиум. Наблюдения, </w:t>
            </w:r>
            <w:proofErr w:type="spellStart"/>
            <w:r w:rsidRPr="00300E5D">
              <w:rPr>
                <w:rFonts w:ascii="Times New Roman" w:hAnsi="Times New Roman" w:cs="Times New Roman"/>
                <w:sz w:val="24"/>
                <w:szCs w:val="24"/>
              </w:rPr>
              <w:t>опросники</w:t>
            </w:r>
            <w:proofErr w:type="spellEnd"/>
            <w:r w:rsidRPr="00300E5D">
              <w:rPr>
                <w:rFonts w:ascii="Times New Roman" w:hAnsi="Times New Roman" w:cs="Times New Roman"/>
                <w:sz w:val="24"/>
                <w:szCs w:val="24"/>
              </w:rPr>
              <w:t>, анкеты, методики изучения отношений, тесты</w:t>
            </w:r>
          </w:p>
        </w:tc>
        <w:tc>
          <w:tcPr>
            <w:tcW w:w="6648" w:type="dxa"/>
          </w:tcPr>
          <w:p w:rsidR="00025FD6" w:rsidRDefault="00025FD6" w:rsidP="00025FD6">
            <w:pPr>
              <w:spacing w:line="240" w:lineRule="atLeast"/>
              <w:ind w:firstLine="4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: формирование позитивной модели поведения обучающихся, обеспечивающей им условия для нормальной адаптации и адекватного развития их личности в обществе, государстве, мире.</w:t>
            </w:r>
            <w:proofErr w:type="gramEnd"/>
          </w:p>
          <w:p w:rsidR="00025FD6" w:rsidRPr="003F4443" w:rsidRDefault="00025FD6" w:rsidP="00025FD6">
            <w:pPr>
              <w:spacing w:line="240" w:lineRule="atLeast"/>
              <w:ind w:firstLine="4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учетом требований Программы развития воспитательной компоненты в общеобразовательных учреждениях школой </w:t>
            </w:r>
            <w:r w:rsidRPr="003F4443">
              <w:rPr>
                <w:rFonts w:ascii="Times New Roman" w:hAnsi="Times New Roman"/>
                <w:color w:val="000000"/>
                <w:sz w:val="24"/>
                <w:szCs w:val="24"/>
              </w:rPr>
              <w:t>определены следующие основные направления организации воспитания и социализации учащих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ы:</w:t>
            </w:r>
          </w:p>
          <w:p w:rsidR="00025FD6" w:rsidRPr="003F4443" w:rsidRDefault="00025FD6" w:rsidP="00025FD6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443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-патриотическое воспитание;</w:t>
            </w:r>
          </w:p>
          <w:p w:rsidR="00025FD6" w:rsidRPr="003F4443" w:rsidRDefault="00025FD6" w:rsidP="00025FD6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443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ое и духовное воспитание;</w:t>
            </w:r>
          </w:p>
          <w:p w:rsidR="00025FD6" w:rsidRPr="003F4443" w:rsidRDefault="00025FD6" w:rsidP="00025FD6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443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положительного отношения к труду и творчеству;</w:t>
            </w:r>
          </w:p>
          <w:p w:rsidR="00025FD6" w:rsidRPr="003F4443" w:rsidRDefault="00025FD6" w:rsidP="00025FD6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443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ое воспитание;</w:t>
            </w:r>
          </w:p>
          <w:p w:rsidR="00025FD6" w:rsidRPr="003F4443" w:rsidRDefault="00025FD6" w:rsidP="00025FD6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F4443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ее</w:t>
            </w:r>
            <w:proofErr w:type="spellEnd"/>
            <w:r w:rsidRPr="003F4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итание;</w:t>
            </w:r>
          </w:p>
          <w:p w:rsidR="00025FD6" w:rsidRPr="003F4443" w:rsidRDefault="00025FD6" w:rsidP="00025FD6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F4443">
              <w:rPr>
                <w:rFonts w:ascii="Times New Roman" w:hAnsi="Times New Roman"/>
                <w:color w:val="000000"/>
                <w:sz w:val="24"/>
                <w:szCs w:val="24"/>
              </w:rPr>
              <w:t>Социокультурное</w:t>
            </w:r>
            <w:proofErr w:type="spellEnd"/>
            <w:r w:rsidRPr="003F4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F4443">
              <w:rPr>
                <w:rFonts w:ascii="Times New Roman" w:hAnsi="Times New Roman"/>
                <w:color w:val="000000"/>
                <w:sz w:val="24"/>
                <w:szCs w:val="24"/>
              </w:rPr>
              <w:t>медиакультурное</w:t>
            </w:r>
            <w:proofErr w:type="spellEnd"/>
            <w:r w:rsidRPr="003F4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итание;</w:t>
            </w:r>
          </w:p>
          <w:p w:rsidR="00025FD6" w:rsidRPr="003F4443" w:rsidRDefault="00025FD6" w:rsidP="00025FD6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F4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льтуротворческое</w:t>
            </w:r>
            <w:proofErr w:type="spellEnd"/>
            <w:r w:rsidRPr="003F4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эстетическое воспитание;</w:t>
            </w:r>
          </w:p>
          <w:p w:rsidR="00025FD6" w:rsidRPr="003F4443" w:rsidRDefault="00025FD6" w:rsidP="00025FD6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443">
              <w:rPr>
                <w:rFonts w:ascii="Times New Roman" w:hAnsi="Times New Roman"/>
                <w:color w:val="000000"/>
                <w:sz w:val="24"/>
                <w:szCs w:val="24"/>
              </w:rPr>
              <w:t>Правовое воспитание и культура безопасности;</w:t>
            </w:r>
          </w:p>
          <w:p w:rsidR="00025FD6" w:rsidRPr="003F4443" w:rsidRDefault="00025FD6" w:rsidP="00025FD6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443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семейных ценностей;</w:t>
            </w:r>
          </w:p>
          <w:p w:rsidR="00025FD6" w:rsidRPr="003F4443" w:rsidRDefault="00025FD6" w:rsidP="00025FD6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44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оммуникативной культуры;</w:t>
            </w:r>
          </w:p>
          <w:p w:rsidR="00025FD6" w:rsidRPr="003F4443" w:rsidRDefault="00025FD6" w:rsidP="00025FD6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443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ое воспитание.</w:t>
            </w:r>
          </w:p>
          <w:p w:rsidR="00025FD6" w:rsidRDefault="00025FD6" w:rsidP="00025F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7FAA" w:rsidRDefault="00025FD6" w:rsidP="00025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00379">
              <w:rPr>
                <w:rFonts w:ascii="Times New Roman" w:hAnsi="Times New Roman"/>
                <w:sz w:val="24"/>
                <w:szCs w:val="24"/>
              </w:rPr>
              <w:t>Вся воспитательная работа в школе строится по принципу КТ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379">
              <w:rPr>
                <w:rFonts w:ascii="Times New Roman" w:hAnsi="Times New Roman"/>
                <w:sz w:val="24"/>
                <w:szCs w:val="24"/>
              </w:rPr>
              <w:t>Каждый месяц имеет своё название, в соответствии с этим и планируется воспита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379">
              <w:rPr>
                <w:rFonts w:ascii="Times New Roman" w:hAnsi="Times New Roman"/>
                <w:sz w:val="24"/>
                <w:szCs w:val="24"/>
              </w:rPr>
              <w:t>Так: сентябрь называется: «Здравствуй, школа», октябрь: «Учение с увлечени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00379">
              <w:rPr>
                <w:rFonts w:ascii="Times New Roman" w:hAnsi="Times New Roman"/>
                <w:sz w:val="24"/>
                <w:szCs w:val="24"/>
              </w:rPr>
              <w:t xml:space="preserve">, ноябрь: «Школьные го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удесные», декабрь: «Новый год </w:t>
            </w:r>
            <w:r w:rsidRPr="00900379">
              <w:rPr>
                <w:rFonts w:ascii="Times New Roman" w:hAnsi="Times New Roman"/>
                <w:sz w:val="24"/>
                <w:szCs w:val="24"/>
              </w:rPr>
              <w:t xml:space="preserve"> шагает по планете», январь: «Мы живём среди людей», февраль: «Спорт любить – здоровым быть», март: «Творчество - начало всех начал», апрель: «Люби и знай свой край», май: «Этот день Победы», июн</w:t>
            </w:r>
            <w:proofErr w:type="gramStart"/>
            <w:r w:rsidRPr="00900379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900379">
              <w:rPr>
                <w:rFonts w:ascii="Times New Roman" w:hAnsi="Times New Roman"/>
                <w:sz w:val="24"/>
                <w:szCs w:val="24"/>
              </w:rPr>
              <w:t xml:space="preserve"> август: «Ура, каникулы!».</w:t>
            </w:r>
          </w:p>
          <w:p w:rsidR="006D7FAA" w:rsidRDefault="006D7FAA" w:rsidP="00025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FD6" w:rsidRDefault="00025FD6" w:rsidP="00025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а богата традициями (праздники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Первый звонок», «Последний звонок», «Письмо в будущее», «День юного учителя и наставника», «За честь школы», «Юбилей школы»</w:t>
            </w:r>
            <w:r w:rsidR="006D7FAA">
              <w:rPr>
                <w:rFonts w:ascii="Times New Roman" w:hAnsi="Times New Roman"/>
                <w:sz w:val="24"/>
                <w:szCs w:val="24"/>
              </w:rPr>
              <w:t>, «День Побе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D7FAA" w:rsidRPr="00900379" w:rsidRDefault="006D7FAA" w:rsidP="00025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атриотического объединения «Патриоты» (в рамках дополнительного образования)</w:t>
            </w:r>
          </w:p>
          <w:p w:rsidR="007832A9" w:rsidRDefault="007832A9" w:rsidP="00EB7C04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CA5" w:rsidTr="00E4749A">
        <w:tc>
          <w:tcPr>
            <w:tcW w:w="2261" w:type="dxa"/>
          </w:tcPr>
          <w:p w:rsidR="007832A9" w:rsidRPr="00300E5D" w:rsidRDefault="007832A9" w:rsidP="00EB7C04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ые отношения в процессе педагогического воздействия</w:t>
            </w:r>
          </w:p>
        </w:tc>
        <w:tc>
          <w:tcPr>
            <w:tcW w:w="2946" w:type="dxa"/>
          </w:tcPr>
          <w:p w:rsidR="00E4749A" w:rsidRPr="00E4749A" w:rsidRDefault="007832A9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Гуманное творческое взаимодействие участников образовательных отношений. </w:t>
            </w:r>
          </w:p>
          <w:p w:rsidR="00BF1286" w:rsidRPr="00E4749A" w:rsidRDefault="00BF1286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9A" w:rsidRPr="00E4749A" w:rsidRDefault="007832A9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 детско-взрослого коллектива образовательной организации. </w:t>
            </w:r>
          </w:p>
          <w:p w:rsidR="00E4749A" w:rsidRPr="00E4749A" w:rsidRDefault="00E4749A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B6" w:rsidRDefault="00AA51B6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B6" w:rsidRDefault="00AA51B6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B6" w:rsidRDefault="00AA51B6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9A" w:rsidRPr="00E4749A" w:rsidRDefault="007832A9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состоянием эмоционально – психологических, деловых отношений учащихся, педагогов, родителей. </w:t>
            </w:r>
          </w:p>
          <w:p w:rsidR="007832A9" w:rsidRPr="00E4749A" w:rsidRDefault="007832A9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Нравственно-психологический климат</w:t>
            </w:r>
          </w:p>
        </w:tc>
        <w:tc>
          <w:tcPr>
            <w:tcW w:w="3107" w:type="dxa"/>
          </w:tcPr>
          <w:p w:rsidR="007832A9" w:rsidRDefault="006D7FAA" w:rsidP="00E4749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результатов контроля</w:t>
            </w:r>
          </w:p>
          <w:p w:rsidR="006D7FAA" w:rsidRDefault="006D7FAA" w:rsidP="00E4749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AA" w:rsidRDefault="006D7FAA" w:rsidP="00E4749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AA" w:rsidRDefault="006D7FAA" w:rsidP="00E4749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AA" w:rsidRDefault="006D7FAA" w:rsidP="00E4749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AA" w:rsidRDefault="006D7FAA" w:rsidP="00E4749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AA" w:rsidRDefault="006D7FAA" w:rsidP="00E4749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AA" w:rsidRDefault="006D7FAA" w:rsidP="00E4749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AA" w:rsidRDefault="006D7FAA" w:rsidP="00E4749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AA" w:rsidRDefault="006D7FAA" w:rsidP="00E4749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AA" w:rsidRDefault="006D7FAA" w:rsidP="00E4749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AA" w:rsidRDefault="006D7FAA" w:rsidP="00E4749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AA" w:rsidRDefault="006D7FAA" w:rsidP="00E4749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AA" w:rsidRDefault="006D7FAA" w:rsidP="00E4749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AA" w:rsidRDefault="006D7FAA" w:rsidP="00E4749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AA" w:rsidRPr="00E4749A" w:rsidRDefault="006D7FAA" w:rsidP="00E4749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«Удовлетворённость качеством образования»</w:t>
            </w:r>
          </w:p>
        </w:tc>
        <w:tc>
          <w:tcPr>
            <w:tcW w:w="6648" w:type="dxa"/>
          </w:tcPr>
          <w:p w:rsidR="007832A9" w:rsidRPr="004661CD" w:rsidRDefault="00BF1286" w:rsidP="00BF128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е проведение Коллективных Творческих Дел</w:t>
            </w:r>
            <w:r w:rsidR="00AA51B6" w:rsidRPr="004661CD">
              <w:rPr>
                <w:rFonts w:ascii="Times New Roman" w:hAnsi="Times New Roman" w:cs="Times New Roman"/>
                <w:sz w:val="24"/>
                <w:szCs w:val="24"/>
              </w:rPr>
              <w:t xml:space="preserve"> (ученики общеобразовательной </w:t>
            </w:r>
            <w:proofErr w:type="spellStart"/>
            <w:r w:rsidR="00AA51B6" w:rsidRPr="004661CD">
              <w:rPr>
                <w:rFonts w:ascii="Times New Roman" w:hAnsi="Times New Roman" w:cs="Times New Roman"/>
                <w:sz w:val="24"/>
                <w:szCs w:val="24"/>
              </w:rPr>
              <w:t>программы+</w:t>
            </w:r>
            <w:proofErr w:type="spellEnd"/>
            <w:r w:rsidR="00AA51B6" w:rsidRPr="004661CD">
              <w:rPr>
                <w:rFonts w:ascii="Times New Roman" w:hAnsi="Times New Roman" w:cs="Times New Roman"/>
                <w:sz w:val="24"/>
                <w:szCs w:val="24"/>
              </w:rPr>
              <w:t xml:space="preserve"> ученики адаптированной </w:t>
            </w:r>
            <w:proofErr w:type="spellStart"/>
            <w:r w:rsidR="00AA51B6" w:rsidRPr="004661CD">
              <w:rPr>
                <w:rFonts w:ascii="Times New Roman" w:hAnsi="Times New Roman" w:cs="Times New Roman"/>
                <w:sz w:val="24"/>
                <w:szCs w:val="24"/>
              </w:rPr>
              <w:t>программы+</w:t>
            </w:r>
            <w:proofErr w:type="spellEnd"/>
            <w:r w:rsidR="00AA51B6" w:rsidRPr="0046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51B6" w:rsidRPr="004661CD">
              <w:rPr>
                <w:rFonts w:ascii="Times New Roman" w:hAnsi="Times New Roman" w:cs="Times New Roman"/>
                <w:sz w:val="24"/>
                <w:szCs w:val="24"/>
              </w:rPr>
              <w:t>учителя+</w:t>
            </w:r>
            <w:proofErr w:type="spellEnd"/>
            <w:r w:rsidR="00AA51B6" w:rsidRPr="004661CD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)</w:t>
            </w:r>
          </w:p>
          <w:p w:rsidR="00AA51B6" w:rsidRPr="004661CD" w:rsidRDefault="00AA51B6" w:rsidP="00BF128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B6" w:rsidRPr="004661CD" w:rsidRDefault="00AA51B6" w:rsidP="00BF128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B6" w:rsidRPr="004661CD" w:rsidRDefault="00AA51B6" w:rsidP="00BF128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B6" w:rsidRPr="004661CD" w:rsidRDefault="00AA51B6" w:rsidP="00AA51B6">
            <w:pPr>
              <w:pStyle w:val="ac"/>
              <w:spacing w:line="240" w:lineRule="atLeast"/>
            </w:pPr>
            <w:r w:rsidRPr="004661CD">
              <w:t xml:space="preserve">1. Наличие  общего </w:t>
            </w:r>
            <w:proofErr w:type="gramStart"/>
            <w:r w:rsidRPr="004661CD">
              <w:t>собрании</w:t>
            </w:r>
            <w:proofErr w:type="gramEnd"/>
            <w:r w:rsidRPr="004661CD">
              <w:t xml:space="preserve"> (конференции) </w:t>
            </w:r>
          </w:p>
          <w:p w:rsidR="00AA51B6" w:rsidRPr="004661CD" w:rsidRDefault="00AA51B6" w:rsidP="00AA51B6">
            <w:pPr>
              <w:pStyle w:val="ac"/>
              <w:spacing w:line="240" w:lineRule="atLeast"/>
            </w:pPr>
            <w:r w:rsidRPr="004661CD">
              <w:t>работников и представителей обучающихся</w:t>
            </w:r>
          </w:p>
          <w:p w:rsidR="00AA51B6" w:rsidRPr="004661CD" w:rsidRDefault="00AA51B6" w:rsidP="00AA51B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 xml:space="preserve">2.Соблюдение ПОРЯДКА учета мнения совета детской организации, собрания родителей (законных представителей) несовершеннолетних обучающихся при принятии локальных </w:t>
            </w:r>
            <w:r w:rsidRPr="00466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актов, затрагивающих интересы обучающихся, и выборе меры дисциплинарного взыскания  в отношении обучающегося</w:t>
            </w:r>
          </w:p>
          <w:p w:rsidR="00AA51B6" w:rsidRPr="004661CD" w:rsidRDefault="00AA51B6" w:rsidP="00BF128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B6" w:rsidRPr="004661CD" w:rsidRDefault="006D7FAA" w:rsidP="00BF128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>Удовлетворённость состоянием психологического климата в коллективе:</w:t>
            </w:r>
          </w:p>
          <w:p w:rsidR="006D7FAA" w:rsidRPr="004661CD" w:rsidRDefault="006D7FAA" w:rsidP="006D7FAA">
            <w:pPr>
              <w:pStyle w:val="a4"/>
              <w:numPr>
                <w:ilvl w:val="0"/>
                <w:numId w:val="9"/>
              </w:num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>Учащихся (из 25 человек)</w:t>
            </w:r>
          </w:p>
          <w:p w:rsidR="006D7FAA" w:rsidRPr="004661CD" w:rsidRDefault="006D7FAA" w:rsidP="006D7F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>Да – 19 (</w:t>
            </w:r>
            <w:r w:rsidR="004A26B5" w:rsidRPr="004661C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>%), нет – 3 (12%), затруднились -</w:t>
            </w:r>
            <w:r w:rsidR="004A26B5" w:rsidRPr="00466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A26B5" w:rsidRPr="004661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6D7FAA" w:rsidRPr="004661CD" w:rsidRDefault="006D7FAA" w:rsidP="006D7FAA">
            <w:pPr>
              <w:pStyle w:val="a4"/>
              <w:numPr>
                <w:ilvl w:val="0"/>
                <w:numId w:val="9"/>
              </w:num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>Учителей (из 10 человек)</w:t>
            </w:r>
          </w:p>
          <w:p w:rsidR="006D7FAA" w:rsidRPr="004661CD" w:rsidRDefault="006D7FAA" w:rsidP="006D7F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 xml:space="preserve">Да – </w:t>
            </w:r>
            <w:r w:rsidR="002A4C24" w:rsidRPr="004661C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285E" w:rsidRPr="00466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3FDD" w:rsidRPr="00466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 xml:space="preserve">%), нет – </w:t>
            </w:r>
            <w:r w:rsidR="002A4C24" w:rsidRPr="00466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A4C24" w:rsidRPr="00466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6D7FAA" w:rsidRPr="004661CD" w:rsidRDefault="006D7FAA" w:rsidP="006D7FAA">
            <w:pPr>
              <w:pStyle w:val="a4"/>
              <w:numPr>
                <w:ilvl w:val="0"/>
                <w:numId w:val="9"/>
              </w:num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>Родителей (из 2</w:t>
            </w:r>
            <w:r w:rsidR="0051306A" w:rsidRPr="00466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  <w:p w:rsidR="006D7FAA" w:rsidRPr="004661CD" w:rsidRDefault="006D7FAA" w:rsidP="006D7F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 xml:space="preserve">Да – </w:t>
            </w:r>
            <w:r w:rsidR="00830310" w:rsidRPr="004661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71A5B" w:rsidRPr="004661C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 xml:space="preserve">%), нет – </w:t>
            </w:r>
            <w:r w:rsidR="00830310" w:rsidRPr="00466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30310" w:rsidRPr="004661C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>%), затруднились -</w:t>
            </w:r>
            <w:r w:rsidR="00830310" w:rsidRPr="00466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30310" w:rsidRPr="004661C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  <w:r w:rsidRPr="004661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6D7FAA" w:rsidRPr="004661CD" w:rsidRDefault="006D7FAA" w:rsidP="006D7F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B6" w:rsidRPr="004661CD" w:rsidRDefault="00AA51B6" w:rsidP="00BF128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A5" w:rsidTr="00E4749A">
        <w:tc>
          <w:tcPr>
            <w:tcW w:w="2261" w:type="dxa"/>
          </w:tcPr>
          <w:p w:rsidR="007832A9" w:rsidRPr="00300E5D" w:rsidRDefault="007832A9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роцессом воспитания</w:t>
            </w:r>
          </w:p>
        </w:tc>
        <w:tc>
          <w:tcPr>
            <w:tcW w:w="2946" w:type="dxa"/>
          </w:tcPr>
          <w:p w:rsidR="00E4749A" w:rsidRPr="00E4749A" w:rsidRDefault="007832A9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руктуры, функционально ответственной за воспитательную работу. </w:t>
            </w:r>
          </w:p>
          <w:p w:rsidR="00E4749A" w:rsidRDefault="00E4749A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A5" w:rsidRDefault="004C5CA5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A5" w:rsidRDefault="004C5CA5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A5" w:rsidRDefault="004C5CA5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A5" w:rsidRDefault="004C5CA5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A5" w:rsidRDefault="004C5CA5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A5" w:rsidRDefault="004C5CA5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A5" w:rsidRDefault="004C5CA5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A5" w:rsidRDefault="004C5CA5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A5" w:rsidRDefault="004C5CA5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A5" w:rsidRDefault="004C5CA5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A5" w:rsidRDefault="004C5CA5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A5" w:rsidRDefault="004C5CA5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286" w:rsidRDefault="00BF1286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A5" w:rsidRDefault="007832A9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омпетентность </w:t>
            </w:r>
            <w:r w:rsidRPr="00E4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ей образовательной организации. </w:t>
            </w:r>
          </w:p>
          <w:p w:rsidR="00BF1286" w:rsidRDefault="00BF1286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286" w:rsidRDefault="00BF1286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286" w:rsidRDefault="00BF1286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286" w:rsidRDefault="00BF1286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286" w:rsidRDefault="00BF1286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286" w:rsidRPr="00E4749A" w:rsidRDefault="00BF1286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9A" w:rsidRPr="00E4749A" w:rsidRDefault="007832A9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мониторинга качества воспитания. </w:t>
            </w:r>
          </w:p>
          <w:p w:rsidR="00E4749A" w:rsidRDefault="00E4749A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3B" w:rsidRDefault="00150A3B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E9" w:rsidRDefault="00B470E9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E9" w:rsidRDefault="00B470E9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E9" w:rsidRDefault="00B470E9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E9" w:rsidRDefault="00B470E9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E9" w:rsidRDefault="00B470E9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E9" w:rsidRDefault="00B470E9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E9" w:rsidRDefault="00B470E9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E9" w:rsidRPr="00E4749A" w:rsidRDefault="00B470E9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Pr="00E4749A" w:rsidRDefault="007832A9" w:rsidP="002141B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Наличие эффективных механизмов стимулирования творческой деятельности</w:t>
            </w:r>
          </w:p>
        </w:tc>
        <w:tc>
          <w:tcPr>
            <w:tcW w:w="3107" w:type="dxa"/>
          </w:tcPr>
          <w:p w:rsidR="007832A9" w:rsidRPr="00E4749A" w:rsidRDefault="00E4749A" w:rsidP="004C5CA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результатов контроля</w:t>
            </w:r>
          </w:p>
        </w:tc>
        <w:tc>
          <w:tcPr>
            <w:tcW w:w="6648" w:type="dxa"/>
          </w:tcPr>
          <w:p w:rsidR="00E4749A" w:rsidRPr="00E4749A" w:rsidRDefault="00B470E9" w:rsidP="00E4749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уктура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E4749A" w:rsidRPr="00E4749A" w:rsidRDefault="00EA6B08" w:rsidP="00E4749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B08">
              <w:rPr>
                <w:noProof/>
                <w:sz w:val="26"/>
                <w:szCs w:val="26"/>
                <w:lang w:eastAsia="ru-RU"/>
              </w:rPr>
            </w:r>
            <w:r w:rsidRPr="00EA6B08">
              <w:rPr>
                <w:noProof/>
                <w:sz w:val="26"/>
                <w:szCs w:val="26"/>
                <w:lang w:eastAsia="ru-RU"/>
              </w:rPr>
              <w:pict>
                <v:group id="Полотно 52" o:spid="_x0000_s1026" editas="canvas" style="width:344.75pt;height:227.5pt;mso-position-horizontal-relative:char;mso-position-vertical-relative:line" coordsize="43776,28886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43776;height:28886;visibility:visible">
                    <v:fill o:detectmouseclick="t"/>
                    <v:path o:connecttype="none"/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AutoShape 4" o:spid="_x0000_s1028" type="#_x0000_t109" style="position:absolute;top:571;width:10651;height:40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w8sUA&#10;AADbAAAADwAAAGRycy9kb3ducmV2LnhtbESPQWvCQBSE7wX/w/IEL9Js1NpKzCoipOihh0Yv3l6z&#10;zySYfRuy2xj/fbdQ6HGY+WaYdDuYRvTUudqyglkUgyAurK65VHA+Zc8rEM4ja2wsk4IHOdhuRk8p&#10;Jtre+ZP63JcilLBLUEHlfZtI6YqKDLrItsTBu9rOoA+yK6Xu8B7KTSPncfwqDdYcFipsaV9Rccu/&#10;jYL5apq/80d2ePk66gyXs0s/XRyVmoyH3RqEp8H/h//ogw7cG/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nDyxQAAANsAAAAPAAAAAAAAAAAAAAAAAJgCAABkcnMv&#10;ZG93bnJldi54bWxQSwUGAAAAAAQABAD1AAAAigMAAAAA&#10;">
                    <v:textbox>
                      <w:txbxContent>
                        <w:p w:rsidR="004661CD" w:rsidRPr="004C5CA5" w:rsidRDefault="004661CD" w:rsidP="004C5CA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4C5CA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УПРАВЛЯЮЩИЙ</w:t>
                          </w:r>
                        </w:p>
                        <w:p w:rsidR="004661CD" w:rsidRPr="004C5CA5" w:rsidRDefault="004661CD" w:rsidP="004C5CA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4C5CA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ОВЕТ</w:t>
                          </w:r>
                        </w:p>
                      </w:txbxContent>
                    </v:textbox>
                  </v:shape>
                  <v:shape id="AutoShape 5" o:spid="_x0000_s1029" type="#_x0000_t109" style="position:absolute;left:13136;top:380;width:9897;height:31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nkgMUA&#10;AADbAAAADwAAAGRycy9kb3ducmV2LnhtbESPQWvCQBSE7wX/w/IEL8FstK2E1FWkENFDD41eenvN&#10;vibB7NuQ3cb033cDhR6HmW+G2e5H04qBetdYVrCKExDEpdUNVwqul3yZgnAeWWNrmRT8kIP9bvaw&#10;xUzbO7/TUPhKhBJ2GSqove8yKV1Zk0EX2444eF+2N+iD7Cupe7yHctPKdZJspMGGw0KNHb3WVN6K&#10;b6NgnUbFkd/y09PnWef4vPoYosezUov5eHgB4Wn0/+E/+qQnDqY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eSAxQAAANsAAAAPAAAAAAAAAAAAAAAAAJgCAABkcnMv&#10;ZG93bnJldi54bWxQSwUGAAAAAAQABAD1AAAAigMAAAAA&#10;">
                    <v:textbox>
                      <w:txbxContent>
                        <w:p w:rsidR="004661CD" w:rsidRPr="004C5CA5" w:rsidRDefault="004661CD" w:rsidP="004C5CA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4C5CA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ДИРЕКТОР</w:t>
                          </w:r>
                        </w:p>
                      </w:txbxContent>
                    </v:textbox>
                  </v:shape>
                  <v:shape id="AutoShape 7" o:spid="_x0000_s1030" type="#_x0000_t109" style="position:absolute;left:1135;top:8572;width:18291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Z+W8IA&#10;AADbAAAADwAAAGRycy9kb3ducmV2LnhtbERPz2vCMBS+D/wfwhN2EU1b55DOKGPQoQcP1l28vTXP&#10;tti8lCSr3X+/HAYeP77fm91oOjGQ861lBekiAUFcWd1yreDrXMzXIHxA1thZJgW/5GG3nTxtMNf2&#10;zicaylCLGMI+RwVNCH0upa8aMugXtieO3NU6gyFCV0vt8B7DTSezJHmVBluODQ329NFQdSt/jIJs&#10;PSs/+VjsX74PusBVehlmy4NSz9Px/Q1EoDE8xP/uvVawjOvjl/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n5bwgAAANsAAAAPAAAAAAAAAAAAAAAAAJgCAABkcnMvZG93&#10;bnJldi54bWxQSwUGAAAAAAQABAD1AAAAhwMAAAAA&#10;">
                    <v:textbox>
                      <w:txbxContent>
                        <w:p w:rsidR="004661CD" w:rsidRPr="004C5CA5" w:rsidRDefault="004661CD" w:rsidP="004C5CA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4C5CA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ЗАМЕСТИТЕЛЬ ДИРЕКТОРА по УВР</w:t>
                          </w:r>
                        </w:p>
                      </w:txbxContent>
                    </v:textbox>
                  </v:shape>
                  <v:shape id="AutoShape 8" o:spid="_x0000_s1031" type="#_x0000_t109" style="position:absolute;left:25139;top:8572;width:18282;height:61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bwMUA&#10;AADbAAAADwAAAGRycy9kb3ducmV2LnhtbESPQWvCQBSE7wX/w/IEL6KbaCsS3QQpRPTQQ9NeenvN&#10;PpNg9m3IbmP8926h0OMwM98w+2w0rRiod41lBfEyAkFcWt1wpeDzI19sQTiPrLG1TAru5CBLJ097&#10;TLS98TsNha9EgLBLUEHtfZdI6cqaDLql7YiDd7G9QR9kX0nd4y3ATStXUbSRBhsOCzV29FpTeS1+&#10;jILVdl4c+S0/PX+fdY4v8dcwX5+Vmk3Hww6Ep9H/h//aJ61gHcPvl/ADZP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tvAxQAAANsAAAAPAAAAAAAAAAAAAAAAAJgCAABkcnMv&#10;ZG93bnJldi54bWxQSwUGAAAAAAQABAD1AAAAigMAAAAA&#10;">
                    <v:textbox>
                      <w:txbxContent>
                        <w:p w:rsidR="004661CD" w:rsidRPr="004C5CA5" w:rsidRDefault="004661CD" w:rsidP="004C5CA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4C5CA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МЕТОДИЧЕСКОЕ </w:t>
                          </w:r>
                          <w:r w:rsidRPr="004C5CA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br/>
                            <w:t>ОБЪЕДИНЕНИЕ КЛАССНЫХ РУКОВОДИТЕЛЕЙ</w:t>
                          </w:r>
                        </w:p>
                      </w:txbxContent>
                    </v:textbox>
                  </v:shape>
                  <v:shape id="AutoShape 12" o:spid="_x0000_s1032" type="#_x0000_t109" style="position:absolute;left:1135;top:20954;width:16003;height:73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dw8YA&#10;AADbAAAADwAAAGRycy9kb3ducmV2LnhtbESPQWvCQBSE74L/YXlCL9JsNFpC6iqlEImHHoy99Paa&#10;fU1Cs29Ddhvjv+8WCh6HmfmG2R0m04mRBtdaVrCKYhDEldUt1wreL/ljCsJ5ZI2dZVJwIweH/Xy2&#10;w0zbK59pLH0tAoRdhgoa7/tMSlc1ZNBFticO3pcdDPogh1rqAa8Bbjq5juMnabDlsNBgT68NVd/l&#10;j1GwTpflkd/yYvN50jluVx/jMjkp9bCYXp5BeJr8PfzfLrSCZAt/X8IP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Hdw8YAAADbAAAADwAAAAAAAAAAAAAAAACYAgAAZHJz&#10;L2Rvd25yZXYueG1sUEsFBgAAAAAEAAQA9QAAAIsDAAAAAA==&#10;">
                    <v:textbox>
                      <w:txbxContent>
                        <w:p w:rsidR="004661CD" w:rsidRPr="004C5CA5" w:rsidRDefault="004661CD" w:rsidP="004C5CA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4C5CA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ОБРАНИЕ</w:t>
                          </w:r>
                        </w:p>
                        <w:p w:rsidR="004661CD" w:rsidRDefault="004661CD" w:rsidP="004C5CA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4C5CA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Детской организации</w:t>
                          </w:r>
                        </w:p>
                        <w:p w:rsidR="004661CD" w:rsidRPr="004C5CA5" w:rsidRDefault="004661CD" w:rsidP="004C5CA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«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Амурчата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v:textbox>
                  </v:shape>
                  <v:line id="Line 13" o:spid="_x0000_s1033" style="position:absolute;visibility:visible" from="10651,1706" to="12931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<v:line id="Line 14" o:spid="_x0000_s1034" style="position:absolute;visibility:visible" from="23033,1788" to="25313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  <v:line id="Line 15" o:spid="_x0000_s1035" style="position:absolute;flip:x;visibility:visible" from="6566,4000" to="19144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zYFM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Z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NgUxAAAANsAAAAPAAAAAAAAAAAA&#10;AAAAAKECAABkcnMvZG93bnJldi54bWxQSwUGAAAAAAQABAD5AAAAkgMAAAAA&#10;">
                    <v:stroke endarrow="block"/>
                  </v:line>
                  <v:line id="Line 16" o:spid="_x0000_s1036" style="position:absolute;visibility:visible" from="18668,3905" to="30093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  <v:stroke endarrow="block"/>
                  </v:line>
                  <v:line id="Line 17" o:spid="_x0000_s1037" style="position:absolute;flip:x;visibility:visible" from="5999,14689" to="33427,20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ynb8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KdvxAAAANsAAAAPAAAAAAAAAAAA&#10;AAAAAKECAABkcnMvZG93bnJldi54bWxQSwUGAAAAAAQABAD5AAAAkgMAAAAA&#10;">
                    <v:stroke endarrow="block"/>
                  </v:line>
                  <v:line id="Line 19" o:spid="_x0000_s1038" style="position:absolute;visibility:visible" from="33236,14879" to="35525,20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    <v:stroke endarrow="block"/>
                  </v:line>
                  <v:line id="Line 20" o:spid="_x0000_s1039" style="position:absolute;visibility:visible" from="19426,10858" to="25139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      <v:stroke endarrow="block"/>
                  </v:line>
                  <v:line id="Line 24" o:spid="_x0000_s1040" style="position:absolute;visibility:visible" from="17331,23621" to="26476,23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  <v:stroke endarrow="block"/>
                  </v:line>
                  <v:shape id="AutoShape 25" o:spid="_x0000_s1041" type="#_x0000_t109" style="position:absolute;left:26843;top:20954;width:16132;height:4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BIMIA&#10;AADbAAAADwAAAGRycy9kb3ducmV2LnhtbERPz2vCMBS+D/wfwhN2KZrqdEhnlDHosIcdrLt4e2ue&#10;TbF5KU1Wu/9+OQgeP77f2/1oWzFQ7xvHChbzFARx5XTDtYLvUz7bgPABWWPrmBT8kYf9bvK0xUy7&#10;Gx9pKEMtYgj7DBWYELpMSl8ZsujnriOO3MX1FkOEfS11j7cYblu5TNNXabHh2GCwow9D1bX8tQqW&#10;m6T85K/8sPopdI7rxXlIXgqlnqfj+xuIQGN4iO/ug1awimPjl/g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gEgwgAAANsAAAAPAAAAAAAAAAAAAAAAAJgCAABkcnMvZG93&#10;bnJldi54bWxQSwUGAAAAAAQABAD1AAAAhwMAAAAA&#10;">
                    <v:textbox>
                      <w:txbxContent>
                        <w:p w:rsidR="004661CD" w:rsidRPr="004C5CA5" w:rsidRDefault="004661CD" w:rsidP="004C5CA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4C5CA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ОБУЧАЮЩИЕСЯ</w:t>
                          </w:r>
                        </w:p>
                        <w:p w:rsidR="004661CD" w:rsidRDefault="004661CD" w:rsidP="004C5CA5"/>
                      </w:txbxContent>
                    </v:textbox>
                  </v:shape>
                  <v:shape id="AutoShape 26" o:spid="_x0000_s1042" type="#_x0000_t109" style="position:absolute;left:25527;top:359;width:17049;height:43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ku8UA&#10;AADbAAAADwAAAGRycy9kb3ducmV2LnhtbESPT2vCQBTE70K/w/IKXqRu/EsaXaUUInrwYOylt9fs&#10;axLMvg3ZNcZv7xYKHoeZ+Q2z3vamFh21rrKsYDKOQBDnVldcKPg6p28xCOeRNdaWScGdHGw3L4M1&#10;Jtre+ERd5gsRIOwSVFB63yRSurwkg25sG+Lg/drWoA+yLaRu8RbgppbTKFpKgxWHhRIb+iwpv2RX&#10;o2Aaj7IdH9P9/OegU1xMvrvR7KDU8LX/WIHw1Ptn+L+91wrm7/D3JfwA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qS7xQAAANsAAAAPAAAAAAAAAAAAAAAAAJgCAABkcnMv&#10;ZG93bnJldi54bWxQSwUGAAAAAAQABAD1AAAAigMAAAAA&#10;">
                    <v:textbox>
                      <w:txbxContent>
                        <w:p w:rsidR="004661CD" w:rsidRPr="004C5CA5" w:rsidRDefault="004661CD" w:rsidP="004C5CA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4C5CA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ПЕДАГОГИЧЕСК.</w:t>
                          </w:r>
                        </w:p>
                        <w:p w:rsidR="004661CD" w:rsidRPr="004C5CA5" w:rsidRDefault="004661CD" w:rsidP="004C5CA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4C5CA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ОВЕТ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E4749A" w:rsidRPr="00E4749A" w:rsidRDefault="00E4749A" w:rsidP="00E4749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9A" w:rsidRDefault="004C5CA5" w:rsidP="00E4749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r w:rsidR="00BF1286">
              <w:rPr>
                <w:rFonts w:ascii="Times New Roman" w:hAnsi="Times New Roman" w:cs="Times New Roman"/>
                <w:sz w:val="24"/>
                <w:szCs w:val="24"/>
              </w:rPr>
              <w:t>(высшее образование, стаж работы  2</w:t>
            </w:r>
            <w:r w:rsidR="00234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1286">
              <w:rPr>
                <w:rFonts w:ascii="Times New Roman" w:hAnsi="Times New Roman" w:cs="Times New Roman"/>
                <w:sz w:val="24"/>
                <w:szCs w:val="24"/>
              </w:rPr>
              <w:t xml:space="preserve"> лет, 1 квалификационная категория по должности «учитель», </w:t>
            </w:r>
            <w:r w:rsidR="00BF1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занимаемой должности «руководитель», курсовая подготовка</w:t>
            </w:r>
            <w:r w:rsidR="00134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D8D" w:rsidRPr="00170BFB">
              <w:rPr>
                <w:rFonts w:ascii="Times New Roman" w:hAnsi="Times New Roman" w:cs="Times New Roman"/>
                <w:sz w:val="24"/>
                <w:szCs w:val="24"/>
              </w:rPr>
              <w:t>«Образовательный стандарт и формирование системы оценки качества образования на муниципальном уровне»</w:t>
            </w:r>
            <w:r w:rsidR="00234D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5CA5" w:rsidRPr="00E4749A" w:rsidRDefault="004C5CA5" w:rsidP="00E4749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286" w:rsidRDefault="00BF1286" w:rsidP="00BF128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ВР (вы</w:t>
            </w:r>
            <w:r w:rsidR="00B470E9">
              <w:rPr>
                <w:rFonts w:ascii="Times New Roman" w:hAnsi="Times New Roman" w:cs="Times New Roman"/>
                <w:sz w:val="24"/>
                <w:szCs w:val="24"/>
              </w:rPr>
              <w:t>сшее образование, стаж работы  2</w:t>
            </w:r>
            <w:r w:rsidR="006319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, 1 квалификационная категория по должности «учитель», соответствие занимаемой должности «руководитель», курсовая подготовка</w:t>
            </w:r>
            <w:r w:rsidR="0013400D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образовательного процесса в соответствии с требованиями ФГОС»</w:t>
            </w:r>
            <w:r w:rsidR="00631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70E9" w:rsidRDefault="00B470E9" w:rsidP="00E4749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286" w:rsidRDefault="00BF1286" w:rsidP="00E4749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воспитания проводится согласно школьной «Модели качества»</w:t>
            </w:r>
            <w:r w:rsidR="00B470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70E9" w:rsidRDefault="00B470E9" w:rsidP="00E4749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Оценка качества образовательных достижений обучающихся»</w:t>
            </w:r>
          </w:p>
          <w:p w:rsidR="00BF1286" w:rsidRDefault="00BF1286" w:rsidP="00BF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125C">
              <w:rPr>
                <w:rFonts w:ascii="Times New Roman" w:hAnsi="Times New Roman" w:cs="Times New Roman"/>
                <w:sz w:val="24"/>
                <w:szCs w:val="24"/>
              </w:rPr>
              <w:t>Сформированность элементарных трудовых знаний, умений и навы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  <w:p w:rsidR="00BF1286" w:rsidRDefault="00BF1286" w:rsidP="00BF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ровень социал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BF1286" w:rsidRDefault="00BF1286" w:rsidP="00BF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Личностная зрел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B470E9" w:rsidRDefault="00B470E9" w:rsidP="00BF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Оценка качества образовательного процесса»</w:t>
            </w:r>
          </w:p>
          <w:p w:rsidR="00B470E9" w:rsidRDefault="00B470E9" w:rsidP="00BF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ачество системы воспитания</w:t>
            </w:r>
          </w:p>
          <w:p w:rsidR="00BF1286" w:rsidRPr="00E4749A" w:rsidRDefault="00BF1286" w:rsidP="00E4749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9A" w:rsidRPr="00E4749A" w:rsidRDefault="00E4749A" w:rsidP="00265340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Материальное стимулирование за результативную деятельность воспитательной работы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стимулировании педагогических работников МО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пё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4C5CA5" w:rsidTr="00E4749A">
        <w:tc>
          <w:tcPr>
            <w:tcW w:w="2261" w:type="dxa"/>
          </w:tcPr>
          <w:p w:rsidR="007832A9" w:rsidRPr="00300E5D" w:rsidRDefault="007832A9" w:rsidP="00B00038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воспитательная деятельность</w:t>
            </w:r>
          </w:p>
        </w:tc>
        <w:tc>
          <w:tcPr>
            <w:tcW w:w="2946" w:type="dxa"/>
          </w:tcPr>
          <w:p w:rsidR="004C5CA5" w:rsidRDefault="007832A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системообразующего</w:t>
            </w:r>
            <w:proofErr w:type="spellEnd"/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 вида деятельности, общественно значимых традиций в коллективе. </w:t>
            </w:r>
          </w:p>
          <w:p w:rsidR="004C5CA5" w:rsidRDefault="004C5CA5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A5" w:rsidRDefault="007832A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щественно полезных акциях. </w:t>
            </w:r>
          </w:p>
          <w:p w:rsidR="004C5CA5" w:rsidRDefault="004C5CA5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Default="007832A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ная организация информационной работы. </w:t>
            </w:r>
          </w:p>
          <w:p w:rsidR="004C5CA5" w:rsidRDefault="004C5CA5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A5" w:rsidRPr="00E4749A" w:rsidRDefault="004C5CA5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A5" w:rsidRDefault="007832A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музеев, клубов. </w:t>
            </w:r>
          </w:p>
          <w:p w:rsidR="004C5CA5" w:rsidRDefault="004C5CA5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E9" w:rsidRDefault="00B470E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3B" w:rsidRDefault="007832A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жковой и секционной работы. </w:t>
            </w:r>
          </w:p>
          <w:p w:rsidR="00150A3B" w:rsidRDefault="00150A3B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E9" w:rsidRDefault="00B470E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E9" w:rsidRDefault="00B470E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E9" w:rsidRDefault="00B470E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2D" w:rsidRDefault="00603A2D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E9" w:rsidRDefault="00B470E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3B" w:rsidRDefault="007832A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деятельности органов ученического самоуправления. </w:t>
            </w:r>
          </w:p>
          <w:p w:rsidR="00150A3B" w:rsidRDefault="00150A3B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AF" w:rsidRDefault="00C64F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3B" w:rsidRDefault="007832A9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-массовых, спортивно-</w:t>
            </w:r>
            <w:r w:rsidR="00150A3B">
              <w:rPr>
                <w:rFonts w:ascii="Times New Roman" w:hAnsi="Times New Roman" w:cs="Times New Roman"/>
                <w:sz w:val="24"/>
                <w:szCs w:val="24"/>
              </w:rPr>
              <w:t>оздоровительных и туристско-краеведческих мероприятий.</w:t>
            </w:r>
          </w:p>
          <w:p w:rsidR="00C1363D" w:rsidRDefault="00C1363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3D" w:rsidRDefault="00C1363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3D" w:rsidRDefault="00C1363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3D" w:rsidRDefault="00C1363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3D" w:rsidRDefault="00C1363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3D" w:rsidRDefault="00C1363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3D" w:rsidRDefault="00C1363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3D" w:rsidRDefault="00C1363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3D" w:rsidRDefault="00C1363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3D" w:rsidRDefault="00C1363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3B" w:rsidRDefault="00150A3B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3D" w:rsidRDefault="00C1363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3D" w:rsidRDefault="00C1363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3D" w:rsidRDefault="00C1363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2D" w:rsidRDefault="00603A2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2D" w:rsidRDefault="00603A2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2D" w:rsidRDefault="00603A2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2D" w:rsidRDefault="00603A2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2D" w:rsidRDefault="00603A2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E9" w:rsidRDefault="00150A3B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ровень культуры пи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598" w:rsidRDefault="00206598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98" w:rsidRDefault="00206598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Pr="00E4749A" w:rsidRDefault="00817CAF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Default="007832A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образовательной организации по охране здоровья учащихся, соблюдение санитарно-гигиенических правил и норм. </w:t>
            </w:r>
          </w:p>
          <w:p w:rsidR="000434D0" w:rsidRDefault="000434D0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2D" w:rsidRPr="00E4749A" w:rsidRDefault="00603A2D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Default="00817CA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Default="007832A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профилактики преступности, правонарушений, пьянства, курения, наркомании. </w:t>
            </w:r>
          </w:p>
          <w:p w:rsidR="000434D0" w:rsidRPr="00E4749A" w:rsidRDefault="000434D0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D0" w:rsidRDefault="007832A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травматизма. </w:t>
            </w:r>
          </w:p>
          <w:p w:rsidR="000434D0" w:rsidRDefault="000434D0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D0" w:rsidRDefault="000434D0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D0" w:rsidRDefault="007832A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щественно полезного труда. </w:t>
            </w:r>
          </w:p>
          <w:p w:rsidR="000434D0" w:rsidRDefault="000434D0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00D" w:rsidRDefault="0013400D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00D" w:rsidRDefault="0013400D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Default="007832A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ориентация. </w:t>
            </w:r>
          </w:p>
          <w:p w:rsidR="000434D0" w:rsidRDefault="000434D0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D0" w:rsidRDefault="000434D0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D0" w:rsidRDefault="000434D0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D0" w:rsidRDefault="000434D0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D0" w:rsidRDefault="000434D0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D0" w:rsidRDefault="000434D0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D0" w:rsidRDefault="000434D0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D0" w:rsidRDefault="000434D0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D0" w:rsidRDefault="000434D0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00D" w:rsidRPr="00E4749A" w:rsidRDefault="0013400D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Default="007832A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осещения театров, музеев, библиотек, выставочных залов и др. </w:t>
            </w:r>
          </w:p>
          <w:p w:rsidR="000434D0" w:rsidRPr="00E4749A" w:rsidRDefault="000434D0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D0" w:rsidRDefault="007832A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нообразных видах деятельности в области природопользования и охраны окружающей среды. </w:t>
            </w:r>
          </w:p>
          <w:p w:rsidR="003B161F" w:rsidRPr="00E4749A" w:rsidRDefault="003B161F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Pr="00E4749A" w:rsidRDefault="007832A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Деятельность социально-психологической службы в образовательной организации</w:t>
            </w:r>
          </w:p>
        </w:tc>
        <w:tc>
          <w:tcPr>
            <w:tcW w:w="3107" w:type="dxa"/>
          </w:tcPr>
          <w:p w:rsidR="007832A9" w:rsidRPr="00E4749A" w:rsidRDefault="000434D0" w:rsidP="00B470E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контроля</w:t>
            </w:r>
          </w:p>
        </w:tc>
        <w:tc>
          <w:tcPr>
            <w:tcW w:w="6648" w:type="dxa"/>
          </w:tcPr>
          <w:p w:rsidR="007832A9" w:rsidRPr="008F262B" w:rsidRDefault="007832A9" w:rsidP="00EB7C04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D0" w:rsidRPr="008F262B" w:rsidRDefault="000434D0" w:rsidP="000434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262B">
              <w:rPr>
                <w:rFonts w:ascii="Times New Roman" w:hAnsi="Times New Roman"/>
                <w:sz w:val="24"/>
                <w:szCs w:val="24"/>
              </w:rPr>
              <w:t>Школа богата традициями (праздники:</w:t>
            </w:r>
            <w:proofErr w:type="gramEnd"/>
            <w:r w:rsidRPr="008F262B">
              <w:rPr>
                <w:rFonts w:ascii="Times New Roman" w:hAnsi="Times New Roman"/>
                <w:sz w:val="24"/>
                <w:szCs w:val="24"/>
              </w:rPr>
              <w:t xml:space="preserve"> «Первый звонок», «Последний звонок», «Письмо в будущее», «День юного учителя и наставника», «За честь школы», «Юбилей школы», «День Победы» и </w:t>
            </w:r>
            <w:proofErr w:type="spellStart"/>
            <w:proofErr w:type="gramStart"/>
            <w:r w:rsidRPr="008F262B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8F262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50A3B" w:rsidRPr="008F262B" w:rsidRDefault="00150A3B" w:rsidP="00EB7C04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3B" w:rsidRPr="008F262B" w:rsidRDefault="0013400D" w:rsidP="0013400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«Я выбираю спорт как альтернативу пагубным привычкам», «Засветись», «Открытка ветерану», «Зелёная планета», «Урок Победы»</w:t>
            </w:r>
            <w:r w:rsidR="00D8223F" w:rsidRPr="008F262B">
              <w:rPr>
                <w:rFonts w:ascii="Times New Roman" w:hAnsi="Times New Roman" w:cs="Times New Roman"/>
                <w:sz w:val="24"/>
                <w:szCs w:val="24"/>
              </w:rPr>
              <w:t>, «Урок мужества»</w:t>
            </w:r>
            <w:r w:rsidR="00603A2D"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A3B" w:rsidRPr="008F262B" w:rsidRDefault="00150A3B" w:rsidP="000434D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3B" w:rsidRPr="008F262B" w:rsidRDefault="00150A3B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Наличие школьного сайта и постоянное обновление его материалов, размещение информации о результатах деятельности школы (ежегодный публичный отчёт).</w:t>
            </w:r>
          </w:p>
          <w:p w:rsidR="00150A3B" w:rsidRPr="008F262B" w:rsidRDefault="00150A3B" w:rsidP="00EB7C04">
            <w:pPr>
              <w:pStyle w:val="a4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3B" w:rsidRPr="008F262B" w:rsidRDefault="00150A3B" w:rsidP="00B470E9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3B" w:rsidRPr="008F262B" w:rsidRDefault="00150A3B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Работа школьной краеведческой комнаты (сбор и систематизация материалов об  истории села и школы, предметах быта и использование материалов в учебно-воспитательном процессе)</w:t>
            </w:r>
          </w:p>
          <w:p w:rsidR="00542F53" w:rsidRPr="008F262B" w:rsidRDefault="00542F53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E9" w:rsidRPr="008F262B" w:rsidRDefault="00B470E9" w:rsidP="00B4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 в кружках различной направленности </w:t>
            </w:r>
          </w:p>
          <w:p w:rsidR="00B470E9" w:rsidRPr="008F262B" w:rsidRDefault="00B470E9" w:rsidP="00B4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Направленность:</w:t>
            </w:r>
          </w:p>
          <w:p w:rsidR="00B470E9" w:rsidRPr="008F262B" w:rsidRDefault="00B470E9" w:rsidP="00B4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-физкультурно-спортивная- 14 (100%)</w:t>
            </w:r>
          </w:p>
          <w:p w:rsidR="00B470E9" w:rsidRPr="008F262B" w:rsidRDefault="00B470E9" w:rsidP="00B4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-военно-патриотическая-8 (56%)</w:t>
            </w:r>
          </w:p>
          <w:p w:rsidR="00B470E9" w:rsidRPr="008F262B" w:rsidRDefault="00B470E9" w:rsidP="00B4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-культурологическая- 14 (100%)</w:t>
            </w:r>
          </w:p>
          <w:p w:rsidR="00B470E9" w:rsidRPr="008F262B" w:rsidRDefault="00B470E9" w:rsidP="00B4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-иное (информационные технологии)-14 (100%)</w:t>
            </w:r>
          </w:p>
          <w:p w:rsidR="00B470E9" w:rsidRPr="008F262B" w:rsidRDefault="00B470E9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53" w:rsidRPr="008F262B" w:rsidRDefault="00542F53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C64FAF" w:rsidRPr="008F26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моуправления – Совет командиров </w:t>
            </w:r>
            <w:r w:rsidR="00C64FAF" w:rsidRPr="008F262B">
              <w:rPr>
                <w:rFonts w:ascii="Times New Roman" w:hAnsi="Times New Roman" w:cs="Times New Roman"/>
                <w:sz w:val="24"/>
                <w:szCs w:val="24"/>
              </w:rPr>
              <w:t>детской организации «</w:t>
            </w:r>
            <w:proofErr w:type="spellStart"/>
            <w:r w:rsidR="00C64FAF" w:rsidRPr="008F262B">
              <w:rPr>
                <w:rFonts w:ascii="Times New Roman" w:hAnsi="Times New Roman" w:cs="Times New Roman"/>
                <w:sz w:val="24"/>
                <w:szCs w:val="24"/>
              </w:rPr>
              <w:t>Амурчата</w:t>
            </w:r>
            <w:proofErr w:type="spellEnd"/>
            <w:r w:rsidR="00C64FAF" w:rsidRPr="008F262B">
              <w:rPr>
                <w:rFonts w:ascii="Times New Roman" w:hAnsi="Times New Roman" w:cs="Times New Roman"/>
                <w:sz w:val="24"/>
                <w:szCs w:val="24"/>
              </w:rPr>
              <w:t>» и Собрание детской организации «</w:t>
            </w:r>
            <w:proofErr w:type="spellStart"/>
            <w:r w:rsidR="00C64FAF" w:rsidRPr="008F262B">
              <w:rPr>
                <w:rFonts w:ascii="Times New Roman" w:hAnsi="Times New Roman" w:cs="Times New Roman"/>
                <w:sz w:val="24"/>
                <w:szCs w:val="24"/>
              </w:rPr>
              <w:t>Амурчата</w:t>
            </w:r>
            <w:proofErr w:type="spellEnd"/>
            <w:r w:rsidR="00C64FAF" w:rsidRPr="008F262B">
              <w:rPr>
                <w:rFonts w:ascii="Times New Roman" w:hAnsi="Times New Roman" w:cs="Times New Roman"/>
                <w:sz w:val="24"/>
                <w:szCs w:val="24"/>
              </w:rPr>
              <w:t>». Он участвует в принятии решения о планировании Коллективных творческих дел в школе, организации и проведении социально-значимых акций</w:t>
            </w:r>
          </w:p>
          <w:p w:rsidR="000434D0" w:rsidRPr="008F262B" w:rsidRDefault="000434D0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3D" w:rsidRPr="008F262B" w:rsidRDefault="00C1363D" w:rsidP="00C1363D">
            <w:pPr>
              <w:shd w:val="clear" w:color="auto" w:fill="FFFFFF"/>
              <w:spacing w:line="240" w:lineRule="atLeast"/>
              <w:ind w:left="24" w:firstLine="182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 Митинги: «И помнит мир спасенный», посвященный годовщине Победы во</w:t>
            </w:r>
            <w:proofErr w:type="gramStart"/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</w:t>
            </w:r>
            <w:proofErr w:type="gramEnd"/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орой мировой войне», «Урок Победы»).</w:t>
            </w:r>
          </w:p>
          <w:p w:rsidR="00C1363D" w:rsidRPr="008F262B" w:rsidRDefault="00C1363D" w:rsidP="00C1363D">
            <w:pPr>
              <w:shd w:val="clear" w:color="auto" w:fill="FFFFFF"/>
              <w:spacing w:line="240" w:lineRule="atLeast"/>
              <w:ind w:left="24" w:firstLine="182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. Акции: «Тропа добрых дел», «</w:t>
            </w:r>
            <w:r w:rsidR="00722F23"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Я</w:t>
            </w: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ыбира</w:t>
            </w:r>
            <w:r w:rsidR="00722F23"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ю</w:t>
            </w: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спорт как альтернативу вредным привычкам»</w:t>
            </w:r>
          </w:p>
          <w:p w:rsidR="00C1363D" w:rsidRPr="008F262B" w:rsidRDefault="00C1363D" w:rsidP="00C1363D">
            <w:pPr>
              <w:shd w:val="clear" w:color="auto" w:fill="FFFFFF"/>
              <w:spacing w:line="240" w:lineRule="atLeast"/>
              <w:ind w:left="24" w:firstLine="182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3.  Праздники: «День юного учителя и наставника», «23 февраля», «8 марта», «Новый год», «День семьи», «Последний звонок», «За честь школы».  </w:t>
            </w:r>
          </w:p>
          <w:p w:rsidR="00C1363D" w:rsidRPr="008F262B" w:rsidRDefault="00722F23" w:rsidP="00C1363D">
            <w:pPr>
              <w:shd w:val="clear" w:color="auto" w:fill="FFFFFF"/>
              <w:spacing w:line="240" w:lineRule="atLeast"/>
              <w:ind w:left="24" w:firstLine="182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.  Викторины</w:t>
            </w:r>
            <w:r w:rsidR="00C1363D"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: «Основы правоведения», предметные.</w:t>
            </w:r>
          </w:p>
          <w:p w:rsidR="00C1363D" w:rsidRPr="008F262B" w:rsidRDefault="00C1363D" w:rsidP="00C1363D">
            <w:pPr>
              <w:shd w:val="clear" w:color="auto" w:fill="FFFFFF"/>
              <w:spacing w:line="240" w:lineRule="atLeast"/>
              <w:ind w:left="24" w:firstLine="182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.  Конкурсы: «А ну-ка, мальчики!»,  «</w:t>
            </w:r>
            <w:r w:rsidR="00174192"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расота и изящество</w:t>
            </w: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»</w:t>
            </w:r>
            <w:r w:rsidR="00174192"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C1363D" w:rsidRPr="008F262B" w:rsidRDefault="00C1363D" w:rsidP="00C1363D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6. Выставки рисунков: </w:t>
            </w:r>
            <w:proofErr w:type="gramStart"/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«Здравствуй, осень золотая», «Моя школа», «Здравствуй, зимушка-зима», «Вредным привычкам – нет», «Моя </w:t>
            </w: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армия»,», «Береги природу!», «Этих дней не смолкнет слава!», «</w:t>
            </w:r>
            <w:proofErr w:type="spellStart"/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есна-природы</w:t>
            </w:r>
            <w:proofErr w:type="spellEnd"/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 пробужденье».</w:t>
            </w:r>
            <w:proofErr w:type="gramEnd"/>
          </w:p>
          <w:p w:rsidR="00C1363D" w:rsidRPr="008F262B" w:rsidRDefault="00C1363D" w:rsidP="00C1363D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. Выставки букетов.</w:t>
            </w:r>
          </w:p>
          <w:p w:rsidR="00C1363D" w:rsidRPr="008F262B" w:rsidRDefault="00C1363D" w:rsidP="00C1363D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. Концерты: к  Дню учителя,  Дню матери</w:t>
            </w:r>
            <w:proofErr w:type="gramStart"/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,</w:t>
            </w:r>
            <w:proofErr w:type="gramEnd"/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BB52E5"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ню защитников отечества</w:t>
            </w: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8 </w:t>
            </w:r>
            <w:r w:rsidR="00BB52E5"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рта</w:t>
            </w:r>
            <w:r w:rsidR="00466B9C"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9 Мая.</w:t>
            </w:r>
          </w:p>
          <w:p w:rsidR="00C1363D" w:rsidRPr="008F262B" w:rsidRDefault="00C1363D" w:rsidP="00C1363D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. Выставки детского творчества.</w:t>
            </w:r>
          </w:p>
          <w:p w:rsidR="0013400D" w:rsidRPr="008F262B" w:rsidRDefault="0013400D" w:rsidP="0013400D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10. </w:t>
            </w:r>
            <w:proofErr w:type="gramStart"/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ревнования: по настольному теннису, пионерболу, баскетболу, футболу, стрельбе, «Спо</w:t>
            </w:r>
            <w:r w:rsidR="00466B9C"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тивный кросс»,  «Лыжные гонки», спортивное многоборье</w:t>
            </w:r>
            <w:proofErr w:type="gramEnd"/>
          </w:p>
          <w:p w:rsidR="0013400D" w:rsidRPr="008F262B" w:rsidRDefault="0013400D" w:rsidP="0013400D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. Месячник оборонно-массовой работы.</w:t>
            </w:r>
          </w:p>
          <w:p w:rsidR="0013400D" w:rsidRPr="008F262B" w:rsidRDefault="0013400D" w:rsidP="0013400D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2. Беседы и классные часы по теме «Здоровый образ жизни».</w:t>
            </w:r>
          </w:p>
          <w:p w:rsidR="000434D0" w:rsidRPr="008F262B" w:rsidRDefault="000434D0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98" w:rsidRPr="008F262B" w:rsidRDefault="00206598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Горячее питание в школьной столовой</w:t>
            </w:r>
          </w:p>
          <w:p w:rsidR="00265340" w:rsidRPr="008F262B" w:rsidRDefault="00206598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– </w:t>
            </w:r>
            <w:r w:rsidR="00265340" w:rsidRPr="008F2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206598" w:rsidRPr="008F262B" w:rsidRDefault="00206598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Основная школа – 1 раз</w:t>
            </w:r>
          </w:p>
          <w:p w:rsidR="00206598" w:rsidRPr="008F262B" w:rsidRDefault="002F39C2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Охват питанием – 93</w:t>
            </w:r>
            <w:r w:rsidR="00206598" w:rsidRPr="008F26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06598" w:rsidRPr="008F262B" w:rsidRDefault="00206598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98" w:rsidRPr="008F262B" w:rsidRDefault="00206598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98" w:rsidRPr="008F262B" w:rsidRDefault="00603A2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Наличие и выполнение ПРОГРАММЫ мероприятий по охране здоровья обучающихся</w:t>
            </w:r>
          </w:p>
          <w:tbl>
            <w:tblPr>
              <w:tblStyle w:val="a3"/>
              <w:tblW w:w="6885" w:type="dxa"/>
              <w:tblLook w:val="04A0"/>
            </w:tblPr>
            <w:tblGrid>
              <w:gridCol w:w="6885"/>
            </w:tblGrid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sz w:val="24"/>
                      <w:szCs w:val="24"/>
                    </w:rPr>
                    <w:t>Мероприятие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sz w:val="24"/>
                      <w:szCs w:val="24"/>
                    </w:rPr>
                    <w:t>ОЦЕНКА СОСТОЯНИЯ ЗДОРОВЬЯ ДЕТЕЙ И  ПОДРОСТКОВ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spacing w:before="10"/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 xml:space="preserve">Проведение медицинского осмотра детей по возрастным группам. 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spacing w:before="10"/>
                    <w:ind w:left="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>Оформление</w:t>
                  </w:r>
                  <w:r w:rsidRPr="008F262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F26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кументации</w:t>
                  </w:r>
                  <w:r w:rsidRPr="008F262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>«Охрана жизни и</w:t>
                  </w:r>
                  <w:r w:rsidRPr="008F262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>здоровья детей»</w:t>
                  </w:r>
                </w:p>
                <w:p w:rsidR="00817CAF" w:rsidRPr="008F262B" w:rsidRDefault="00817CAF" w:rsidP="00817CAF">
                  <w:pPr>
                    <w:shd w:val="clear" w:color="auto" w:fill="FFFFFF"/>
                    <w:ind w:left="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>-листки здоровья в</w:t>
                  </w:r>
                  <w:r w:rsidRPr="008F262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4"/>
                      <w:sz w:val="24"/>
                      <w:szCs w:val="24"/>
                    </w:rPr>
                    <w:t>классных журналах</w:t>
                  </w:r>
                </w:p>
                <w:p w:rsidR="00817CAF" w:rsidRPr="008F262B" w:rsidRDefault="00817CAF" w:rsidP="00817CAF">
                  <w:pPr>
                    <w:shd w:val="clear" w:color="auto" w:fill="FFFFFF"/>
                    <w:ind w:left="48"/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>-медкарты на каждого</w:t>
                  </w:r>
                  <w:r w:rsidRPr="008F262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  <w:t>ребенка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left="48"/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  <w:t xml:space="preserve">Ведение строгого учета детей по группам здоровья. 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left="48"/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>Создание компьютерного бака данных о показателях здоровья детей.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left="48"/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 xml:space="preserve">Осуществление </w:t>
                  </w:r>
                  <w:r w:rsidRPr="008F26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онтроля 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 xml:space="preserve">выполнения </w:t>
                  </w:r>
                  <w:proofErr w:type="spellStart"/>
                  <w:r w:rsidRPr="008F262B">
                    <w:rPr>
                      <w:rFonts w:ascii="Times New Roman" w:hAnsi="Times New Roman"/>
                      <w:color w:val="000000"/>
                      <w:spacing w:val="-3"/>
                      <w:sz w:val="24"/>
                      <w:szCs w:val="24"/>
                    </w:rPr>
                    <w:t>СанПиН</w:t>
                  </w:r>
                  <w:proofErr w:type="spellEnd"/>
                  <w:r w:rsidRPr="008F262B">
                    <w:rPr>
                      <w:rFonts w:ascii="Times New Roman" w:hAnsi="Times New Roman"/>
                      <w:color w:val="000000"/>
                      <w:spacing w:val="-3"/>
                      <w:sz w:val="24"/>
                      <w:szCs w:val="24"/>
                    </w:rPr>
                    <w:t xml:space="preserve"> :</w:t>
                  </w:r>
                  <w:proofErr w:type="gramStart"/>
                  <w:r w:rsidRPr="008F262B">
                    <w:rPr>
                      <w:rFonts w:ascii="Times New Roman" w:hAnsi="Times New Roman"/>
                      <w:color w:val="000000"/>
                      <w:spacing w:val="-3"/>
                      <w:sz w:val="24"/>
                      <w:szCs w:val="24"/>
                    </w:rPr>
                    <w:br/>
                  </w:r>
                  <w:r w:rsidRPr="008F262B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  <w:t>-</w:t>
                  </w:r>
                  <w:proofErr w:type="gramEnd"/>
                  <w:r w:rsidRPr="008F262B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  <w:t>санитарно-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 xml:space="preserve">гигиеническое состояние школы, </w:t>
                  </w:r>
                  <w:r w:rsidRPr="008F26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ищеблока</w:t>
                  </w:r>
                  <w:r w:rsidRPr="008F26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8F262B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>-световой, питьевой,</w:t>
                  </w:r>
                  <w:r w:rsidR="002F39C2" w:rsidRPr="008F262B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 xml:space="preserve">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 xml:space="preserve">воздушный режим </w:t>
                  </w:r>
                  <w:r w:rsidRPr="008F26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бинетов</w:t>
                  </w:r>
                  <w:r w:rsidRPr="008F26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8F262B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 xml:space="preserve">-соблюдение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  <w:t>санитарно-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>гигиенических требований к уроку,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br/>
                  </w:r>
                  <w:r w:rsidRPr="008F262B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lastRenderedPageBreak/>
                    <w:t xml:space="preserve">рассаживанию </w:t>
                  </w:r>
                  <w:r w:rsidRPr="008F26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чащихся согласно рекомендациям</w:t>
                  </w:r>
                  <w:r w:rsidRPr="008F26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8F262B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>-анализ школьного расписания, предотвращение перегрузки</w:t>
                  </w:r>
                </w:p>
                <w:p w:rsidR="00817CAF" w:rsidRPr="008F262B" w:rsidRDefault="00817CAF" w:rsidP="00817CAF">
                  <w:pPr>
                    <w:shd w:val="clear" w:color="auto" w:fill="FFFFFF"/>
                    <w:ind w:left="48"/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</w:pP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  <w:lastRenderedPageBreak/>
                    <w:t>СОЗДАНИЕ УСЛОВИЙ ДЛЯ СОХРАНЕНИЯ ЗДОРОВЬЯ ДЕТЕЙ И ПОДРОСТКОВ.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  <w:t>Организация работы спортивных кружков и секций.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right="667" w:hanging="1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 xml:space="preserve">Открытие  специальной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3"/>
                      <w:sz w:val="24"/>
                      <w:szCs w:val="24"/>
                    </w:rPr>
                    <w:t>физкультурной группы.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right="638" w:hanging="1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 xml:space="preserve">Составление расписания учебных занятий в соответствии с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3"/>
                      <w:sz w:val="24"/>
                      <w:szCs w:val="24"/>
                    </w:rPr>
                    <w:t>гигиеническими требованиями.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right="264" w:hanging="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 xml:space="preserve">Формирование и обновление медицинских аптечек в кабинетах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3"/>
                      <w:sz w:val="24"/>
                      <w:szCs w:val="24"/>
                    </w:rPr>
                    <w:t>начальных классов, химии, физики, технологии.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left="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  <w:t>Косметический ремонт кабинетов и других помещений школы.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right="1253" w:hanging="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>Своевременная замена приборов освещения (ламп) в помещениях школы.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right="1253" w:hanging="5"/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3"/>
                      <w:sz w:val="24"/>
                      <w:szCs w:val="24"/>
                    </w:rPr>
                    <w:t>КОМПЛЕКС ПРОФИЛАКТИЧЕСКИХ МЕРОПРИЯТИЙ ПО ОЗДОРОВЛЕНИЮ  ДЕТЕЙ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  <w:t>Организация профилактических прививок учащихся.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right="734" w:hanging="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 xml:space="preserve">Организация и проведение неспецифических профилактик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3"/>
                      <w:sz w:val="24"/>
                      <w:szCs w:val="24"/>
                    </w:rPr>
                    <w:t>(</w:t>
                  </w:r>
                  <w:proofErr w:type="spellStart"/>
                  <w:r w:rsidRPr="008F262B">
                    <w:rPr>
                      <w:rFonts w:ascii="Times New Roman" w:hAnsi="Times New Roman"/>
                      <w:color w:val="000000"/>
                      <w:spacing w:val="-3"/>
                      <w:sz w:val="24"/>
                      <w:szCs w:val="24"/>
                    </w:rPr>
                    <w:t>дибазолопрофилактика</w:t>
                  </w:r>
                  <w:proofErr w:type="spellEnd"/>
                  <w:r w:rsidRPr="008F262B">
                    <w:rPr>
                      <w:rFonts w:ascii="Times New Roman" w:hAnsi="Times New Roman"/>
                      <w:color w:val="000000"/>
                      <w:spacing w:val="-3"/>
                      <w:sz w:val="24"/>
                      <w:szCs w:val="24"/>
                    </w:rPr>
                    <w:t xml:space="preserve"> ОРЗ и гриппа) в период подъема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>заболеваемости.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right="677" w:firstLine="1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  <w:t xml:space="preserve">Проведение педагогических и социально-просветительских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3"/>
                      <w:sz w:val="24"/>
                      <w:szCs w:val="24"/>
                    </w:rPr>
                    <w:t xml:space="preserve">мероприятий по уменьшению алкоголизма, наркомании и </w:t>
                  </w:r>
                  <w:proofErr w:type="spellStart"/>
                  <w:r w:rsidRPr="008F262B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  <w:t>табакокурения</w:t>
                  </w:r>
                  <w:proofErr w:type="spellEnd"/>
                  <w:r w:rsidRPr="008F262B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  <w:t xml:space="preserve"> среди детей и подростков.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right="514" w:firstLine="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 xml:space="preserve">Проведение мероприятий по </w:t>
                  </w:r>
                  <w:proofErr w:type="spellStart"/>
                  <w:r w:rsidRPr="008F262B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>травмобезопасному</w:t>
                  </w:r>
                  <w:proofErr w:type="spellEnd"/>
                  <w:r w:rsidRPr="008F262B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 xml:space="preserve"> поведению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  <w:t>детей, привлечение работников ГИ</w:t>
                  </w:r>
                  <w:proofErr w:type="gramStart"/>
                  <w:r w:rsidRPr="008F262B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  <w:t>БДД  дл</w:t>
                  </w:r>
                  <w:proofErr w:type="gramEnd"/>
                  <w:r w:rsidRPr="008F262B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  <w:t xml:space="preserve">я проведения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3"/>
                      <w:sz w:val="24"/>
                      <w:szCs w:val="24"/>
                    </w:rPr>
                    <w:t>профилактических мероприятий среди детей.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left="5" w:right="398" w:firstLine="1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  <w:t xml:space="preserve">Проведение родительского лектория по вопросам сохранения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>здоровья детей.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right="442" w:firstLine="1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 xml:space="preserve">Проведение мероприятий по профилактике здорового образа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7"/>
                      <w:sz w:val="24"/>
                      <w:szCs w:val="24"/>
                    </w:rPr>
                    <w:t>жизни.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left="1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  <w:t>Проведение физкультминуток и динамических пауз на уроках.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left="1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  <w:t>Проведение Дней здоровья и походов выходного дня.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left="1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  <w:t>Организация горячего питания.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left="14"/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  <w:t>МЕТОДИЧЕСКАЯ ДЕЯТЕЛЬНОСТЬ</w:t>
                  </w:r>
                  <w:proofErr w:type="gramStart"/>
                  <w:r w:rsidRPr="008F262B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  <w:t>.П</w:t>
                  </w:r>
                  <w:proofErr w:type="gramEnd"/>
                  <w:r w:rsidRPr="008F262B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  <w:t xml:space="preserve">ОВЫШЕНИЕ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  <w:lastRenderedPageBreak/>
                    <w:t xml:space="preserve">КВАЛИФИКАЦИИ И ПЕРЕПОДГОТОВКА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>КАДРОВ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left="19" w:right="130" w:firstLine="1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3"/>
                      <w:sz w:val="24"/>
                      <w:szCs w:val="24"/>
                    </w:rPr>
                    <w:lastRenderedPageBreak/>
                    <w:t>В рамках методической работы организовать лекции, семинары по вопросам охраны здоровья детей и подростков.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left="2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  <w:t>Курсовая подготовка преподавателя ОБЖ.</w:t>
                  </w:r>
                </w:p>
              </w:tc>
            </w:tr>
            <w:tr w:rsidR="00817CAF" w:rsidRPr="008F262B" w:rsidTr="00817CAF">
              <w:tc>
                <w:tcPr>
                  <w:tcW w:w="6885" w:type="dxa"/>
                </w:tcPr>
                <w:p w:rsidR="00817CAF" w:rsidRPr="008F262B" w:rsidRDefault="00817CAF" w:rsidP="00817CAF">
                  <w:pPr>
                    <w:shd w:val="clear" w:color="auto" w:fill="FFFFFF"/>
                    <w:ind w:left="19" w:right="221" w:firstLine="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62B">
                    <w:rPr>
                      <w:rFonts w:ascii="Times New Roman" w:hAnsi="Times New Roman"/>
                      <w:color w:val="000000"/>
                      <w:spacing w:val="-3"/>
                      <w:sz w:val="24"/>
                      <w:szCs w:val="24"/>
                    </w:rPr>
                    <w:t xml:space="preserve">Привлечение специалиста психологической службы Отдела по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  <w:t xml:space="preserve">управлению образованием для оказания помощи педагогам в </w:t>
                  </w:r>
                  <w:r w:rsidRPr="008F262B">
                    <w:rPr>
                      <w:rFonts w:ascii="Times New Roman" w:hAnsi="Times New Roman"/>
                      <w:color w:val="000000"/>
                      <w:spacing w:val="-5"/>
                      <w:sz w:val="24"/>
                      <w:szCs w:val="24"/>
                    </w:rPr>
                    <w:t>работе с детьми.</w:t>
                  </w:r>
                </w:p>
              </w:tc>
            </w:tr>
          </w:tbl>
          <w:p w:rsidR="00603A2D" w:rsidRPr="008F262B" w:rsidRDefault="00603A2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98" w:rsidRPr="008F262B" w:rsidRDefault="00206598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D0" w:rsidRPr="008F262B" w:rsidRDefault="000434D0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Снятие учащихся с учёта в КДН</w:t>
            </w:r>
            <w:r w:rsidR="000811B9"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0434D0" w:rsidRPr="008F262B" w:rsidRDefault="000811B9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34D0" w:rsidRPr="008F262B">
              <w:rPr>
                <w:rFonts w:ascii="Times New Roman" w:hAnsi="Times New Roman" w:cs="Times New Roman"/>
                <w:sz w:val="24"/>
                <w:szCs w:val="24"/>
              </w:rPr>
              <w:t>нутришкольн</w:t>
            </w: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="000434D0"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 учёт </w:t>
            </w: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</w:p>
          <w:p w:rsidR="000434D0" w:rsidRPr="008F262B" w:rsidRDefault="000811B9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34D0"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чёт </w:t>
            </w: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34D0"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 ОДН </w:t>
            </w: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</w:p>
          <w:p w:rsidR="00C64FAF" w:rsidRPr="008F262B" w:rsidRDefault="00C64FAF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D0" w:rsidRPr="008F262B" w:rsidRDefault="000434D0" w:rsidP="000434D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D0" w:rsidRPr="008F262B" w:rsidRDefault="000434D0" w:rsidP="000434D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Отсутствие случаев травматизма в школе</w:t>
            </w:r>
          </w:p>
          <w:p w:rsidR="00C64FAF" w:rsidRPr="008F262B" w:rsidRDefault="00C64FAF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D0" w:rsidRPr="008F262B" w:rsidRDefault="000434D0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D0" w:rsidRPr="008F262B" w:rsidRDefault="0013400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Субботники по уборке территории школьного двора, Парка Победы и памятника на территории села.</w:t>
            </w:r>
          </w:p>
          <w:p w:rsidR="0013400D" w:rsidRPr="008F262B" w:rsidRDefault="0013400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Посадка деревьев</w:t>
            </w:r>
          </w:p>
          <w:p w:rsidR="0013400D" w:rsidRPr="008F262B" w:rsidRDefault="0013400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Выращивание рассады для озеленения школьного двора</w:t>
            </w:r>
          </w:p>
          <w:p w:rsidR="000434D0" w:rsidRPr="008F262B" w:rsidRDefault="0013400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Оформление клумб каждого класса</w:t>
            </w:r>
          </w:p>
          <w:p w:rsidR="000434D0" w:rsidRPr="008F262B" w:rsidRDefault="000434D0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D0" w:rsidRPr="008F262B" w:rsidRDefault="000434D0" w:rsidP="0004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Cs w:val="28"/>
              </w:rPr>
              <w:t>1</w:t>
            </w:r>
            <w:r w:rsidRPr="008F262B">
              <w:rPr>
                <w:sz w:val="28"/>
                <w:szCs w:val="28"/>
              </w:rPr>
              <w:t xml:space="preserve">.  </w:t>
            </w: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элективных курсов </w:t>
            </w:r>
            <w:proofErr w:type="spellStart"/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    </w:t>
            </w:r>
          </w:p>
          <w:p w:rsidR="000434D0" w:rsidRPr="008F262B" w:rsidRDefault="000434D0" w:rsidP="00043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По профориентации: «Выбирая будущее» - 0,25, </w:t>
            </w:r>
          </w:p>
          <w:p w:rsidR="00750476" w:rsidRPr="008F262B" w:rsidRDefault="000434D0" w:rsidP="00043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 «С любой информацией </w:t>
            </w:r>
            <w:proofErr w:type="gramStart"/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 ТЫ» - 0,25,       </w:t>
            </w:r>
          </w:p>
          <w:p w:rsidR="000434D0" w:rsidRPr="008F262B" w:rsidRDefault="000434D0" w:rsidP="00043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По русскому языку: «Деловой русский язык» -0,25,</w:t>
            </w:r>
          </w:p>
          <w:p w:rsidR="000434D0" w:rsidRPr="008F262B" w:rsidRDefault="000434D0" w:rsidP="00043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       По  обществознанию: «Основы  правоведения» - 0,25, </w:t>
            </w:r>
          </w:p>
          <w:p w:rsidR="000434D0" w:rsidRPr="008F262B" w:rsidRDefault="000434D0" w:rsidP="00043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       По  математике: «Процентомания» - 0, 25,</w:t>
            </w:r>
          </w:p>
          <w:p w:rsidR="000434D0" w:rsidRPr="008F262B" w:rsidRDefault="000434D0" w:rsidP="00043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       По биологии: «Основы генетики. Тайны генома» -0,25</w:t>
            </w:r>
          </w:p>
          <w:p w:rsidR="000434D0" w:rsidRPr="008F262B" w:rsidRDefault="000434D0" w:rsidP="000434D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Куда пойти учиться»</w:t>
            </w:r>
          </w:p>
          <w:p w:rsidR="000434D0" w:rsidRPr="008F262B" w:rsidRDefault="000434D0" w:rsidP="000434D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Посещение Ярмарки профессий</w:t>
            </w:r>
            <w:r w:rsidR="00C1363D"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 и учебных заведений  в г</w:t>
            </w:r>
            <w:proofErr w:type="gramStart"/>
            <w:r w:rsidR="00C1363D" w:rsidRPr="008F262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C1363D" w:rsidRPr="008F262B">
              <w:rPr>
                <w:rFonts w:ascii="Times New Roman" w:hAnsi="Times New Roman" w:cs="Times New Roman"/>
                <w:sz w:val="24"/>
                <w:szCs w:val="24"/>
              </w:rPr>
              <w:t>вободном</w:t>
            </w:r>
          </w:p>
          <w:p w:rsidR="00C1363D" w:rsidRPr="008F262B" w:rsidRDefault="00C1363D" w:rsidP="000434D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я юного учителя и наставника (День </w:t>
            </w:r>
            <w:r w:rsidRPr="008F2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),  вечера о профессиях в рамках месячника «Учение с увлечением» (октябрь)</w:t>
            </w:r>
          </w:p>
          <w:p w:rsidR="00C1363D" w:rsidRPr="008F262B" w:rsidRDefault="00C1363D" w:rsidP="00C1363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3D" w:rsidRPr="008F262B" w:rsidRDefault="00C1363D" w:rsidP="00C13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краеведческого музея </w:t>
            </w:r>
            <w:proofErr w:type="gramStart"/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. Свободного – 2</w:t>
            </w:r>
          </w:p>
          <w:p w:rsidR="00C1363D" w:rsidRPr="008F262B" w:rsidRDefault="00C1363D" w:rsidP="00C13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(проведено классными руководителями с разновозрастными группами учащихся)</w:t>
            </w:r>
          </w:p>
          <w:p w:rsidR="000434D0" w:rsidRPr="008F262B" w:rsidRDefault="000434D0" w:rsidP="00043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00D" w:rsidRPr="008F262B" w:rsidRDefault="0013400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F" w:rsidRPr="008F262B" w:rsidRDefault="00817CAF" w:rsidP="0013400D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C1363D" w:rsidRPr="008F262B" w:rsidRDefault="0013400D" w:rsidP="0013400D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</w:t>
            </w:r>
            <w:r w:rsidR="00C1363D"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садка растений на территории школьного двора. Озеленение школы.</w:t>
            </w:r>
          </w:p>
          <w:p w:rsidR="0013400D" w:rsidRPr="008F262B" w:rsidRDefault="0013400D" w:rsidP="0013400D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.</w:t>
            </w:r>
            <w:r w:rsidR="005445FD"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астие в областных</w:t>
            </w:r>
            <w:r w:rsidR="005445FD"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и всероссийских</w:t>
            </w: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дистанционных викторинах</w:t>
            </w:r>
            <w:r w:rsidR="005445FD"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конкурсах, </w:t>
            </w:r>
            <w:proofErr w:type="spellStart"/>
            <w:r w:rsidR="005445FD"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оуроках</w:t>
            </w:r>
            <w:proofErr w:type="spellEnd"/>
            <w:r w:rsidR="005445FD"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="00455725"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иуроченных </w:t>
            </w:r>
            <w:r w:rsidR="005445FD"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Году экологии</w:t>
            </w:r>
          </w:p>
          <w:p w:rsidR="00C1363D" w:rsidRPr="008F262B" w:rsidRDefault="00C1363D" w:rsidP="0013400D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F26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 </w:t>
            </w:r>
          </w:p>
          <w:p w:rsidR="00C1363D" w:rsidRPr="008F262B" w:rsidRDefault="00C1363D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61F" w:rsidRPr="008F262B" w:rsidRDefault="003B161F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61F" w:rsidRPr="008F262B" w:rsidRDefault="003B161F" w:rsidP="003B161F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Консультации школьного психолога</w:t>
            </w:r>
          </w:p>
          <w:p w:rsidR="003B161F" w:rsidRPr="008F262B" w:rsidRDefault="003B161F" w:rsidP="003B161F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Ученикам – 1</w:t>
            </w:r>
            <w:r w:rsidR="00455725" w:rsidRPr="008F26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 (по подготовке </w:t>
            </w:r>
            <w:r w:rsidR="00455725" w:rsidRPr="008F26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 xml:space="preserve"> ГИА, по интересующим вопросам, по проблемам взаимоотношений)</w:t>
            </w:r>
          </w:p>
          <w:p w:rsidR="003B161F" w:rsidRPr="008F262B" w:rsidRDefault="003B161F" w:rsidP="003B161F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62B">
              <w:rPr>
                <w:rFonts w:ascii="Times New Roman" w:hAnsi="Times New Roman" w:cs="Times New Roman"/>
                <w:sz w:val="24"/>
                <w:szCs w:val="24"/>
              </w:rPr>
              <w:t>Родителям -</w:t>
            </w:r>
            <w:r w:rsidR="00455725" w:rsidRPr="008F26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B161F" w:rsidRPr="008F262B" w:rsidRDefault="003B161F" w:rsidP="00150A3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A5" w:rsidTr="00E4749A">
        <w:tc>
          <w:tcPr>
            <w:tcW w:w="2261" w:type="dxa"/>
          </w:tcPr>
          <w:p w:rsidR="007832A9" w:rsidRPr="00300E5D" w:rsidRDefault="007832A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сть воспитательной системы</w:t>
            </w:r>
          </w:p>
        </w:tc>
        <w:tc>
          <w:tcPr>
            <w:tcW w:w="2946" w:type="dxa"/>
          </w:tcPr>
          <w:p w:rsidR="00206598" w:rsidRDefault="007832A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взаимодействия с заинтересованными структурами, коллективами, отдельными людьми в интересах воспитанника. Эффективность использования воспитательного пространства социума, поддержка полезных инициатив социума в воспитании детей. </w:t>
            </w:r>
          </w:p>
          <w:p w:rsidR="00206598" w:rsidRDefault="00206598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Pr="00E4749A" w:rsidRDefault="007832A9" w:rsidP="00A577A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Оказание психолого-педагогической, социально-бытовой, юридической и другой помощи семье, воспитаннику, другу.</w:t>
            </w:r>
          </w:p>
        </w:tc>
        <w:tc>
          <w:tcPr>
            <w:tcW w:w="3107" w:type="dxa"/>
          </w:tcPr>
          <w:p w:rsidR="007832A9" w:rsidRPr="00E4749A" w:rsidRDefault="00E4749A" w:rsidP="0064419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результатов контроля, анализ результатов деятельности, беседы, </w:t>
            </w:r>
            <w:r w:rsidR="0064419C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6648" w:type="dxa"/>
          </w:tcPr>
          <w:p w:rsidR="0064419C" w:rsidRDefault="00BF1286" w:rsidP="00E163A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63A2">
              <w:rPr>
                <w:rFonts w:ascii="Times New Roman" w:hAnsi="Times New Roman" w:cs="Times New Roman"/>
                <w:sz w:val="24"/>
                <w:szCs w:val="24"/>
              </w:rPr>
              <w:t xml:space="preserve">отрудничество </w:t>
            </w:r>
            <w:r w:rsidR="00206598">
              <w:rPr>
                <w:rFonts w:ascii="Times New Roman" w:hAnsi="Times New Roman" w:cs="Times New Roman"/>
                <w:sz w:val="24"/>
                <w:szCs w:val="24"/>
              </w:rPr>
              <w:t>с сельским Домом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="00206598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совместных акций и мероприятий:</w:t>
            </w:r>
            <w:proofErr w:type="gramEnd"/>
            <w:r w:rsidR="0020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06598">
              <w:rPr>
                <w:rFonts w:ascii="Times New Roman" w:hAnsi="Times New Roman" w:cs="Times New Roman"/>
                <w:sz w:val="24"/>
                <w:szCs w:val="24"/>
              </w:rPr>
              <w:t>День защиты детей, Де</w:t>
            </w:r>
            <w:r w:rsidR="0064419C">
              <w:rPr>
                <w:rFonts w:ascii="Times New Roman" w:hAnsi="Times New Roman" w:cs="Times New Roman"/>
                <w:sz w:val="24"/>
                <w:szCs w:val="24"/>
              </w:rPr>
              <w:t>нь Победы, Новый год, Масленица,</w:t>
            </w:r>
            <w:r w:rsidR="00206598">
              <w:rPr>
                <w:rFonts w:ascii="Times New Roman" w:hAnsi="Times New Roman" w:cs="Times New Roman"/>
                <w:sz w:val="24"/>
                <w:szCs w:val="24"/>
              </w:rPr>
              <w:t xml:space="preserve"> День матери</w:t>
            </w:r>
            <w:r w:rsidR="0064419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64419C" w:rsidRDefault="0064419C" w:rsidP="00E163A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r w:rsidR="00455725">
              <w:rPr>
                <w:rFonts w:ascii="Times New Roman" w:hAnsi="Times New Roman" w:cs="Times New Roman"/>
                <w:sz w:val="24"/>
                <w:szCs w:val="24"/>
              </w:rPr>
              <w:t>чество с сельской библиотеко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е уроки, изготовление поздравительных открыток для жителей села)</w:t>
            </w:r>
          </w:p>
          <w:p w:rsidR="0064419C" w:rsidRDefault="0064419C" w:rsidP="00E163A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19C" w:rsidRDefault="0064419C" w:rsidP="00E163A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19C" w:rsidRDefault="0064419C" w:rsidP="00E163A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19C" w:rsidRDefault="0064419C" w:rsidP="00E163A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19C" w:rsidRDefault="0064419C" w:rsidP="00E163A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19C" w:rsidRDefault="0064419C" w:rsidP="00E163A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19C" w:rsidRDefault="0064419C" w:rsidP="00E163A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19C" w:rsidRDefault="0064419C" w:rsidP="00E163A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19C" w:rsidRDefault="0064419C" w:rsidP="00E163A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19C" w:rsidRDefault="0064419C" w:rsidP="00E163A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школьного психолога</w:t>
            </w:r>
          </w:p>
          <w:p w:rsidR="0064419C" w:rsidRDefault="0064419C" w:rsidP="00E163A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ам – 1</w:t>
            </w:r>
            <w:r w:rsidR="00455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419C" w:rsidRDefault="0064419C" w:rsidP="00E163A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ям -</w:t>
            </w:r>
            <w:r w:rsidR="00455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4419C" w:rsidRDefault="0064419C" w:rsidP="00E163A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19C" w:rsidRPr="00E163A2" w:rsidRDefault="0064419C" w:rsidP="00E163A2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сихолога центра «Лада» - 4</w:t>
            </w:r>
          </w:p>
        </w:tc>
      </w:tr>
      <w:tr w:rsidR="007832A9" w:rsidTr="00E4749A">
        <w:tc>
          <w:tcPr>
            <w:tcW w:w="8314" w:type="dxa"/>
            <w:gridSpan w:val="3"/>
          </w:tcPr>
          <w:p w:rsidR="007832A9" w:rsidRPr="00E4749A" w:rsidRDefault="007832A9" w:rsidP="00CC2339">
            <w:pPr>
              <w:pStyle w:val="a4"/>
              <w:numPr>
                <w:ilvl w:val="0"/>
                <w:numId w:val="5"/>
              </w:num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чество условий организации воспитательной компоненты</w:t>
            </w:r>
          </w:p>
        </w:tc>
        <w:tc>
          <w:tcPr>
            <w:tcW w:w="6648" w:type="dxa"/>
          </w:tcPr>
          <w:p w:rsidR="007832A9" w:rsidRPr="00E4749A" w:rsidRDefault="007832A9" w:rsidP="00CC2339">
            <w:pPr>
              <w:tabs>
                <w:tab w:val="left" w:pos="2835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CA5" w:rsidTr="00E4749A">
        <w:tc>
          <w:tcPr>
            <w:tcW w:w="2261" w:type="dxa"/>
          </w:tcPr>
          <w:p w:rsidR="007832A9" w:rsidRPr="00300E5D" w:rsidRDefault="007832A9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E5D">
              <w:rPr>
                <w:rFonts w:ascii="Times New Roman" w:hAnsi="Times New Roman" w:cs="Times New Roman"/>
                <w:sz w:val="24"/>
                <w:szCs w:val="24"/>
              </w:rPr>
              <w:t>Нормативное и методическое обеспечение воспитательной компоненты</w:t>
            </w:r>
          </w:p>
        </w:tc>
        <w:tc>
          <w:tcPr>
            <w:tcW w:w="2946" w:type="dxa"/>
          </w:tcPr>
          <w:p w:rsidR="007832A9" w:rsidRDefault="007832A9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нцептуальных и программных документов, планов воспитательной работы в образовательной организации. </w:t>
            </w:r>
          </w:p>
          <w:p w:rsidR="00EF6E6D" w:rsidRPr="00E4749A" w:rsidRDefault="00EF6E6D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Pr="00E4749A" w:rsidRDefault="007832A9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Наличие нормативной и методической базы по организации воспитательной деятельности и эффективность ее использования.</w:t>
            </w:r>
          </w:p>
        </w:tc>
        <w:tc>
          <w:tcPr>
            <w:tcW w:w="3107" w:type="dxa"/>
          </w:tcPr>
          <w:p w:rsidR="007832A9" w:rsidRPr="00E4749A" w:rsidRDefault="007832A9" w:rsidP="00E4749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й анализ </w:t>
            </w:r>
          </w:p>
        </w:tc>
        <w:tc>
          <w:tcPr>
            <w:tcW w:w="6648" w:type="dxa"/>
          </w:tcPr>
          <w:p w:rsidR="00542F53" w:rsidRDefault="00542F53" w:rsidP="00542F53">
            <w:pPr>
              <w:pStyle w:val="ac"/>
              <w:spacing w:line="240" w:lineRule="atLeast"/>
            </w:pPr>
            <w:r>
              <w:t>1. Наличие разделов «Программа воспитания и социализации обучающихся» в образовательных программах начального общего образования и основного общего образования</w:t>
            </w:r>
          </w:p>
          <w:p w:rsidR="00542F53" w:rsidRDefault="00542F53" w:rsidP="00542F53">
            <w:pPr>
              <w:pStyle w:val="ac"/>
              <w:spacing w:line="240" w:lineRule="atLeast"/>
            </w:pPr>
            <w:r>
              <w:t>2.Наличие раздела «План воспитательной работы» в общешкольном плане на каждый учебный год</w:t>
            </w:r>
          </w:p>
          <w:p w:rsidR="00542F53" w:rsidRDefault="00542F53" w:rsidP="00EF6E6D">
            <w:pPr>
              <w:pStyle w:val="ac"/>
              <w:spacing w:line="240" w:lineRule="atLeast"/>
            </w:pPr>
          </w:p>
          <w:p w:rsidR="00542F53" w:rsidRDefault="00542F53" w:rsidP="00EF6E6D">
            <w:pPr>
              <w:pStyle w:val="ac"/>
              <w:spacing w:line="240" w:lineRule="atLeast"/>
            </w:pPr>
          </w:p>
          <w:p w:rsidR="00542F53" w:rsidRDefault="00542F53" w:rsidP="00EF6E6D">
            <w:pPr>
              <w:pStyle w:val="ac"/>
              <w:spacing w:line="240" w:lineRule="atLeast"/>
            </w:pPr>
          </w:p>
          <w:p w:rsidR="00EF6E6D" w:rsidRPr="00EF6E6D" w:rsidRDefault="00EF6E6D" w:rsidP="00EF6E6D">
            <w:pPr>
              <w:pStyle w:val="ac"/>
              <w:spacing w:line="240" w:lineRule="atLeast"/>
            </w:pPr>
            <w:r>
              <w:t>1.</w:t>
            </w:r>
            <w:r w:rsidRPr="00EF6E6D">
              <w:t>ПОЛОЖЕНИЕ</w:t>
            </w:r>
            <w:r>
              <w:t xml:space="preserve"> </w:t>
            </w:r>
            <w:r w:rsidRPr="00EF6E6D">
              <w:t xml:space="preserve">об общем собрании (конференции) </w:t>
            </w:r>
          </w:p>
          <w:p w:rsidR="00EF6E6D" w:rsidRDefault="00EF6E6D" w:rsidP="00EF6E6D">
            <w:pPr>
              <w:pStyle w:val="ac"/>
              <w:spacing w:line="240" w:lineRule="atLeast"/>
            </w:pPr>
            <w:r w:rsidRPr="00EF6E6D">
              <w:t>работников и представителей обучающихся</w:t>
            </w:r>
          </w:p>
          <w:p w:rsidR="00EF6E6D" w:rsidRDefault="00EF6E6D" w:rsidP="00EF6E6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6E6D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E6D">
              <w:rPr>
                <w:rFonts w:ascii="Times New Roman" w:hAnsi="Times New Roman" w:cs="Times New Roman"/>
                <w:sz w:val="24"/>
                <w:szCs w:val="24"/>
              </w:rPr>
              <w:t xml:space="preserve">учета мнения совета детской организации, собрания родителей (законных представителей) несовершеннолетних обучающихся при принятии локальных нормативных актов, затрагивающих интересы обучающихся, и выборе меры дисциплинарного взыск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E6D">
              <w:rPr>
                <w:rFonts w:ascii="Times New Roman" w:hAnsi="Times New Roman" w:cs="Times New Roman"/>
                <w:sz w:val="24"/>
                <w:szCs w:val="24"/>
              </w:rPr>
              <w:t>в отношении обучающегося</w:t>
            </w:r>
          </w:p>
          <w:p w:rsidR="00EF6E6D" w:rsidRDefault="00EF6E6D" w:rsidP="00EF6E6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АВИЛА внутреннего распоряд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EF6E6D" w:rsidRDefault="00EF6E6D" w:rsidP="00EF6E6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ОЛОЖЕНИЕ о школьной фор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EF6E6D" w:rsidRDefault="00EF6E6D" w:rsidP="00EF6E6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ОРЯДОК пользования объектами культуры и спорта МО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пё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EF6E6D" w:rsidRDefault="00EF6E6D" w:rsidP="00EF6E6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42F5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б исследовательской деятельности </w:t>
            </w:r>
            <w:proofErr w:type="gramStart"/>
            <w:r w:rsidR="00542F5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542F53" w:rsidRDefault="00542F53" w:rsidP="00EF6E6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ПОЛОЖЕН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 обучающихся</w:t>
            </w:r>
          </w:p>
          <w:p w:rsidR="00542F53" w:rsidRDefault="00542F53" w:rsidP="00EF6E6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АВИЛА посещения мероприятий, не предусмотренных учебным планом</w:t>
            </w:r>
          </w:p>
          <w:p w:rsidR="00542F53" w:rsidRPr="00455725" w:rsidRDefault="00542F53" w:rsidP="004557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МОДЕЛЬ внеурочной деятельности</w:t>
            </w:r>
          </w:p>
        </w:tc>
      </w:tr>
      <w:tr w:rsidR="004C5CA5" w:rsidTr="00E4749A">
        <w:tc>
          <w:tcPr>
            <w:tcW w:w="2261" w:type="dxa"/>
          </w:tcPr>
          <w:p w:rsidR="007832A9" w:rsidRPr="00300E5D" w:rsidRDefault="007832A9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E5D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</w:t>
            </w:r>
            <w:r w:rsidRPr="00300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оспитательной компоненты</w:t>
            </w:r>
          </w:p>
        </w:tc>
        <w:tc>
          <w:tcPr>
            <w:tcW w:w="2946" w:type="dxa"/>
          </w:tcPr>
          <w:p w:rsidR="00E4749A" w:rsidRDefault="007832A9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ность кадрами </w:t>
            </w:r>
            <w:r w:rsidRPr="00E4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ной работы. </w:t>
            </w:r>
          </w:p>
          <w:p w:rsidR="00E4749A" w:rsidRDefault="00E4749A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9A" w:rsidRDefault="007832A9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офессиональной, психолого-педагогической подготовки педагогов. </w:t>
            </w:r>
          </w:p>
          <w:p w:rsidR="00E4749A" w:rsidRDefault="00E4749A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3B" w:rsidRDefault="00150A3B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9A" w:rsidRDefault="007832A9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</w:t>
            </w:r>
            <w:proofErr w:type="gramStart"/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системы повышения квалификации кадров воспитательной работы</w:t>
            </w:r>
            <w:proofErr w:type="gramEnd"/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и методической учебы. </w:t>
            </w:r>
          </w:p>
          <w:p w:rsidR="00E4749A" w:rsidRDefault="00E4749A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98" w:rsidRDefault="00206598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98" w:rsidRDefault="00206598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98" w:rsidRDefault="00206598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98" w:rsidRDefault="00206598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98" w:rsidRDefault="00206598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9A" w:rsidRDefault="007832A9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эффективность использования материально-технической базы воспитательной компоненты (помещения для клубов, кружков, комнаты ученического самоуправления, общественных организаций, спортзалы, бассейны, </w:t>
            </w:r>
            <w:r w:rsidRPr="00E4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ные классы и т.д.). </w:t>
            </w:r>
          </w:p>
          <w:p w:rsidR="00206598" w:rsidRDefault="00206598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9A" w:rsidRDefault="007832A9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техническими средствами. </w:t>
            </w:r>
          </w:p>
          <w:p w:rsidR="00E4749A" w:rsidRDefault="00E4749A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6D" w:rsidRDefault="00EF6E6D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98" w:rsidRDefault="00206598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98" w:rsidRDefault="00206598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Default="007832A9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библиотечного фонда. </w:t>
            </w:r>
          </w:p>
          <w:p w:rsidR="00E4749A" w:rsidRDefault="00E4749A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9A" w:rsidRDefault="00E4749A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6D" w:rsidRDefault="00EF6E6D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6D" w:rsidRDefault="00EF6E6D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98" w:rsidRPr="00E4749A" w:rsidRDefault="00206598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9A" w:rsidRDefault="007832A9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Условия организации социально-психологической службы.</w:t>
            </w:r>
          </w:p>
          <w:p w:rsidR="00E4749A" w:rsidRDefault="00E4749A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A9" w:rsidRPr="00E4749A" w:rsidRDefault="007832A9" w:rsidP="004013EB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вложения финансовых сре</w:t>
            </w:r>
            <w:proofErr w:type="gramStart"/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дств в в</w:t>
            </w:r>
            <w:proofErr w:type="gramEnd"/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оспитательную компоненту.</w:t>
            </w:r>
          </w:p>
        </w:tc>
        <w:tc>
          <w:tcPr>
            <w:tcW w:w="3107" w:type="dxa"/>
          </w:tcPr>
          <w:p w:rsidR="007832A9" w:rsidRPr="00E4749A" w:rsidRDefault="00E4749A" w:rsidP="00E4749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результатов </w:t>
            </w:r>
            <w:r w:rsidRPr="00E4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я, анализ результатов деятельности, беседы, анкеты, педагогический консилиум. Наблюдения, </w:t>
            </w:r>
            <w:proofErr w:type="spellStart"/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опросники</w:t>
            </w:r>
            <w:proofErr w:type="spellEnd"/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, анкеты, методики изучения отношений, тесты</w:t>
            </w:r>
          </w:p>
        </w:tc>
        <w:tc>
          <w:tcPr>
            <w:tcW w:w="6648" w:type="dxa"/>
          </w:tcPr>
          <w:p w:rsidR="007832A9" w:rsidRPr="00E4749A" w:rsidRDefault="00E4749A" w:rsidP="00E4749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ВР (по совместительству, образование высшее, </w:t>
            </w:r>
            <w:r w:rsidR="004C5CA5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в </w:t>
            </w:r>
            <w:r w:rsidR="004C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</w:t>
            </w:r>
            <w:r w:rsidR="009B09AA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»</w:t>
            </w:r>
            <w:r w:rsidR="004C5CA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9B0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5CA5">
              <w:rPr>
                <w:rFonts w:ascii="Times New Roman" w:hAnsi="Times New Roman" w:cs="Times New Roman"/>
                <w:sz w:val="24"/>
                <w:szCs w:val="24"/>
              </w:rPr>
              <w:t xml:space="preserve"> лет, курсовая подготовка «</w:t>
            </w:r>
            <w:r w:rsidR="009B09AA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го процесса в соответствии с требованиями ФГОС»)</w:t>
            </w:r>
          </w:p>
          <w:p w:rsidR="00150A3B" w:rsidRPr="00150A3B" w:rsidRDefault="00150A3B" w:rsidP="00150A3B">
            <w:pPr>
              <w:spacing w:line="240" w:lineRule="atLeast"/>
              <w:ind w:left="-6" w:right="164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</w:t>
            </w:r>
            <w:proofErr w:type="gramStart"/>
            <w:r w:rsidR="00EB282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50A3B">
              <w:rPr>
                <w:rFonts w:ascii="Times New Roman" w:hAnsi="Times New Roman" w:cs="Times New Roman"/>
                <w:sz w:val="24"/>
                <w:szCs w:val="24"/>
              </w:rPr>
              <w:t xml:space="preserve"> % педагогических работников имеют высшее образование. </w:t>
            </w:r>
            <w:r w:rsidR="00EB28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50A3B">
              <w:rPr>
                <w:rFonts w:ascii="Times New Roman" w:hAnsi="Times New Roman" w:cs="Times New Roman"/>
                <w:sz w:val="24"/>
                <w:szCs w:val="24"/>
              </w:rPr>
              <w:t xml:space="preserve">% педагогов имеют первую квалификационную категорию, </w:t>
            </w:r>
            <w:r w:rsidR="00EB28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50A3B">
              <w:rPr>
                <w:rFonts w:ascii="Times New Roman" w:hAnsi="Times New Roman" w:cs="Times New Roman"/>
                <w:sz w:val="24"/>
                <w:szCs w:val="24"/>
              </w:rPr>
              <w:t xml:space="preserve"> % аттестованы на соответствие занимаемой должности.</w:t>
            </w:r>
            <w:r w:rsidRPr="00150A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End"/>
          </w:p>
          <w:p w:rsidR="00150A3B" w:rsidRPr="00357744" w:rsidRDefault="00150A3B" w:rsidP="00357744">
            <w:pPr>
              <w:spacing w:line="240" w:lineRule="atLeast"/>
              <w:ind w:left="-6" w:right="164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0A3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педагогическая нагрузка составляет 21,2 часов в неделю при норме 18 часов и допустимой нагрузки при качественной работе – 22 часа в неделю. </w:t>
            </w:r>
          </w:p>
          <w:p w:rsidR="00206598" w:rsidRPr="00BB5D2C" w:rsidRDefault="00206598" w:rsidP="00206598"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Pr="00206598">
              <w:rPr>
                <w:rFonts w:ascii="Times New Roman" w:hAnsi="Times New Roman"/>
                <w:sz w:val="24"/>
                <w:szCs w:val="24"/>
              </w:rPr>
              <w:t>МО классных руков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аправлениям</w:t>
            </w:r>
            <w:r w:rsidRPr="00BB5D2C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206598" w:rsidRPr="00BB5D2C" w:rsidRDefault="00206598" w:rsidP="0020659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D2C">
              <w:rPr>
                <w:rFonts w:ascii="Times New Roman" w:hAnsi="Times New Roman"/>
                <w:sz w:val="24"/>
                <w:szCs w:val="24"/>
              </w:rPr>
              <w:t>-требования к оформлению документации классных руководителей;</w:t>
            </w:r>
          </w:p>
          <w:p w:rsidR="00206598" w:rsidRPr="00BB5D2C" w:rsidRDefault="00206598" w:rsidP="0020659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D2C">
              <w:rPr>
                <w:rFonts w:ascii="Times New Roman" w:hAnsi="Times New Roman"/>
                <w:sz w:val="24"/>
                <w:szCs w:val="24"/>
              </w:rPr>
              <w:t xml:space="preserve">-причины и профилактика </w:t>
            </w:r>
            <w:proofErr w:type="spellStart"/>
            <w:r w:rsidRPr="00BB5D2C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BB5D2C">
              <w:rPr>
                <w:rFonts w:ascii="Times New Roman" w:hAnsi="Times New Roman"/>
                <w:sz w:val="24"/>
                <w:szCs w:val="24"/>
              </w:rPr>
              <w:t xml:space="preserve"> поведения;</w:t>
            </w:r>
          </w:p>
          <w:p w:rsidR="00206598" w:rsidRPr="00BB5D2C" w:rsidRDefault="00206598" w:rsidP="0020659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D2C">
              <w:rPr>
                <w:rFonts w:ascii="Times New Roman" w:hAnsi="Times New Roman"/>
                <w:sz w:val="24"/>
                <w:szCs w:val="24"/>
              </w:rPr>
              <w:t>-профилактика и разрешение конфликтных ситуаций;</w:t>
            </w:r>
          </w:p>
          <w:p w:rsidR="00206598" w:rsidRPr="00BB5D2C" w:rsidRDefault="00206598" w:rsidP="0020659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D2C">
              <w:rPr>
                <w:rFonts w:ascii="Times New Roman" w:hAnsi="Times New Roman"/>
                <w:sz w:val="24"/>
                <w:szCs w:val="24"/>
              </w:rPr>
              <w:t>-инновационные формы и методы работы с ученическим коллективом;</w:t>
            </w:r>
          </w:p>
          <w:p w:rsidR="00206598" w:rsidRPr="00BB5D2C" w:rsidRDefault="00206598" w:rsidP="0020659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D2C">
              <w:rPr>
                <w:rFonts w:ascii="Times New Roman" w:hAnsi="Times New Roman"/>
                <w:sz w:val="24"/>
                <w:szCs w:val="24"/>
              </w:rPr>
              <w:t>-формы педагогической поддержки ученика;</w:t>
            </w:r>
          </w:p>
          <w:p w:rsidR="00206598" w:rsidRPr="00BB5D2C" w:rsidRDefault="00206598" w:rsidP="0020659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D2C">
              <w:rPr>
                <w:rFonts w:ascii="Times New Roman" w:hAnsi="Times New Roman"/>
                <w:sz w:val="24"/>
                <w:szCs w:val="24"/>
              </w:rPr>
              <w:t>-особенности проведения классного часа в рамках реализации ФГОС;</w:t>
            </w:r>
          </w:p>
          <w:p w:rsidR="00206598" w:rsidRPr="00792755" w:rsidRDefault="00206598" w:rsidP="0020659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D2C">
              <w:rPr>
                <w:rFonts w:ascii="Times New Roman" w:hAnsi="Times New Roman"/>
                <w:sz w:val="24"/>
                <w:szCs w:val="24"/>
              </w:rPr>
              <w:t>-технология коллективного творческого воспитания Иванова И.П.</w:t>
            </w:r>
          </w:p>
          <w:p w:rsidR="00E4749A" w:rsidRPr="00542F53" w:rsidRDefault="00E4749A" w:rsidP="00542F53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9A" w:rsidRPr="00E4749A" w:rsidRDefault="00E4749A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*  Учебный корпус (по типовому проекту) введен в эксплуатацию в 1988 году</w:t>
            </w:r>
          </w:p>
          <w:p w:rsidR="00E4749A" w:rsidRPr="00E4749A" w:rsidRDefault="00E4749A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*  Проектная вместимость – 216 человек</w:t>
            </w:r>
          </w:p>
          <w:p w:rsidR="00E4749A" w:rsidRPr="00E4749A" w:rsidRDefault="00E4749A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*  Количество учебных кабинетов -12</w:t>
            </w:r>
          </w:p>
          <w:p w:rsidR="00E4749A" w:rsidRPr="00E4749A" w:rsidRDefault="00E4749A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*  Спортивный зал – 1 (9 </w:t>
            </w:r>
            <w:proofErr w:type="spellStart"/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 12)</w:t>
            </w:r>
          </w:p>
          <w:p w:rsidR="00E4749A" w:rsidRPr="00E4749A" w:rsidRDefault="00E4749A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игровая комната</w:t>
            </w:r>
          </w:p>
          <w:p w:rsidR="00E4749A" w:rsidRPr="00E4749A" w:rsidRDefault="00E4749A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 xml:space="preserve">*  Наличие спортивной площадки </w:t>
            </w:r>
            <w:proofErr w:type="gramStart"/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—ф</w:t>
            </w:r>
            <w:proofErr w:type="gramEnd"/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утбольное поле, гимнастическая площадка.</w:t>
            </w:r>
          </w:p>
          <w:p w:rsidR="00E4749A" w:rsidRPr="00E4749A" w:rsidRDefault="00E4749A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*  Учебная мастерская — 1</w:t>
            </w:r>
          </w:p>
          <w:p w:rsidR="00E4749A" w:rsidRDefault="00E4749A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9A">
              <w:rPr>
                <w:rFonts w:ascii="Times New Roman" w:hAnsi="Times New Roman" w:cs="Times New Roman"/>
                <w:sz w:val="24"/>
                <w:szCs w:val="24"/>
              </w:rPr>
              <w:t>*  Кабинет обслуживающего труда 1</w:t>
            </w:r>
          </w:p>
          <w:p w:rsidR="00150A3B" w:rsidRDefault="00150A3B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бинеты задействованы для проведения урочной и внеурочной деятельности.</w:t>
            </w:r>
          </w:p>
          <w:p w:rsidR="00150A3B" w:rsidRDefault="00150A3B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3B" w:rsidRDefault="00150A3B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6D" w:rsidRDefault="00EF6E6D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6D" w:rsidRDefault="00EF6E6D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6D" w:rsidRDefault="00206598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ов-13 (2</w:t>
            </w:r>
            <w:r w:rsidR="00877B8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на 1 компьютер)</w:t>
            </w:r>
          </w:p>
          <w:p w:rsidR="00206598" w:rsidRDefault="00206598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-2</w:t>
            </w:r>
          </w:p>
          <w:p w:rsidR="00206598" w:rsidRDefault="00206598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ов-1</w:t>
            </w:r>
          </w:p>
          <w:p w:rsidR="00206598" w:rsidRDefault="00206598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 центров-2</w:t>
            </w:r>
          </w:p>
          <w:p w:rsidR="00206598" w:rsidRDefault="00206598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й и копировальной техники-10</w:t>
            </w:r>
          </w:p>
          <w:p w:rsidR="00206598" w:rsidRDefault="00206598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6D" w:rsidRDefault="00EF6E6D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мест в библиотеке -4 </w:t>
            </w:r>
          </w:p>
          <w:p w:rsidR="00EF6E6D" w:rsidRDefault="00EF6E6D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мпьютера с выходом  в Интернет</w:t>
            </w:r>
          </w:p>
          <w:p w:rsidR="00EF6E6D" w:rsidRPr="00EF6E6D" w:rsidRDefault="00EF6E6D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6E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е      количество       экземпляров      учебно-</w:t>
            </w:r>
            <w:r w:rsidRPr="00EF6E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тодической литературы в библиотеке -</w:t>
            </w:r>
            <w:r w:rsidR="004C37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99</w:t>
            </w:r>
          </w:p>
          <w:p w:rsidR="00EF6E6D" w:rsidRDefault="00EF6E6D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6E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щее количество экземпляров художественной </w:t>
            </w:r>
            <w:r w:rsidRPr="00EF6E6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7B9">
              <w:rPr>
                <w:rFonts w:ascii="Times New Roman" w:hAnsi="Times New Roman" w:cs="Times New Roman"/>
                <w:sz w:val="24"/>
                <w:szCs w:val="24"/>
              </w:rPr>
              <w:t>2802</w:t>
            </w:r>
          </w:p>
          <w:p w:rsidR="00EF6E6D" w:rsidRDefault="00EF6E6D" w:rsidP="00E4749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видеотека и коллекция цифровых материалов</w:t>
            </w:r>
          </w:p>
          <w:p w:rsidR="00817CAF" w:rsidRDefault="00817CAF" w:rsidP="00206598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98" w:rsidRDefault="00206598" w:rsidP="00206598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ого педагога-психолога (совместительство). </w:t>
            </w:r>
          </w:p>
          <w:p w:rsidR="00E4749A" w:rsidRDefault="00206598" w:rsidP="00206598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тдельного кабинета у психолога</w:t>
            </w:r>
          </w:p>
          <w:p w:rsidR="00206598" w:rsidRDefault="00206598" w:rsidP="00206598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B6" w:rsidRDefault="00BE7AB6" w:rsidP="00206598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B6" w:rsidRDefault="00BE7AB6" w:rsidP="00206598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B6" w:rsidRDefault="00BE7AB6" w:rsidP="00206598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98" w:rsidRDefault="00206598" w:rsidP="00206598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206598" w:rsidRDefault="00206598" w:rsidP="00206598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98" w:rsidRDefault="00206598" w:rsidP="00206598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98" w:rsidRPr="00206598" w:rsidRDefault="00206598" w:rsidP="00206598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252" w:rsidRDefault="005A2252" w:rsidP="005A2252">
      <w:pPr>
        <w:tabs>
          <w:tab w:val="left" w:pos="28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17CAF" w:rsidRDefault="00817CAF" w:rsidP="005A2252">
      <w:pPr>
        <w:tabs>
          <w:tab w:val="left" w:pos="28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17CAF" w:rsidRPr="005A2252" w:rsidRDefault="00817CAF" w:rsidP="005A2252">
      <w:pPr>
        <w:tabs>
          <w:tab w:val="left" w:pos="28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УВР        </w:t>
      </w:r>
      <w:proofErr w:type="spellStart"/>
      <w:r w:rsidR="004C37B9">
        <w:rPr>
          <w:rFonts w:ascii="Times New Roman" w:hAnsi="Times New Roman" w:cs="Times New Roman"/>
          <w:sz w:val="28"/>
          <w:szCs w:val="28"/>
        </w:rPr>
        <w:t>О.В.</w:t>
      </w:r>
      <w:r>
        <w:rPr>
          <w:rFonts w:ascii="Times New Roman" w:hAnsi="Times New Roman" w:cs="Times New Roman"/>
          <w:sz w:val="28"/>
          <w:szCs w:val="28"/>
        </w:rPr>
        <w:t>Клипикова</w:t>
      </w:r>
      <w:bookmarkStart w:id="0" w:name="_GoBack"/>
      <w:bookmarkEnd w:id="0"/>
      <w:proofErr w:type="spellEnd"/>
    </w:p>
    <w:sectPr w:rsidR="00817CAF" w:rsidRPr="005A2252" w:rsidSect="00C871B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5F9B"/>
    <w:multiLevelType w:val="hybridMultilevel"/>
    <w:tmpl w:val="ACA27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44C2"/>
    <w:multiLevelType w:val="hybridMultilevel"/>
    <w:tmpl w:val="65BA1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F2D60"/>
    <w:multiLevelType w:val="hybridMultilevel"/>
    <w:tmpl w:val="044A0708"/>
    <w:lvl w:ilvl="0" w:tplc="5E78B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C2680E"/>
    <w:multiLevelType w:val="hybridMultilevel"/>
    <w:tmpl w:val="FF2E4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24162"/>
    <w:multiLevelType w:val="hybridMultilevel"/>
    <w:tmpl w:val="CF3A5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72BCB"/>
    <w:multiLevelType w:val="hybridMultilevel"/>
    <w:tmpl w:val="ACA27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17124"/>
    <w:multiLevelType w:val="hybridMultilevel"/>
    <w:tmpl w:val="CE308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E4EDF"/>
    <w:multiLevelType w:val="multilevel"/>
    <w:tmpl w:val="0B40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9D318D"/>
    <w:multiLevelType w:val="hybridMultilevel"/>
    <w:tmpl w:val="5A96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6666A"/>
    <w:multiLevelType w:val="hybridMultilevel"/>
    <w:tmpl w:val="86DE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E4C17"/>
    <w:multiLevelType w:val="hybridMultilevel"/>
    <w:tmpl w:val="BE4CEA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82BC8"/>
    <w:multiLevelType w:val="hybridMultilevel"/>
    <w:tmpl w:val="CF92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27D98"/>
    <w:multiLevelType w:val="hybridMultilevel"/>
    <w:tmpl w:val="ACA27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12"/>
  </w:num>
  <w:num w:numId="10">
    <w:abstractNumId w:val="0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DBA"/>
    <w:rsid w:val="00025FD6"/>
    <w:rsid w:val="000374EB"/>
    <w:rsid w:val="000434D0"/>
    <w:rsid w:val="000811B9"/>
    <w:rsid w:val="0009019E"/>
    <w:rsid w:val="000E4766"/>
    <w:rsid w:val="0013400D"/>
    <w:rsid w:val="00150A3B"/>
    <w:rsid w:val="00174192"/>
    <w:rsid w:val="001C4C8D"/>
    <w:rsid w:val="00206598"/>
    <w:rsid w:val="002141BB"/>
    <w:rsid w:val="00234D8D"/>
    <w:rsid w:val="0024244C"/>
    <w:rsid w:val="00255284"/>
    <w:rsid w:val="00265340"/>
    <w:rsid w:val="002765DB"/>
    <w:rsid w:val="002A4C24"/>
    <w:rsid w:val="002C1B35"/>
    <w:rsid w:val="002F39C2"/>
    <w:rsid w:val="002F7E82"/>
    <w:rsid w:val="00300E5D"/>
    <w:rsid w:val="00357744"/>
    <w:rsid w:val="0037574A"/>
    <w:rsid w:val="00387E74"/>
    <w:rsid w:val="003B161F"/>
    <w:rsid w:val="003B7104"/>
    <w:rsid w:val="003C784B"/>
    <w:rsid w:val="004013EB"/>
    <w:rsid w:val="00427EB6"/>
    <w:rsid w:val="004413D8"/>
    <w:rsid w:val="00455725"/>
    <w:rsid w:val="004661CD"/>
    <w:rsid w:val="00466B9C"/>
    <w:rsid w:val="004A26B5"/>
    <w:rsid w:val="004C37B9"/>
    <w:rsid w:val="004C5CA5"/>
    <w:rsid w:val="004D5A76"/>
    <w:rsid w:val="0051306A"/>
    <w:rsid w:val="00542F53"/>
    <w:rsid w:val="005445FD"/>
    <w:rsid w:val="00566E02"/>
    <w:rsid w:val="005A2252"/>
    <w:rsid w:val="005B0D7A"/>
    <w:rsid w:val="005E285E"/>
    <w:rsid w:val="005F0C3F"/>
    <w:rsid w:val="005F7885"/>
    <w:rsid w:val="00603A2D"/>
    <w:rsid w:val="00631901"/>
    <w:rsid w:val="0064419C"/>
    <w:rsid w:val="00651B8D"/>
    <w:rsid w:val="00671A5B"/>
    <w:rsid w:val="006D58A4"/>
    <w:rsid w:val="006D7FAA"/>
    <w:rsid w:val="00722F23"/>
    <w:rsid w:val="007300A6"/>
    <w:rsid w:val="00741357"/>
    <w:rsid w:val="00750476"/>
    <w:rsid w:val="007832A9"/>
    <w:rsid w:val="007B0C32"/>
    <w:rsid w:val="007C2D9C"/>
    <w:rsid w:val="0080397E"/>
    <w:rsid w:val="00814A27"/>
    <w:rsid w:val="00817CAF"/>
    <w:rsid w:val="00830310"/>
    <w:rsid w:val="00846E7E"/>
    <w:rsid w:val="008514D3"/>
    <w:rsid w:val="0085642A"/>
    <w:rsid w:val="00877B83"/>
    <w:rsid w:val="008F262B"/>
    <w:rsid w:val="00945664"/>
    <w:rsid w:val="00973C47"/>
    <w:rsid w:val="009B09AA"/>
    <w:rsid w:val="009B49D4"/>
    <w:rsid w:val="009F1D85"/>
    <w:rsid w:val="009F228A"/>
    <w:rsid w:val="00A41998"/>
    <w:rsid w:val="00A577AA"/>
    <w:rsid w:val="00A8034C"/>
    <w:rsid w:val="00A84011"/>
    <w:rsid w:val="00AA51B6"/>
    <w:rsid w:val="00AC7D80"/>
    <w:rsid w:val="00B00038"/>
    <w:rsid w:val="00B200A8"/>
    <w:rsid w:val="00B37EA0"/>
    <w:rsid w:val="00B470E9"/>
    <w:rsid w:val="00BB52E5"/>
    <w:rsid w:val="00BE7AB6"/>
    <w:rsid w:val="00BF0270"/>
    <w:rsid w:val="00BF1286"/>
    <w:rsid w:val="00C1363D"/>
    <w:rsid w:val="00C17F51"/>
    <w:rsid w:val="00C24B06"/>
    <w:rsid w:val="00C538B9"/>
    <w:rsid w:val="00C64FAF"/>
    <w:rsid w:val="00C74468"/>
    <w:rsid w:val="00C871B3"/>
    <w:rsid w:val="00C907AB"/>
    <w:rsid w:val="00C9625A"/>
    <w:rsid w:val="00CC2339"/>
    <w:rsid w:val="00CD54DB"/>
    <w:rsid w:val="00D008F2"/>
    <w:rsid w:val="00D1297D"/>
    <w:rsid w:val="00D13FDD"/>
    <w:rsid w:val="00D76449"/>
    <w:rsid w:val="00D8223F"/>
    <w:rsid w:val="00E163A2"/>
    <w:rsid w:val="00E26AAD"/>
    <w:rsid w:val="00E4749A"/>
    <w:rsid w:val="00E623DB"/>
    <w:rsid w:val="00E94DA2"/>
    <w:rsid w:val="00E96E9E"/>
    <w:rsid w:val="00EA6B08"/>
    <w:rsid w:val="00EB2829"/>
    <w:rsid w:val="00EB7C04"/>
    <w:rsid w:val="00EF0DBA"/>
    <w:rsid w:val="00EF6E6D"/>
    <w:rsid w:val="00F70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4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74E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5642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5642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5642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5642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5642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56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642A"/>
    <w:rPr>
      <w:rFonts w:ascii="Segoe UI" w:hAnsi="Segoe UI" w:cs="Segoe UI"/>
      <w:sz w:val="18"/>
      <w:szCs w:val="18"/>
    </w:rPr>
  </w:style>
  <w:style w:type="paragraph" w:customStyle="1" w:styleId="ac">
    <w:name w:val="Стиль"/>
    <w:rsid w:val="00EF6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DD23B-55A8-459A-BA6D-7FB204C6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6</Pages>
  <Words>3576</Words>
  <Characters>203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Наташа</cp:lastModifiedBy>
  <cp:revision>17</cp:revision>
  <cp:lastPrinted>2015-05-19T01:29:00Z</cp:lastPrinted>
  <dcterms:created xsi:type="dcterms:W3CDTF">2015-02-26T19:08:00Z</dcterms:created>
  <dcterms:modified xsi:type="dcterms:W3CDTF">2017-05-11T16:03:00Z</dcterms:modified>
</cp:coreProperties>
</file>